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F3EBD" w14:textId="77777777" w:rsidR="001A212A" w:rsidRDefault="00000000" w:rsidP="007E1ED3">
      <w:pPr>
        <w:pStyle w:val="Heading2"/>
        <w:rPr>
          <w:color w:val="2F5496" w:themeColor="accent5" w:themeShade="BF"/>
          <w:sz w:val="144"/>
          <w:szCs w:val="144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20B2E" wp14:editId="11F3B78F">
                <wp:simplePos x="0" y="0"/>
                <wp:positionH relativeFrom="column">
                  <wp:posOffset>4785360</wp:posOffset>
                </wp:positionH>
                <wp:positionV relativeFrom="paragraph">
                  <wp:posOffset>-746760</wp:posOffset>
                </wp:positionV>
                <wp:extent cx="1447800" cy="342900"/>
                <wp:effectExtent l="0" t="0" r="19050" b="19050"/>
                <wp:wrapNone/>
                <wp:docPr id="184767078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13306" w14:textId="77777777" w:rsidR="001A212A" w:rsidRDefault="00000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20B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6.8pt;margin-top:-58.8pt;width:11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" fillcolor="white [3201]" strokeweight=".5pt">
                <v:textbox>
                  <w:txbxContent>
                    <w:p w14:paraId="5EF13306" w14:textId="77777777" w:rsidR="001A212A" w:rsidRDefault="000000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5A63D" wp14:editId="18576255">
                <wp:simplePos x="0" y="0"/>
                <wp:positionH relativeFrom="column">
                  <wp:posOffset>792480</wp:posOffset>
                </wp:positionH>
                <wp:positionV relativeFrom="paragraph">
                  <wp:posOffset>1051560</wp:posOffset>
                </wp:positionV>
                <wp:extent cx="3048000" cy="0"/>
                <wp:effectExtent l="0" t="0" r="0" b="0"/>
                <wp:wrapNone/>
                <wp:docPr id="626416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74FA3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82.8pt" to="302.4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f0mwEAAJQ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0721" wp14:editId="77727C4A">
                <wp:simplePos x="0" y="0"/>
                <wp:positionH relativeFrom="column">
                  <wp:posOffset>822960</wp:posOffset>
                </wp:positionH>
                <wp:positionV relativeFrom="paragraph">
                  <wp:posOffset>922020</wp:posOffset>
                </wp:positionV>
                <wp:extent cx="2872740" cy="7620"/>
                <wp:effectExtent l="0" t="0" r="22860" b="30480"/>
                <wp:wrapNone/>
                <wp:docPr id="8965186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C553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72.6pt" to="291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2F5496" w:themeColor="accent5" w:themeShade="BF"/>
          <w:sz w:val="96"/>
          <w:szCs w:val="96"/>
        </w:rPr>
        <w:t xml:space="preserve">HTML </w:t>
      </w:r>
      <w:r>
        <w:rPr>
          <w:color w:val="2F5496" w:themeColor="accent5" w:themeShade="BF"/>
          <w:sz w:val="144"/>
          <w:szCs w:val="144"/>
        </w:rPr>
        <w:t xml:space="preserve">   </w:t>
      </w:r>
    </w:p>
    <w:p w14:paraId="4C6687A4" w14:textId="77777777" w:rsidR="001A212A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46E7427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FF0000"/>
          <w:sz w:val="36"/>
          <w:szCs w:val="36"/>
        </w:rPr>
        <w:t>.HTML</w:t>
      </w:r>
      <w:r>
        <w:rPr>
          <w:b/>
          <w:bCs/>
          <w:sz w:val="36"/>
          <w:szCs w:val="36"/>
        </w:rPr>
        <w:t xml:space="preserve">- 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ypertext markup language</w:t>
      </w:r>
    </w:p>
    <w:p w14:paraId="6C6AB0EA" w14:textId="77777777" w:rsidR="001A212A" w:rsidRDefault="001A212A">
      <w:pPr>
        <w:rPr>
          <w:sz w:val="40"/>
          <w:szCs w:val="40"/>
        </w:rPr>
      </w:pPr>
    </w:p>
    <w:p w14:paraId="5411FC6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71419" wp14:editId="566AEE9A">
                <wp:simplePos x="0" y="0"/>
                <wp:positionH relativeFrom="column">
                  <wp:posOffset>-121920</wp:posOffset>
                </wp:positionH>
                <wp:positionV relativeFrom="paragraph">
                  <wp:posOffset>73660</wp:posOffset>
                </wp:positionV>
                <wp:extent cx="213360" cy="186690"/>
                <wp:effectExtent l="0" t="19050" r="34290" b="41910"/>
                <wp:wrapNone/>
                <wp:docPr id="18598892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EE7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-9.6pt;margin-top:5.8pt;width:16.8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" adj="12150" fillcolor="#5b9bd5 [3204]" strokecolor="#091723 [484]" strokeweight="1pt"/>
            </w:pict>
          </mc:Fallback>
        </mc:AlternateContent>
      </w:r>
      <w:r>
        <w:rPr>
          <w:sz w:val="40"/>
          <w:szCs w:val="40"/>
        </w:rPr>
        <w:t xml:space="preserve">  collection of web pages called website.</w:t>
      </w:r>
    </w:p>
    <w:p w14:paraId="510D4EA4" w14:textId="77777777" w:rsidR="001A212A" w:rsidRDefault="00000000">
      <w:pPr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07CF5" wp14:editId="2DD6BC3D">
                <wp:simplePos x="0" y="0"/>
                <wp:positionH relativeFrom="column">
                  <wp:posOffset>-160020</wp:posOffset>
                </wp:positionH>
                <wp:positionV relativeFrom="paragraph">
                  <wp:posOffset>234950</wp:posOffset>
                </wp:positionV>
                <wp:extent cx="327660" cy="342900"/>
                <wp:effectExtent l="19050" t="38100" r="34290" b="38100"/>
                <wp:wrapNone/>
                <wp:docPr id="1209729939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3BBC" id="Star: 5 Points 24" o:spid="_x0000_s1026" style="position:absolute;margin-left:-12.6pt;margin-top:18.5pt;width:25.8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66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" path="m,130976r125156,1l163830,r38674,130977l327660,130976,226406,211923r38676,130976l163830,261950,62578,342899,101254,211923,,130976xe" fillcolor="#5b9bd5 [3204]" strokecolor="#091723 [484]" strokeweight="1pt">
                <v:stroke joinstyle="miter"/>
                <v:path arrowok="t" o:connecttype="custom" o:connectlocs="0,130976;125156,130977;163830,0;202504,130977;327660,130976;226406,211923;265082,342899;163830,261950;62578,342899;101254,211923;0,130976" o:connectangles="0,0,0,0,0,0,0,0,0,0,0"/>
              </v:shape>
            </w:pict>
          </mc:Fallback>
        </mc:AlternateContent>
      </w:r>
    </w:p>
    <w:p w14:paraId="068EC52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&lt; ,&gt;--Angular bracket</w:t>
      </w:r>
    </w:p>
    <w:p w14:paraId="2E2DCE92" w14:textId="77777777" w:rsidR="001A212A" w:rsidRDefault="00000000">
      <w:pPr>
        <w:rPr>
          <w:color w:val="FF0000"/>
          <w:sz w:val="40"/>
          <w:szCs w:val="40"/>
        </w:rPr>
      </w:pPr>
      <w:r>
        <w:rPr>
          <w:color w:val="FF0000"/>
          <w:sz w:val="96"/>
          <w:szCs w:val="96"/>
        </w:rPr>
        <w:t>.</w:t>
      </w:r>
      <w:r>
        <w:rPr>
          <w:color w:val="FF0000"/>
          <w:sz w:val="52"/>
          <w:szCs w:val="52"/>
        </w:rPr>
        <w:t>web page</w:t>
      </w:r>
      <w:r>
        <w:rPr>
          <w:color w:val="FF0000"/>
          <w:sz w:val="96"/>
          <w:szCs w:val="96"/>
        </w:rPr>
        <w:t xml:space="preserve"> </w:t>
      </w:r>
    </w:p>
    <w:p w14:paraId="2E5A7E5F" w14:textId="77777777" w:rsidR="001A212A" w:rsidRDefault="00000000">
      <w:pPr>
        <w:ind w:firstLineChars="100" w:firstLine="4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045F5" wp14:editId="7F887AA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0980" cy="0"/>
                <wp:effectExtent l="0" t="76200" r="26670" b="95250"/>
                <wp:wrapNone/>
                <wp:docPr id="125598839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623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14.5pt;width:17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llection of data &amp; information.</w:t>
      </w:r>
    </w:p>
    <w:p w14:paraId="60AED95A" w14:textId="77777777" w:rsidR="001A212A" w:rsidRDefault="001A212A">
      <w:pPr>
        <w:rPr>
          <w:sz w:val="40"/>
          <w:szCs w:val="40"/>
        </w:rPr>
      </w:pPr>
    </w:p>
    <w:p w14:paraId="2ED53F8B" w14:textId="77777777" w:rsidR="001A212A" w:rsidRDefault="00000000">
      <w:pPr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.collection of program is called </w:t>
      </w:r>
      <w:r>
        <w:rPr>
          <w:b/>
          <w:bCs/>
          <w:sz w:val="44"/>
          <w:szCs w:val="44"/>
        </w:rPr>
        <w:t>software</w:t>
      </w:r>
    </w:p>
    <w:p w14:paraId="45F375E9" w14:textId="77777777" w:rsidR="001A212A" w:rsidRDefault="001A212A">
      <w:pPr>
        <w:rPr>
          <w:sz w:val="40"/>
          <w:szCs w:val="40"/>
        </w:rPr>
      </w:pPr>
    </w:p>
    <w:p w14:paraId="27FF5140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650C7" wp14:editId="05E5C2BB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190500" cy="182880"/>
                <wp:effectExtent l="19050" t="38100" r="38100" b="45720"/>
                <wp:wrapNone/>
                <wp:docPr id="184281516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3C0F" id="Star: 5 Points 11" o:spid="_x0000_s1026" style="position:absolute;margin-left:-9pt;margin-top:4.6pt;width:1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" path="m,69854r72765,l95250,r22485,69854l190500,69854r-58868,43172l154118,182880,95250,139707,36382,182880,58868,113026,,69854xe" fillcolor="#5b9bd5 [3204]" strokecolor="#091723 [484]" strokeweight="1pt">
                <v:stroke joinstyle="miter"/>
                <v:path arrowok="t" o:connecttype="custom" o:connectlocs="0,69854;72765,69854;95250,0;117735,69854;190500,69854;131632,113026;154118,182880;95250,139707;36382,182880;58868,113026;0,69854" o:connectangles="0,0,0,0,0,0,0,0,0,0,0"/>
              </v:shape>
            </w:pict>
          </mc:Fallback>
        </mc:AlternateContent>
      </w:r>
      <w:r>
        <w:rPr>
          <w:sz w:val="52"/>
          <w:szCs w:val="52"/>
        </w:rPr>
        <w:t xml:space="preserve"> </w:t>
      </w:r>
      <w:r>
        <w:rPr>
          <w:b/>
          <w:bCs/>
          <w:sz w:val="40"/>
          <w:szCs w:val="40"/>
        </w:rPr>
        <w:t>Two</w:t>
      </w:r>
      <w:r>
        <w:rPr>
          <w:sz w:val="40"/>
          <w:szCs w:val="40"/>
        </w:rPr>
        <w:t xml:space="preserve"> types of software</w:t>
      </w:r>
    </w:p>
    <w:p w14:paraId="08DCC36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1.</w:t>
      </w:r>
      <w:r>
        <w:rPr>
          <w:b/>
          <w:bCs/>
          <w:sz w:val="40"/>
          <w:szCs w:val="40"/>
        </w:rPr>
        <w:t>system software</w:t>
      </w:r>
      <w:r>
        <w:rPr>
          <w:sz w:val="40"/>
          <w:szCs w:val="40"/>
        </w:rPr>
        <w:t>(operating system ,windows)</w:t>
      </w:r>
    </w:p>
    <w:p w14:paraId="18419812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b/>
          <w:bCs/>
          <w:sz w:val="40"/>
          <w:szCs w:val="40"/>
        </w:rPr>
        <w:t>Application software</w:t>
      </w:r>
    </w:p>
    <w:p w14:paraId="2773A6DC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C2AA4" wp14:editId="02ACC3F4">
                <wp:simplePos x="0" y="0"/>
                <wp:positionH relativeFrom="column">
                  <wp:posOffset>266700</wp:posOffset>
                </wp:positionH>
                <wp:positionV relativeFrom="paragraph">
                  <wp:posOffset>194945</wp:posOffset>
                </wp:positionV>
                <wp:extent cx="320040" cy="0"/>
                <wp:effectExtent l="0" t="76200" r="22860" b="95250"/>
                <wp:wrapNone/>
                <wp:docPr id="36347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A7830" id="Straight Arrow Connector 10" o:spid="_x0000_s1026" type="#_x0000_t32" style="position:absolute;margin-left:21pt;margin-top:15.35pt;width:25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eFtwEAAMoDAAAOAAAAZHJzL2Uyb0RvYy54bWysU02P0zAQvSPxHyzfadIFIV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 xml:space="preserve">    which work on system software</w:t>
      </w:r>
    </w:p>
    <w:p w14:paraId="1AD501DE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 xml:space="preserve"> Eg. Instagram ,and other application </w:t>
      </w:r>
    </w:p>
    <w:p w14:paraId="78B5611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</w:t>
      </w:r>
      <w:r>
        <w:rPr>
          <w:sz w:val="44"/>
          <w:szCs w:val="44"/>
        </w:rPr>
        <w:t>Extension</w:t>
      </w:r>
      <w:r>
        <w:rPr>
          <w:sz w:val="40"/>
          <w:szCs w:val="40"/>
        </w:rPr>
        <w:t>- software extension is a computer program that add functionality to another program .</w:t>
      </w:r>
    </w:p>
    <w:p w14:paraId="615B699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-- extension provide additional instruction that the base program doesn’t have.</w:t>
      </w:r>
    </w:p>
    <w:p w14:paraId="0AEF31A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*HTML -</w:t>
      </w:r>
    </w:p>
    <w:p w14:paraId="1550C56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 xml:space="preserve">   Markup( mark) , not have error , browser understand ,Hyper linking </w:t>
      </w:r>
    </w:p>
    <w:p w14:paraId="56B21CA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.Hyper linking – In HTML every parts connected with linking </w:t>
      </w:r>
    </w:p>
    <w:p w14:paraId="0A01B512" w14:textId="77777777" w:rsidR="001A212A" w:rsidRDefault="00000000">
      <w:pPr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t>.structure  design (layout) of website is done using HTML.</w:t>
      </w:r>
    </w:p>
    <w:p w14:paraId="7E8C1FD1" w14:textId="77777777" w:rsidR="001A212A" w:rsidRDefault="001A212A">
      <w:pPr>
        <w:rPr>
          <w:sz w:val="40"/>
          <w:szCs w:val="40"/>
          <w:highlight w:val="green"/>
        </w:rPr>
      </w:pPr>
    </w:p>
    <w:p w14:paraId="60ADA28A" w14:textId="77777777" w:rsidR="001A212A" w:rsidRDefault="00000000">
      <w:pPr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t>. styling of  website can be done by using css.</w:t>
      </w:r>
    </w:p>
    <w:p w14:paraId="00416DAA" w14:textId="77777777" w:rsidR="001A212A" w:rsidRDefault="001A212A">
      <w:pPr>
        <w:rPr>
          <w:sz w:val="40"/>
          <w:szCs w:val="40"/>
          <w:highlight w:val="green"/>
        </w:rPr>
      </w:pPr>
    </w:p>
    <w:p w14:paraId="6918CAF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HTML provides tags(reserve words) to create website.</w:t>
      </w:r>
    </w:p>
    <w:p w14:paraId="772ED552" w14:textId="77777777" w:rsidR="001A212A" w:rsidRDefault="001A212A">
      <w:pPr>
        <w:rPr>
          <w:sz w:val="40"/>
          <w:szCs w:val="40"/>
        </w:rPr>
      </w:pPr>
    </w:p>
    <w:p w14:paraId="5ABA9B7B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0A1C" wp14:editId="6C1E9CED">
                <wp:simplePos x="0" y="0"/>
                <wp:positionH relativeFrom="column">
                  <wp:posOffset>-102870</wp:posOffset>
                </wp:positionH>
                <wp:positionV relativeFrom="paragraph">
                  <wp:posOffset>73025</wp:posOffset>
                </wp:positionV>
                <wp:extent cx="194310" cy="198120"/>
                <wp:effectExtent l="19050" t="38100" r="34290" b="30480"/>
                <wp:wrapNone/>
                <wp:docPr id="45841585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81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FC9F9" id="Star: 5 Points 13" o:spid="_x0000_s1026" style="position:absolute;margin-left:-8.1pt;margin-top:5.75pt;width:15.3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" path="m,75675r74220,l97155,r22935,75675l194310,75675r-60046,46769l157200,198119,97155,151349,37110,198119,60046,122444,,75675xe" fillcolor="#5b9bd5 [3204]" strokecolor="#091723 [484]" strokeweight="1pt">
                <v:stroke joinstyle="miter"/>
                <v:path arrowok="t" o:connecttype="custom" o:connectlocs="0,75675;74220,75675;97155,0;120090,75675;194310,75675;134264,122444;157200,198119;97155,151349;37110,198119;60046,122444;0,75675" o:connectangles="0,0,0,0,0,0,0,0,0,0,0"/>
              </v:shape>
            </w:pict>
          </mc:Fallback>
        </mc:AlternateContent>
      </w:r>
      <w:r>
        <w:rPr>
          <w:sz w:val="40"/>
          <w:szCs w:val="40"/>
        </w:rPr>
        <w:t xml:space="preserve">  Syntax of tag.</w:t>
      </w:r>
    </w:p>
    <w:p w14:paraId="43EB9EB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&lt;tagname&gt;content&lt;/tagname&gt;</w:t>
      </w:r>
    </w:p>
    <w:p w14:paraId="4134B4F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Tag has two type -</w:t>
      </w:r>
    </w:p>
    <w:p w14:paraId="1E0E2897" w14:textId="77777777" w:rsidR="001A212A" w:rsidRDefault="00000000">
      <w:pPr>
        <w:ind w:left="600"/>
        <w:rPr>
          <w:sz w:val="40"/>
          <w:szCs w:val="40"/>
        </w:rPr>
      </w:pPr>
      <w:r>
        <w:rPr>
          <w:sz w:val="40"/>
          <w:szCs w:val="40"/>
        </w:rPr>
        <w:t>1.container tag – having contents</w:t>
      </w:r>
    </w:p>
    <w:p w14:paraId="2037F4AF" w14:textId="77777777" w:rsidR="001A212A" w:rsidRDefault="00000000">
      <w:pPr>
        <w:ind w:left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2F40" wp14:editId="105C8D89">
                <wp:simplePos x="0" y="0"/>
                <wp:positionH relativeFrom="column">
                  <wp:posOffset>4533265</wp:posOffset>
                </wp:positionH>
                <wp:positionV relativeFrom="paragraph">
                  <wp:posOffset>330835</wp:posOffset>
                </wp:positionV>
                <wp:extent cx="1894205" cy="396240"/>
                <wp:effectExtent l="0" t="0" r="10795" b="22860"/>
                <wp:wrapNone/>
                <wp:docPr id="1094869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1B32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72F40" id="Text Box 9" o:spid="_x0000_s1027" type="#_x0000_t202" style="position:absolute;left:0;text-align:left;margin-left:356.95pt;margin-top:26.05pt;width:149.15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" fillcolor="white [3201]" strokeweight=".5pt">
                <v:textbox>
                  <w:txbxContent>
                    <w:p w14:paraId="24B11B32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2.Non container tag (self closing)-not having any content</w:t>
      </w:r>
    </w:p>
    <w:p w14:paraId="1DB2B086" w14:textId="77777777" w:rsidR="001A212A" w:rsidRDefault="001A212A">
      <w:pPr>
        <w:rPr>
          <w:sz w:val="40"/>
          <w:szCs w:val="40"/>
        </w:rPr>
      </w:pPr>
    </w:p>
    <w:p w14:paraId="6B2ABB13" w14:textId="77777777" w:rsidR="001A212A" w:rsidRDefault="00000000">
      <w:pPr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. </w:t>
      </w:r>
      <w:r>
        <w:rPr>
          <w:b/>
          <w:bCs/>
          <w:color w:val="FF0000"/>
          <w:sz w:val="40"/>
          <w:szCs w:val="40"/>
        </w:rPr>
        <w:t>h tags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for heading .</w:t>
      </w:r>
    </w:p>
    <w:p w14:paraId="6157C32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E67CF" wp14:editId="42D13C07">
                <wp:simplePos x="0" y="0"/>
                <wp:positionH relativeFrom="column">
                  <wp:posOffset>4480560</wp:posOffset>
                </wp:positionH>
                <wp:positionV relativeFrom="paragraph">
                  <wp:posOffset>724535</wp:posOffset>
                </wp:positionV>
                <wp:extent cx="1920240" cy="426720"/>
                <wp:effectExtent l="0" t="0" r="22860" b="11430"/>
                <wp:wrapNone/>
                <wp:docPr id="11122821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A8BA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67CF" id="Text Box 10" o:spid="_x0000_s1028" type="#_x0000_t202" style="position:absolute;margin-left:352.8pt;margin-top:57.05pt;width:151.2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" fillcolor="white [3201]" strokeweight=".5pt">
                <v:textbox>
                  <w:txbxContent>
                    <w:p w14:paraId="2AFFA8BA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1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. h1 to h6 tag is possible ,we have not h7 tag because , if we use h7 tag then heading will not be </w:t>
      </w:r>
    </w:p>
    <w:p w14:paraId="7EE6CE1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visible.</w:t>
      </w:r>
    </w:p>
    <w:p w14:paraId="777D2C28" w14:textId="77777777" w:rsidR="001A212A" w:rsidRDefault="001A212A">
      <w:pPr>
        <w:rPr>
          <w:sz w:val="40"/>
          <w:szCs w:val="40"/>
        </w:rPr>
      </w:pPr>
    </w:p>
    <w:p w14:paraId="1813F8A3" w14:textId="77777777" w:rsidR="001A212A" w:rsidRDefault="001A212A">
      <w:pPr>
        <w:rPr>
          <w:sz w:val="40"/>
          <w:szCs w:val="40"/>
        </w:rPr>
      </w:pPr>
    </w:p>
    <w:p w14:paraId="513653A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.p tag </w:t>
      </w:r>
      <w:r>
        <w:rPr>
          <w:sz w:val="40"/>
          <w:szCs w:val="40"/>
        </w:rPr>
        <w:t>used to link paragraph ,(lorem)</w:t>
      </w:r>
    </w:p>
    <w:p w14:paraId="2C34816B" w14:textId="77777777" w:rsidR="001A212A" w:rsidRDefault="001A212A">
      <w:pPr>
        <w:rPr>
          <w:sz w:val="40"/>
          <w:szCs w:val="40"/>
        </w:rPr>
      </w:pPr>
    </w:p>
    <w:p w14:paraId="7555A57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</w:t>
      </w:r>
      <w:r>
        <w:rPr>
          <w:color w:val="0000FF"/>
          <w:sz w:val="40"/>
          <w:szCs w:val="40"/>
        </w:rPr>
        <w:t>two type of list</w:t>
      </w:r>
    </w:p>
    <w:p w14:paraId="71BA68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.ordered list( to ordered list of data) </w:t>
      </w:r>
    </w:p>
    <w:p w14:paraId="1736AB0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2.unordered list( to list some data )</w:t>
      </w:r>
    </w:p>
    <w:p w14:paraId="274C834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For ex..</w:t>
      </w:r>
    </w:p>
    <w:p w14:paraId="3D54790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6FF8AB7C" wp14:editId="31D7B72C">
            <wp:extent cx="5269230" cy="6157595"/>
            <wp:effectExtent l="0" t="0" r="3810" b="146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0921" w14:textId="77777777" w:rsidR="001A212A" w:rsidRDefault="001A212A">
      <w:pPr>
        <w:rPr>
          <w:sz w:val="40"/>
          <w:szCs w:val="40"/>
        </w:rPr>
      </w:pPr>
    </w:p>
    <w:p w14:paraId="2B723B2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AE807" wp14:editId="40C4349A">
                <wp:simplePos x="0" y="0"/>
                <wp:positionH relativeFrom="column">
                  <wp:posOffset>-266700</wp:posOffset>
                </wp:positionH>
                <wp:positionV relativeFrom="paragraph">
                  <wp:posOffset>71755</wp:posOffset>
                </wp:positionV>
                <wp:extent cx="266700" cy="186690"/>
                <wp:effectExtent l="38100" t="19050" r="38100" b="41910"/>
                <wp:wrapNone/>
                <wp:docPr id="206357301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66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16F71" id="Star: 5 Points 11" o:spid="_x0000_s1026" style="position:absolute;margin-left:-21pt;margin-top:5.65pt;width:21pt;height:14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" path="m,71309r101871,1l133350,r31479,71310l266700,71309r-82416,44071l215765,186690,133350,142617,50935,186690,82416,115380,,71309xe" fillcolor="#5b9bd5 [3204]" strokecolor="#091723 [484]" strokeweight="1pt">
                <v:stroke joinstyle="miter"/>
                <v:path arrowok="t" o:connecttype="custom" o:connectlocs="0,71309;101871,71310;133350,0;164829,71310;266700,71309;184284,115380;215765,186690;133350,142617;50935,186690;82416,115380;0,71309" o:connectangles="0,0,0,0,0,0,0,0,0,0,0"/>
              </v:shape>
            </w:pict>
          </mc:Fallback>
        </mc:AlternateContent>
      </w:r>
      <w:r>
        <w:rPr>
          <w:sz w:val="40"/>
          <w:szCs w:val="40"/>
        </w:rPr>
        <w:t>Attribute- which can change character  and properties.</w:t>
      </w:r>
    </w:p>
    <w:p w14:paraId="58547D9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Eg- </w:t>
      </w:r>
      <w:r>
        <w:rPr>
          <w:b/>
          <w:bCs/>
          <w:color w:val="2E74B5" w:themeColor="accent1" w:themeShade="BF"/>
          <w:sz w:val="40"/>
          <w:szCs w:val="40"/>
        </w:rPr>
        <w:t>1.bgcolor</w:t>
      </w:r>
      <w:r>
        <w:rPr>
          <w:sz w:val="40"/>
          <w:szCs w:val="40"/>
        </w:rPr>
        <w:t xml:space="preserve">-change background color </w:t>
      </w:r>
    </w:p>
    <w:p w14:paraId="3C63FB8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For ex..red, pink ,yellow etc</w:t>
      </w:r>
    </w:p>
    <w:p w14:paraId="62B6324D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CC8A" wp14:editId="4C0DA6BE">
                <wp:simplePos x="0" y="0"/>
                <wp:positionH relativeFrom="column">
                  <wp:posOffset>4648200</wp:posOffset>
                </wp:positionH>
                <wp:positionV relativeFrom="paragraph">
                  <wp:posOffset>455930</wp:posOffset>
                </wp:positionV>
                <wp:extent cx="1767840" cy="441960"/>
                <wp:effectExtent l="0" t="0" r="22860" b="15240"/>
                <wp:wrapNone/>
                <wp:docPr id="29084503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CFDB2" w14:textId="77777777" w:rsidR="001A212A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CC8A" id="Text Box 12" o:spid="_x0000_s1029" type="#_x0000_t202" style="position:absolute;margin-left:366pt;margin-top:35.9pt;width:139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" fillcolor="white [3201]" strokeweight=".5pt">
                <v:textbox>
                  <w:txbxContent>
                    <w:p w14:paraId="5C7CFDB2" w14:textId="77777777" w:rsidR="001A212A" w:rsidRDefault="0000000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 </w:t>
      </w:r>
      <w:r>
        <w:rPr>
          <w:b/>
          <w:bCs/>
          <w:color w:val="2E74B5" w:themeColor="accent1" w:themeShade="BF"/>
          <w:sz w:val="40"/>
          <w:szCs w:val="40"/>
        </w:rPr>
        <w:t>2. align</w:t>
      </w:r>
      <w:r>
        <w:rPr>
          <w:sz w:val="40"/>
          <w:szCs w:val="40"/>
        </w:rPr>
        <w:t>-which shift heading or text etc. where we use align.</w:t>
      </w:r>
    </w:p>
    <w:p w14:paraId="02B4AB43" w14:textId="77777777" w:rsidR="001A212A" w:rsidRDefault="00000000" w:rsidP="00B115B7">
      <w:pPr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. Always use align inside opening tag.</w:t>
      </w:r>
    </w:p>
    <w:p w14:paraId="681AE36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6A930438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42C2B458" wp14:editId="428D6E55">
            <wp:extent cx="5270500" cy="520065"/>
            <wp:effectExtent l="0" t="0" r="254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B75B" w14:textId="77777777" w:rsidR="001A212A" w:rsidRDefault="001A212A">
      <w:pPr>
        <w:rPr>
          <w:sz w:val="40"/>
          <w:szCs w:val="40"/>
        </w:rPr>
      </w:pPr>
    </w:p>
    <w:p w14:paraId="4D27DDD2" w14:textId="77777777" w:rsidR="001A212A" w:rsidRDefault="001A212A">
      <w:pPr>
        <w:rPr>
          <w:sz w:val="40"/>
          <w:szCs w:val="40"/>
        </w:rPr>
      </w:pPr>
    </w:p>
    <w:p w14:paraId="0D75B13C" w14:textId="77777777" w:rsidR="001A212A" w:rsidRDefault="001A212A">
      <w:pPr>
        <w:rPr>
          <w:sz w:val="40"/>
          <w:szCs w:val="40"/>
        </w:rPr>
      </w:pPr>
    </w:p>
    <w:p w14:paraId="771D0C82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</w:t>
      </w:r>
      <w:r>
        <w:rPr>
          <w:b/>
          <w:bCs/>
          <w:color w:val="2E74B5" w:themeColor="accent1" w:themeShade="BF"/>
          <w:sz w:val="40"/>
          <w:szCs w:val="40"/>
          <w:u w:val="single"/>
        </w:rPr>
        <w:t>u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underline .</w:t>
      </w:r>
    </w:p>
    <w:p w14:paraId="3075BC88" w14:textId="77777777" w:rsidR="001A212A" w:rsidRDefault="001A212A">
      <w:pPr>
        <w:rPr>
          <w:sz w:val="40"/>
          <w:szCs w:val="40"/>
        </w:rPr>
      </w:pPr>
    </w:p>
    <w:p w14:paraId="2FCE7710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b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bold the letter or para.</w:t>
      </w:r>
    </w:p>
    <w:p w14:paraId="1EBA697F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(heading can not make bold by using b tag because heading tag is already highlighted).</w:t>
      </w:r>
    </w:p>
    <w:p w14:paraId="706DE7F4" w14:textId="77777777" w:rsidR="001A212A" w:rsidRDefault="001A212A">
      <w:pPr>
        <w:rPr>
          <w:sz w:val="40"/>
          <w:szCs w:val="40"/>
        </w:rPr>
      </w:pPr>
    </w:p>
    <w:p w14:paraId="43686C08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i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italic the letter or para.</w:t>
      </w:r>
    </w:p>
    <w:p w14:paraId="18055A6E" w14:textId="77777777" w:rsidR="001A212A" w:rsidRDefault="001A212A">
      <w:pPr>
        <w:rPr>
          <w:sz w:val="40"/>
          <w:szCs w:val="40"/>
        </w:rPr>
      </w:pPr>
    </w:p>
    <w:p w14:paraId="206AFA8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mark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b/>
          <w:bCs/>
          <w:color w:val="2E74B5" w:themeColor="accent1" w:themeShade="BF"/>
          <w:sz w:val="40"/>
          <w:szCs w:val="40"/>
        </w:rPr>
        <w:t>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highlight text.(color of highlight can’t be changed ).</w:t>
      </w:r>
    </w:p>
    <w:p w14:paraId="431A4C09" w14:textId="77777777" w:rsidR="001A212A" w:rsidRDefault="00000000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E8EF7" wp14:editId="7D4F7CA2">
                <wp:simplePos x="0" y="0"/>
                <wp:positionH relativeFrom="column">
                  <wp:posOffset>-213360</wp:posOffset>
                </wp:positionH>
                <wp:positionV relativeFrom="paragraph">
                  <wp:posOffset>382905</wp:posOffset>
                </wp:positionV>
                <wp:extent cx="320040" cy="381000"/>
                <wp:effectExtent l="19050" t="38100" r="22860" b="38100"/>
                <wp:wrapNone/>
                <wp:docPr id="960368956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2FD5" id="Star: 5 Points 27" o:spid="_x0000_s1026" style="position:absolute;margin-left:-16.8pt;margin-top:30.15pt;width:25.2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" path="m,145529r122245,1l160020,r37775,145530l320040,145529r-98899,89941l258918,380999,160020,291056,61122,380999,98899,235470,,145529xe" fillcolor="#5b9bd5 [3204]" strokecolor="#091723 [484]" strokeweight="1pt">
                <v:stroke joinstyle="miter"/>
                <v:path arrowok="t" o:connecttype="custom" o:connectlocs="0,145529;122245,145530;160020,0;197795,145530;320040,145529;221141,235470;258918,380999;160020,291056;61122,380999;98899,235470;0,145529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D6D4A0F" wp14:editId="14BF215B">
            <wp:extent cx="3105150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62E3CF2F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>
        <w:rPr>
          <w:b/>
          <w:bCs/>
          <w:color w:val="FF0000"/>
          <w:sz w:val="40"/>
          <w:szCs w:val="40"/>
        </w:rPr>
        <w:t>details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used for get details of any thing.</w:t>
      </w:r>
    </w:p>
    <w:p w14:paraId="589016B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for ex. Question in google ).(arrow sign),</w:t>
      </w:r>
    </w:p>
    <w:p w14:paraId="2AC43FC0" w14:textId="77777777" w:rsidR="001A212A" w:rsidRDefault="001A212A">
      <w:pPr>
        <w:rPr>
          <w:sz w:val="40"/>
          <w:szCs w:val="40"/>
        </w:rPr>
      </w:pPr>
    </w:p>
    <w:p w14:paraId="45CE775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 summary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to link question inside details tag .</w:t>
      </w:r>
    </w:p>
    <w:p w14:paraId="1CC57FE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we can add list, heading para etc inside  details tag after summary tag that will be visible after clicking on arrow.</w:t>
      </w:r>
    </w:p>
    <w:p w14:paraId="5FC984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Eg.</w:t>
      </w:r>
    </w:p>
    <w:p w14:paraId="50F9C222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36F55F0" wp14:editId="61407C4D">
            <wp:extent cx="5274310" cy="1523365"/>
            <wp:effectExtent l="0" t="0" r="13970" b="635"/>
            <wp:docPr id="182599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283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BA1" w14:textId="77777777" w:rsidR="001A212A" w:rsidRDefault="001A212A">
      <w:pPr>
        <w:rPr>
          <w:sz w:val="40"/>
          <w:szCs w:val="40"/>
        </w:rPr>
      </w:pPr>
    </w:p>
    <w:p w14:paraId="53288A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5562E1D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1ED84F2" wp14:editId="1011EBC5">
            <wp:extent cx="5274310" cy="1714500"/>
            <wp:effectExtent l="0" t="0" r="2540" b="0"/>
            <wp:docPr id="846740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4011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2A54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E8C5C" wp14:editId="69AB5AD8">
                <wp:simplePos x="0" y="0"/>
                <wp:positionH relativeFrom="column">
                  <wp:posOffset>-243840</wp:posOffset>
                </wp:positionH>
                <wp:positionV relativeFrom="paragraph">
                  <wp:posOffset>204470</wp:posOffset>
                </wp:positionV>
                <wp:extent cx="297180" cy="419100"/>
                <wp:effectExtent l="19050" t="38100" r="26670" b="57150"/>
                <wp:wrapNone/>
                <wp:docPr id="12350863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9A78" id="Star: 5 Points 26" o:spid="_x0000_s1026" style="position:absolute;margin-left:-19.2pt;margin-top:16.1pt;width:23.4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" path="m,160082r113513,1l148590,r35077,160083l297180,160082r-91835,98935l240423,419099,148590,320162,56757,419099,91835,259017,,160082xe" fillcolor="#5b9bd5 [3204]" strokecolor="#091723 [484]" strokeweight="1pt">
                <v:stroke joinstyle="miter"/>
                <v:path arrowok="t" o:connecttype="custom" o:connectlocs="0,160082;113513,160083;148590,0;183667,160083;297180,160082;205345,259017;240423,419099;148590,320162;56757,419099;91835,259017;0,160082" o:connectangles="0,0,0,0,0,0,0,0,0,0,0"/>
              </v:shape>
            </w:pict>
          </mc:Fallback>
        </mc:AlternateContent>
      </w:r>
    </w:p>
    <w:p w14:paraId="7C2AA7B6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img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used to link image .(we have to store image in that  html file where we put our code).</w:t>
      </w:r>
    </w:p>
    <w:p w14:paraId="0B70F119" w14:textId="0A1723ED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8FDDD" wp14:editId="52BFE89E">
                <wp:simplePos x="0" y="0"/>
                <wp:positionH relativeFrom="column">
                  <wp:posOffset>-205740</wp:posOffset>
                </wp:positionH>
                <wp:positionV relativeFrom="paragraph">
                  <wp:posOffset>174625</wp:posOffset>
                </wp:positionV>
                <wp:extent cx="304800" cy="0"/>
                <wp:effectExtent l="0" t="76200" r="19050" b="95250"/>
                <wp:wrapNone/>
                <wp:docPr id="168233189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0EB49" id="Straight Arrow Connector 16" o:spid="_x0000_s1026" type="#_x0000_t32" style="position:absolute;margin-left:-16.2pt;margin-top:13.75pt;width:2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 xml:space="preserve">  img tag is </w:t>
      </w:r>
      <w:r w:rsidR="00F8551B">
        <w:rPr>
          <w:sz w:val="40"/>
          <w:szCs w:val="40"/>
        </w:rPr>
        <w:t xml:space="preserve"> a non </w:t>
      </w:r>
      <w:r>
        <w:rPr>
          <w:sz w:val="40"/>
          <w:szCs w:val="40"/>
        </w:rPr>
        <w:t>container tag.</w:t>
      </w:r>
    </w:p>
    <w:p w14:paraId="06DE08D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BCD71" wp14:editId="22152BF0">
                <wp:simplePos x="0" y="0"/>
                <wp:positionH relativeFrom="column">
                  <wp:posOffset>-182245</wp:posOffset>
                </wp:positionH>
                <wp:positionV relativeFrom="paragraph">
                  <wp:posOffset>168910</wp:posOffset>
                </wp:positionV>
                <wp:extent cx="289560" cy="7620"/>
                <wp:effectExtent l="0" t="48260" r="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75995" y="5592445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FE46F" id="Straight Arrow Connector 4" o:spid="_x0000_s1026" type="#_x0000_t32" style="position:absolute;margin-left:-14.35pt;margin-top:13.3pt;width:22.8pt;height: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" strokecolor="#5b9bd5 [3204]" strokeweight="1pt">
                <v:stroke endarrow="open" joinstyle="miter"/>
              </v:shape>
            </w:pict>
          </mc:Fallback>
        </mc:AlternateContent>
      </w:r>
      <w:r>
        <w:rPr>
          <w:sz w:val="40"/>
        </w:rPr>
        <w:t xml:space="preserve">  </w:t>
      </w:r>
      <w:r>
        <w:rPr>
          <w:sz w:val="40"/>
          <w:szCs w:val="40"/>
        </w:rPr>
        <w:t>img tag is an inline tag.</w:t>
      </w:r>
    </w:p>
    <w:p w14:paraId="0F065297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35F65" wp14:editId="30AF6AED">
                <wp:simplePos x="0" y="0"/>
                <wp:positionH relativeFrom="column">
                  <wp:posOffset>-1950085</wp:posOffset>
                </wp:positionH>
                <wp:positionV relativeFrom="paragraph">
                  <wp:posOffset>217170</wp:posOffset>
                </wp:positionV>
                <wp:extent cx="236220" cy="762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975995" y="5539105"/>
                          <a:ext cx="23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B9E5E" id="Straight Connector 3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3.55pt,17.1pt" to="-134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" strokecolor="#5b9bd5 [3204]" strokeweight="1pt">
                <v:stroke joinstyle="miter"/>
              </v:line>
            </w:pict>
          </mc:Fallback>
        </mc:AlternateContent>
      </w:r>
    </w:p>
    <w:p w14:paraId="009B1199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scr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a attribute of img tag where we put the adders of image.( we can ues / for file name if image in inside that file ).</w:t>
      </w:r>
    </w:p>
    <w:p w14:paraId="57FECA89" w14:textId="77777777" w:rsidR="001A212A" w:rsidRDefault="001A212A">
      <w:pPr>
        <w:rPr>
          <w:sz w:val="40"/>
          <w:szCs w:val="40"/>
        </w:rPr>
      </w:pPr>
    </w:p>
    <w:p w14:paraId="64ACCD33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alt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attribute of img tag where we put allternat of img tag .(eg..image not found).</w:t>
      </w:r>
    </w:p>
    <w:p w14:paraId="5449044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 we can also use </w:t>
      </w:r>
      <w:r>
        <w:rPr>
          <w:b/>
          <w:bCs/>
          <w:sz w:val="40"/>
          <w:szCs w:val="40"/>
        </w:rPr>
        <w:t>height tag</w:t>
      </w:r>
      <w:r>
        <w:rPr>
          <w:sz w:val="40"/>
          <w:szCs w:val="40"/>
        </w:rPr>
        <w:t xml:space="preserve"> and </w:t>
      </w:r>
      <w:r>
        <w:rPr>
          <w:b/>
          <w:bCs/>
          <w:sz w:val="40"/>
          <w:szCs w:val="40"/>
        </w:rPr>
        <w:t>width tag</w:t>
      </w:r>
      <w:r>
        <w:rPr>
          <w:sz w:val="40"/>
          <w:szCs w:val="40"/>
        </w:rPr>
        <w:t xml:space="preserve"> to assign dimension of image.</w:t>
      </w:r>
    </w:p>
    <w:p w14:paraId="10350C94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lastRenderedPageBreak/>
        <w:t>  For ex..</w:t>
      </w:r>
      <w:r>
        <w:rPr>
          <w:noProof/>
        </w:rPr>
        <w:drawing>
          <wp:inline distT="0" distB="0" distL="0" distR="0" wp14:anchorId="54A5D9A4" wp14:editId="799B56B8">
            <wp:extent cx="5274310" cy="341630"/>
            <wp:effectExtent l="0" t="0" r="2540" b="1270"/>
            <wp:docPr id="861866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637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IN"/>
        </w:rPr>
        <w:t>                              </w:t>
      </w:r>
    </w:p>
    <w:p w14:paraId="5E3050DF" w14:textId="77777777" w:rsidR="001A212A" w:rsidRDefault="001A212A">
      <w:pPr>
        <w:rPr>
          <w:sz w:val="40"/>
          <w:szCs w:val="40"/>
        </w:rPr>
      </w:pPr>
    </w:p>
    <w:p w14:paraId="7E9B634F" w14:textId="77777777" w:rsidR="001A212A" w:rsidRDefault="001A212A">
      <w:pPr>
        <w:rPr>
          <w:sz w:val="40"/>
          <w:szCs w:val="40"/>
        </w:rPr>
      </w:pPr>
    </w:p>
    <w:p w14:paraId="2A3DC7E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Two types of tag—</w:t>
      </w:r>
    </w:p>
    <w:p w14:paraId="1F2AF303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1.inline tag</w:t>
      </w:r>
      <w:r>
        <w:rPr>
          <w:sz w:val="40"/>
          <w:szCs w:val="40"/>
        </w:rPr>
        <w:t>- height &amp;width according to element.</w:t>
      </w:r>
    </w:p>
    <w:p w14:paraId="4DB98AD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ex.. img tag )</w:t>
      </w:r>
    </w:p>
    <w:p w14:paraId="621112C8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2.block tag</w:t>
      </w:r>
      <w:r>
        <w:rPr>
          <w:sz w:val="40"/>
          <w:szCs w:val="40"/>
        </w:rPr>
        <w:t>- width 100% ,and height is according to element.</w:t>
      </w:r>
    </w:p>
    <w:p w14:paraId="440A5BF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AD17F" wp14:editId="5223CA54">
                <wp:simplePos x="0" y="0"/>
                <wp:positionH relativeFrom="column">
                  <wp:posOffset>4248785</wp:posOffset>
                </wp:positionH>
                <wp:positionV relativeFrom="paragraph">
                  <wp:posOffset>28575</wp:posOffset>
                </wp:positionV>
                <wp:extent cx="2004060" cy="518160"/>
                <wp:effectExtent l="4445" t="4445" r="1841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91785" y="3112770"/>
                          <a:ext cx="20040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4D0D" w14:textId="77777777" w:rsidR="001A212A" w:rsidRDefault="00000000">
                            <w:pPr>
                              <w:ind w:firstLineChars="50" w:firstLine="30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13</w:t>
                            </w:r>
                            <w:r>
                              <w:rPr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D17F" id="Text Box 5" o:spid="_x0000_s1030" type="#_x0000_t202" style="position:absolute;margin-left:334.55pt;margin-top:2.25pt;width:157.8pt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" fillcolor="white [3201]" strokeweight=".5pt">
                <v:textbox>
                  <w:txbxContent>
                    <w:p w14:paraId="02284D0D" w14:textId="77777777" w:rsidR="001A212A" w:rsidRDefault="00000000">
                      <w:pPr>
                        <w:ind w:firstLineChars="50" w:firstLine="300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13</w:t>
                      </w:r>
                      <w:r>
                        <w:rPr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>
                        <w:rPr>
                          <w:sz w:val="60"/>
                          <w:szCs w:val="60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. element means tag .</w:t>
      </w:r>
    </w:p>
    <w:p w14:paraId="5C7726B6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5E683" wp14:editId="5D38FBF1">
                <wp:simplePos x="0" y="0"/>
                <wp:positionH relativeFrom="column">
                  <wp:posOffset>-251460</wp:posOffset>
                </wp:positionH>
                <wp:positionV relativeFrom="paragraph">
                  <wp:posOffset>295275</wp:posOffset>
                </wp:positionV>
                <wp:extent cx="297180" cy="342900"/>
                <wp:effectExtent l="19050" t="38100" r="45720" b="38100"/>
                <wp:wrapNone/>
                <wp:docPr id="632519897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E1A2" id="Star: 5 Points 25" o:spid="_x0000_s1026" style="position:absolute;margin-left:-19.8pt;margin-top:23.25pt;width:23.4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" path="m,130976r113513,1l148590,r35077,130977l297180,130976r-91835,80947l240423,342899,148590,261950,56757,342899,91835,211923,,130976xe" fillcolor="#5b9bd5 [3204]" strokecolor="#091723 [484]" strokeweight="1pt">
                <v:stroke joinstyle="miter"/>
                <v:path arrowok="t" o:connecttype="custom" o:connectlocs="0,130976;113513,130977;148590,0;183667,130977;297180,130976;205345,211923;240423,342899;148590,261950;56757,342899;91835,211923;0,130976" o:connectangles="0,0,0,0,0,0,0,0,0,0,0"/>
              </v:shape>
            </w:pict>
          </mc:Fallback>
        </mc:AlternateContent>
      </w:r>
    </w:p>
    <w:p w14:paraId="62150A5A" w14:textId="77777777" w:rsidR="001A212A" w:rsidRDefault="00000000">
      <w:pPr>
        <w:ind w:firstLineChars="50" w:firstLine="200"/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dio tag</w:t>
      </w:r>
      <w:r>
        <w:rPr>
          <w:sz w:val="40"/>
          <w:szCs w:val="40"/>
        </w:rPr>
        <w:t>- used to link audio (which is stored in that html file).</w:t>
      </w:r>
    </w:p>
    <w:p w14:paraId="5C3B10A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audio tag work after using </w:t>
      </w:r>
      <w:r>
        <w:rPr>
          <w:b/>
          <w:bCs/>
          <w:sz w:val="40"/>
          <w:szCs w:val="40"/>
        </w:rPr>
        <w:t xml:space="preserve">controls </w:t>
      </w:r>
      <w:r>
        <w:rPr>
          <w:sz w:val="40"/>
          <w:szCs w:val="40"/>
        </w:rPr>
        <w:t>attributes.</w:t>
      </w:r>
    </w:p>
    <w:p w14:paraId="60FB07C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.it’s attributes are--</w:t>
      </w:r>
    </w:p>
    <w:p w14:paraId="196706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audio.</w:t>
      </w:r>
    </w:p>
    <w:p w14:paraId="2066FF92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2A673A5D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audio will play automatic.</w:t>
      </w:r>
    </w:p>
    <w:p w14:paraId="5536CFB6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4.loop--audio will play in loop.</w:t>
      </w:r>
    </w:p>
    <w:p w14:paraId="32CB4F5C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5.muted --mute audio.</w:t>
      </w:r>
    </w:p>
    <w:p w14:paraId="3CB058E2" w14:textId="77777777" w:rsidR="001A212A" w:rsidRDefault="001A212A">
      <w:pPr>
        <w:ind w:left="180"/>
        <w:rPr>
          <w:sz w:val="40"/>
          <w:szCs w:val="40"/>
        </w:rPr>
      </w:pPr>
    </w:p>
    <w:p w14:paraId="544EB57C" w14:textId="77777777" w:rsidR="001A212A" w:rsidRDefault="00000000">
      <w:pPr>
        <w:ind w:left="180" w:firstLineChars="50" w:firstLine="200"/>
        <w:rPr>
          <w:sz w:val="40"/>
          <w:szCs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29E9" wp14:editId="4922B5EC">
                <wp:simplePos x="0" y="0"/>
                <wp:positionH relativeFrom="column">
                  <wp:posOffset>-64135</wp:posOffset>
                </wp:positionH>
                <wp:positionV relativeFrom="paragraph">
                  <wp:posOffset>29210</wp:posOffset>
                </wp:positionV>
                <wp:extent cx="281940" cy="243840"/>
                <wp:effectExtent l="20955" t="19050" r="32385" b="2667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7445" y="6910705"/>
                          <a:ext cx="281940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C35C2" id="5-Point Star 8" o:spid="_x0000_s1026" style="position:absolute;margin-left:-5.05pt;margin-top:2.3pt;width:22.2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" path="m,93138r107692,1l140970,r33278,93139l281940,93138r-87125,57563l228094,243839,140970,186276,53846,243839,87125,150701,,93138xe" fillcolor="#5b9bd5 [3204]" strokecolor="#2e74b5 [2404]" strokeweight="1pt">
                <v:stroke joinstyle="miter"/>
                <v:path arrowok="t" o:connecttype="custom" o:connectlocs="0,93138;107692,93139;140970,0;174248,93139;281940,93138;194815,150701;228094,243839;140970,186276;53846,243839;87125,150701;0,93138" o:connectangles="0,0,0,0,0,0,0,0,0,0,0"/>
              </v:shape>
            </w:pict>
          </mc:Fallback>
        </mc:AlternateContent>
      </w:r>
      <w:r>
        <w:rPr>
          <w:b/>
          <w:bCs/>
          <w:color w:val="FF0000"/>
          <w:sz w:val="40"/>
          <w:szCs w:val="40"/>
        </w:rPr>
        <w:t>video tag</w:t>
      </w:r>
      <w:r>
        <w:rPr>
          <w:b/>
          <w:bCs/>
          <w:sz w:val="40"/>
          <w:szCs w:val="40"/>
        </w:rPr>
        <w:t>-</w:t>
      </w:r>
      <w:r>
        <w:rPr>
          <w:sz w:val="40"/>
          <w:szCs w:val="40"/>
        </w:rPr>
        <w:t xml:space="preserve"> use to link video ( video should be stored in that html file).  </w:t>
      </w:r>
    </w:p>
    <w:p w14:paraId="6A9538A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it’s attributes are--</w:t>
      </w:r>
    </w:p>
    <w:p w14:paraId="79AB3A0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video.</w:t>
      </w:r>
    </w:p>
    <w:p w14:paraId="38DD2250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167A2AE9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video will play automatic.</w:t>
      </w:r>
    </w:p>
    <w:p w14:paraId="67CCE9EF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lastRenderedPageBreak/>
        <w:t>4.loop--video will play in loop.</w:t>
      </w:r>
    </w:p>
    <w:p w14:paraId="3B3765FE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5.muted --mute video. </w:t>
      </w:r>
    </w:p>
    <w:p w14:paraId="575097E4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6.height,width-- assign dimension of video.</w:t>
      </w:r>
    </w:p>
    <w:p w14:paraId="49DFDEC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2C71F659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53A9F653" wp14:editId="3A5BB4F4">
            <wp:extent cx="5273675" cy="622300"/>
            <wp:effectExtent l="0" t="0" r="14605" b="254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</w:t>
      </w:r>
    </w:p>
    <w:p w14:paraId="2B047273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button tag</w:t>
      </w:r>
      <w:r>
        <w:rPr>
          <w:sz w:val="40"/>
          <w:szCs w:val="40"/>
        </w:rPr>
        <w:t xml:space="preserve">-- use to link click button.  </w:t>
      </w:r>
    </w:p>
    <w:p w14:paraId="64A76F81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hr tag</w:t>
      </w:r>
      <w:r>
        <w:rPr>
          <w:sz w:val="40"/>
          <w:szCs w:val="40"/>
        </w:rPr>
        <w:t xml:space="preserve">--  use to link a single line.    </w:t>
      </w:r>
    </w:p>
    <w:p w14:paraId="066D9DE1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364E7770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9D692" wp14:editId="24E98864">
                <wp:simplePos x="0" y="0"/>
                <wp:positionH relativeFrom="column">
                  <wp:posOffset>4564380</wp:posOffset>
                </wp:positionH>
                <wp:positionV relativeFrom="paragraph">
                  <wp:posOffset>339090</wp:posOffset>
                </wp:positionV>
                <wp:extent cx="1744980" cy="449580"/>
                <wp:effectExtent l="0" t="0" r="26670" b="26670"/>
                <wp:wrapNone/>
                <wp:docPr id="125477826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BF6E1" w14:textId="77777777" w:rsidR="001A212A" w:rsidRDefault="000000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D692" id="Text Box 19" o:spid="_x0000_s1031" type="#_x0000_t202" style="position:absolute;left:0;text-align:left;margin-left:359.4pt;margin-top:26.7pt;width:137.4pt;height:3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" fillcolor="white [3201]" strokeweight=".5pt">
                <v:textbox>
                  <w:txbxContent>
                    <w:p w14:paraId="01BBF6E1" w14:textId="77777777" w:rsidR="001A212A" w:rsidRDefault="0000000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E2226CA" wp14:editId="6F36F1A4">
            <wp:extent cx="4019550" cy="514350"/>
            <wp:effectExtent l="0" t="0" r="3810" b="38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</w:p>
    <w:p w14:paraId="7B48CE17" w14:textId="77777777" w:rsidR="001A212A" w:rsidRDefault="001A212A">
      <w:pPr>
        <w:ind w:left="180"/>
        <w:rPr>
          <w:sz w:val="40"/>
          <w:szCs w:val="40"/>
        </w:rPr>
      </w:pPr>
    </w:p>
    <w:p w14:paraId="3317305B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10DC0" wp14:editId="39D94B41">
                <wp:simplePos x="0" y="0"/>
                <wp:positionH relativeFrom="column">
                  <wp:posOffset>106680</wp:posOffset>
                </wp:positionH>
                <wp:positionV relativeFrom="paragraph">
                  <wp:posOffset>112395</wp:posOffset>
                </wp:positionV>
                <wp:extent cx="419100" cy="487680"/>
                <wp:effectExtent l="19050" t="38100" r="19050" b="45720"/>
                <wp:wrapNone/>
                <wp:docPr id="1677268228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76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61D40" id="Star: 5 Points 20" o:spid="_x0000_s1026" style="position:absolute;margin-left:8.4pt;margin-top:8.85pt;width:33pt;height:3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" path="m,186277r160083,1l209550,r49467,186278l419100,186277,289590,301402r49469,186277l209550,372552,80041,487679,129510,301402,,186277xe" fillcolor="#5b9bd5 [3204]" strokecolor="#091723 [484]" strokeweight="1pt">
                <v:stroke joinstyle="miter"/>
                <v:path arrowok="t" o:connecttype="custom" o:connectlocs="0,186277;160083,186278;209550,0;259017,186278;419100,186277;289590,301402;339059,487679;209550,372552;80041,487679;129510,301402;0,186277" o:connectangles="0,0,0,0,0,0,0,0,0,0,0"/>
              </v:shape>
            </w:pict>
          </mc:Fallback>
        </mc:AlternateContent>
      </w:r>
      <w:r>
        <w:rPr>
          <w:sz w:val="40"/>
          <w:szCs w:val="40"/>
        </w:rPr>
        <w:t xml:space="preserve">           </w:t>
      </w:r>
    </w:p>
    <w:p w14:paraId="1BA6F16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color w:val="FF0000"/>
          <w:sz w:val="40"/>
          <w:szCs w:val="4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table tag</w:t>
      </w:r>
      <w:r>
        <w:rPr>
          <w:sz w:val="40"/>
          <w:szCs w:val="40"/>
        </w:rPr>
        <w:t>- used to make table .</w:t>
      </w:r>
    </w:p>
    <w:p w14:paraId="6E877D77" w14:textId="77777777" w:rsidR="001A212A" w:rsidRDefault="001A212A">
      <w:pPr>
        <w:ind w:left="180"/>
        <w:rPr>
          <w:sz w:val="40"/>
          <w:szCs w:val="40"/>
        </w:rPr>
      </w:pPr>
    </w:p>
    <w:p w14:paraId="5EE52CE6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.Some attribute are..</w:t>
      </w:r>
    </w:p>
    <w:p w14:paraId="18F8585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 xml:space="preserve">1.border tag </w:t>
      </w:r>
      <w:r>
        <w:rPr>
          <w:sz w:val="40"/>
          <w:szCs w:val="40"/>
        </w:rPr>
        <w:t>– used to link border ,we  can also add height and  width.</w:t>
      </w:r>
    </w:p>
    <w:p w14:paraId="0A619A7C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tr tag</w:t>
      </w:r>
      <w:r>
        <w:rPr>
          <w:sz w:val="40"/>
          <w:szCs w:val="40"/>
        </w:rPr>
        <w:t>- used for table row tag.</w:t>
      </w:r>
    </w:p>
    <w:p w14:paraId="5D70463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3.th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- used for table heading tag.</w:t>
      </w:r>
    </w:p>
    <w:p w14:paraId="3742642D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td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– used for link table data.</w:t>
      </w:r>
    </w:p>
    <w:p w14:paraId="0909F508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rowspan</w:t>
      </w:r>
      <w:r>
        <w:rPr>
          <w:sz w:val="40"/>
          <w:szCs w:val="40"/>
        </w:rPr>
        <w:t>- it is used to collapse multiple row.</w:t>
      </w:r>
    </w:p>
    <w:p w14:paraId="5E09EFD9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5.colspan</w:t>
      </w:r>
      <w:r>
        <w:rPr>
          <w:sz w:val="40"/>
          <w:szCs w:val="40"/>
        </w:rPr>
        <w:t>- it is used to collapse multiple column.</w:t>
      </w:r>
    </w:p>
    <w:p w14:paraId="3E433DA9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. we can also used align tag before colspan tag.</w:t>
      </w:r>
    </w:p>
    <w:p w14:paraId="34A15077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2B98B76E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028C18C" wp14:editId="1695F5E6">
            <wp:extent cx="5274310" cy="5601970"/>
            <wp:effectExtent l="0" t="0" r="2540" b="0"/>
            <wp:docPr id="167759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257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468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72A76" wp14:editId="37F4A34B">
                <wp:simplePos x="0" y="0"/>
                <wp:positionH relativeFrom="column">
                  <wp:posOffset>4754880</wp:posOffset>
                </wp:positionH>
                <wp:positionV relativeFrom="paragraph">
                  <wp:posOffset>158750</wp:posOffset>
                </wp:positionV>
                <wp:extent cx="1638300" cy="365760"/>
                <wp:effectExtent l="0" t="0" r="19050" b="15240"/>
                <wp:wrapNone/>
                <wp:docPr id="131411985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94B8D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  <w:p w14:paraId="67A40469" w14:textId="77777777" w:rsidR="001A212A" w:rsidRDefault="001A2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72A76" id="Text Box 22" o:spid="_x0000_s1032" type="#_x0000_t202" style="position:absolute;left:0;text-align:left;margin-left:374.4pt;margin-top:12.5pt;width:129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" fillcolor="white [3201]" strokeweight=".5pt">
                <v:textbox>
                  <w:txbxContent>
                    <w:p w14:paraId="08094B8D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  <w:p w14:paraId="67A40469" w14:textId="77777777" w:rsidR="001A212A" w:rsidRDefault="001A212A"/>
                  </w:txbxContent>
                </v:textbox>
              </v:shape>
            </w:pict>
          </mc:Fallback>
        </mc:AlternateContent>
      </w:r>
    </w:p>
    <w:p w14:paraId="4E32AB29" w14:textId="77777777" w:rsidR="001A212A" w:rsidRDefault="001A212A">
      <w:pPr>
        <w:ind w:left="180"/>
        <w:rPr>
          <w:sz w:val="40"/>
          <w:szCs w:val="40"/>
        </w:rPr>
      </w:pPr>
    </w:p>
    <w:p w14:paraId="08DD1246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95774" wp14:editId="300CC380">
                <wp:simplePos x="0" y="0"/>
                <wp:positionH relativeFrom="column">
                  <wp:posOffset>-251460</wp:posOffset>
                </wp:positionH>
                <wp:positionV relativeFrom="paragraph">
                  <wp:posOffset>132715</wp:posOffset>
                </wp:positionV>
                <wp:extent cx="304800" cy="396240"/>
                <wp:effectExtent l="19050" t="38100" r="19050" b="60960"/>
                <wp:wrapNone/>
                <wp:docPr id="532389248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62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7DDDE" id="Star: 5 Points 21" o:spid="_x0000_s1026" style="position:absolute;margin-left:-19.8pt;margin-top:10.45pt;width:24pt;height:3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" path="m,151350r116424,1l152400,r35976,151351l304800,151350r-94189,93539l246588,396239,152400,302698,58212,396239,94189,244889,,151350xe" fillcolor="#5b9bd5 [3204]" strokecolor="#091723 [484]" strokeweight="1pt">
                <v:stroke joinstyle="miter"/>
                <v:path arrowok="t" o:connecttype="custom" o:connectlocs="0,151350;116424,151351;152400,0;188376,151351;304800,151350;210611,244889;246588,396239;152400,302698;58212,396239;94189,244889;0,151350" o:connectangles="0,0,0,0,0,0,0,0,0,0,0"/>
              </v:shape>
            </w:pict>
          </mc:Fallback>
        </mc:AlternateContent>
      </w:r>
    </w:p>
    <w:p w14:paraId="2412BAC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form tag</w:t>
      </w:r>
      <w:r>
        <w:rPr>
          <w:sz w:val="40"/>
          <w:szCs w:val="40"/>
        </w:rPr>
        <w:t>- used  to make form.</w:t>
      </w:r>
    </w:p>
    <w:p w14:paraId="7D936835" w14:textId="77777777" w:rsidR="001A212A" w:rsidRDefault="001A212A">
      <w:pPr>
        <w:rPr>
          <w:sz w:val="40"/>
          <w:szCs w:val="40"/>
        </w:rPr>
      </w:pPr>
    </w:p>
    <w:p w14:paraId="1B11C14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some attributes are…</w:t>
      </w:r>
    </w:p>
    <w:p w14:paraId="132F81CE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1.label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label.</w:t>
      </w:r>
    </w:p>
    <w:p w14:paraId="20936F3D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input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text box.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531F41D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use text for text , use number for contact no. etc .)</w:t>
      </w:r>
    </w:p>
    <w:p w14:paraId="712E98C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. we can insert ‘e’ in number because ‘e’ is a exponential  function and it has some numeric value.</w:t>
      </w:r>
    </w:p>
    <w:p w14:paraId="23A897F6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3.br tag </w:t>
      </w:r>
      <w:r>
        <w:rPr>
          <w:sz w:val="40"/>
          <w:szCs w:val="40"/>
        </w:rPr>
        <w:t>– it  can to take  line space between two label.</w:t>
      </w:r>
    </w:p>
    <w:p w14:paraId="15DA87B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we can use br tag multiple times according to space needed)</w:t>
      </w:r>
    </w:p>
    <w:p w14:paraId="7B955F0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4. we have two type to take submit option…</w:t>
      </w:r>
    </w:p>
    <w:p w14:paraId="2C6B90C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i. button tag </w:t>
      </w:r>
    </w:p>
    <w:p w14:paraId="359EA2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ii. input tag ( write submit at the place of text .)    </w:t>
      </w:r>
    </w:p>
    <w:p w14:paraId="21C6172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For ex…</w:t>
      </w:r>
    </w:p>
    <w:p w14:paraId="47740F0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4CE7A" wp14:editId="57621B60">
                <wp:simplePos x="0" y="0"/>
                <wp:positionH relativeFrom="column">
                  <wp:posOffset>4716780</wp:posOffset>
                </wp:positionH>
                <wp:positionV relativeFrom="paragraph">
                  <wp:posOffset>4138295</wp:posOffset>
                </wp:positionV>
                <wp:extent cx="1638300" cy="403860"/>
                <wp:effectExtent l="0" t="0" r="19050" b="15240"/>
                <wp:wrapNone/>
                <wp:docPr id="161244723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3C9B9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CE7A" id="Text Box 23" o:spid="_x0000_s1033" type="#_x0000_t202" style="position:absolute;margin-left:371.4pt;margin-top:325.85pt;width:129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" fillcolor="white [3201]" strokeweight=".5pt">
                <v:textbox>
                  <w:txbxContent>
                    <w:p w14:paraId="29A3C9B9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69C111DB" wp14:editId="2ED6F28D">
            <wp:extent cx="2819400" cy="4324350"/>
            <wp:effectExtent l="0" t="0" r="0" b="0"/>
            <wp:docPr id="141427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3264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</w:t>
      </w:r>
    </w:p>
    <w:p w14:paraId="4A729A00" w14:textId="77777777" w:rsidR="001A212A" w:rsidRDefault="001A212A">
      <w:pPr>
        <w:rPr>
          <w:sz w:val="40"/>
          <w:szCs w:val="40"/>
        </w:rPr>
      </w:pPr>
    </w:p>
    <w:p w14:paraId="298ACCE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>5.placeholder</w:t>
      </w:r>
      <w:r>
        <w:rPr>
          <w:sz w:val="40"/>
          <w:szCs w:val="40"/>
        </w:rPr>
        <w:t>- assign some text that will be invisible after typing text.</w:t>
      </w:r>
    </w:p>
    <w:p w14:paraId="4CE306F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6.value- to insert save or other option in at the place of submit button.</w:t>
      </w:r>
    </w:p>
    <w:p w14:paraId="3C8F1E27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0723C598" wp14:editId="02601ECE">
            <wp:extent cx="3962400" cy="542925"/>
            <wp:effectExtent l="0" t="0" r="0" b="57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91A3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7. for email </w:t>
      </w:r>
      <w:r>
        <w:rPr>
          <w:sz w:val="40"/>
          <w:szCs w:val="40"/>
        </w:rPr>
        <w:t>we have to take label then insert Email , then take input ,use email at the place of type.( we can also use placeholder .)</w:t>
      </w:r>
    </w:p>
    <w:p w14:paraId="4DD4016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8. for DOB </w:t>
      </w:r>
      <w:r>
        <w:rPr>
          <w:sz w:val="40"/>
          <w:szCs w:val="40"/>
        </w:rPr>
        <w:t>use  label then insert dob, then take input  and use date at the place of type.</w:t>
      </w:r>
    </w:p>
    <w:p w14:paraId="594637B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also use placeholder )</w:t>
      </w:r>
    </w:p>
    <w:p w14:paraId="75D52267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9. for password </w:t>
      </w:r>
      <w:r>
        <w:rPr>
          <w:sz w:val="40"/>
          <w:szCs w:val="40"/>
        </w:rPr>
        <w:t>use label insert password after opening bracket  , then input use password at the place of type .</w:t>
      </w:r>
    </w:p>
    <w:p w14:paraId="0C95B3F8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0. for range </w:t>
      </w:r>
      <w:r>
        <w:rPr>
          <w:sz w:val="40"/>
          <w:szCs w:val="40"/>
        </w:rPr>
        <w:t>use label, then input use range at the place of text(type).</w:t>
      </w:r>
    </w:p>
    <w:p w14:paraId="6625EFF5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1. for Gender </w:t>
      </w:r>
      <w:r>
        <w:rPr>
          <w:sz w:val="40"/>
          <w:szCs w:val="40"/>
        </w:rPr>
        <w:t>use  label, then take input and at the place of text use radio  and write M,F ,other after closing angular bracket .</w:t>
      </w:r>
    </w:p>
    <w:p w14:paraId="587373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 Use name tag after radio then insert gender inside double cods, that provide to tick on option at  a time , In every input .</w:t>
      </w:r>
    </w:p>
    <w:p w14:paraId="6011ACE3" w14:textId="77777777" w:rsidR="001A212A" w:rsidRDefault="001A212A">
      <w:pPr>
        <w:rPr>
          <w:sz w:val="40"/>
          <w:szCs w:val="40"/>
        </w:rPr>
      </w:pPr>
    </w:p>
    <w:p w14:paraId="2122614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2. for services or </w:t>
      </w:r>
      <w:r>
        <w:rPr>
          <w:color w:val="2E74B5" w:themeColor="accent1" w:themeShade="BF"/>
          <w:sz w:val="40"/>
          <w:szCs w:val="40"/>
        </w:rPr>
        <w:t xml:space="preserve">multiple options </w:t>
      </w:r>
      <w:r>
        <w:rPr>
          <w:sz w:val="40"/>
          <w:szCs w:val="40"/>
        </w:rPr>
        <w:t xml:space="preserve">we can use checkbox at he place of text(type) inside input tag. </w:t>
      </w:r>
    </w:p>
    <w:p w14:paraId="3EFA87F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C3F81F3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C8A7C5C" wp14:editId="27D19FC1">
            <wp:extent cx="5274310" cy="5922645"/>
            <wp:effectExtent l="0" t="0" r="2540" b="1905"/>
            <wp:docPr id="165096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187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11FC" w14:textId="77777777" w:rsidR="001A212A" w:rsidRDefault="001A212A">
      <w:pPr>
        <w:rPr>
          <w:sz w:val="40"/>
          <w:szCs w:val="40"/>
        </w:rPr>
      </w:pPr>
    </w:p>
    <w:p w14:paraId="28E3A7B2" w14:textId="77777777" w:rsidR="001A212A" w:rsidRDefault="001A212A">
      <w:pPr>
        <w:rPr>
          <w:sz w:val="40"/>
          <w:szCs w:val="40"/>
        </w:rPr>
      </w:pPr>
    </w:p>
    <w:p w14:paraId="40A5258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3. for select city or given state we have to use </w:t>
      </w:r>
      <w:r>
        <w:rPr>
          <w:color w:val="2E74B5" w:themeColor="accent1" w:themeShade="BF"/>
          <w:sz w:val="40"/>
          <w:szCs w:val="40"/>
        </w:rPr>
        <w:t xml:space="preserve">select tag </w:t>
      </w:r>
      <w:r>
        <w:rPr>
          <w:sz w:val="40"/>
          <w:szCs w:val="40"/>
        </w:rPr>
        <w:t xml:space="preserve">then take option tag  and write   city name . </w:t>
      </w:r>
    </w:p>
    <w:p w14:paraId="1A9D083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155179A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FEA80C9" wp14:editId="525B7868">
            <wp:extent cx="4467225" cy="1962150"/>
            <wp:effectExtent l="0" t="0" r="9525" b="0"/>
            <wp:docPr id="16276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83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AA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14. to insert image or file we use file type at the place of text.</w:t>
      </w:r>
    </w:p>
    <w:p w14:paraId="423604F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D69B47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27225F" wp14:editId="6A5E6243">
            <wp:extent cx="3400425" cy="400050"/>
            <wp:effectExtent l="0" t="0" r="0" b="0"/>
            <wp:docPr id="170275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9809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7500" w14:textId="77777777" w:rsidR="001A212A" w:rsidRDefault="001A212A">
      <w:pPr>
        <w:rPr>
          <w:sz w:val="40"/>
          <w:szCs w:val="40"/>
        </w:rPr>
      </w:pPr>
    </w:p>
    <w:p w14:paraId="0FBE622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C96AE" wp14:editId="2C5D7218">
                <wp:simplePos x="0" y="0"/>
                <wp:positionH relativeFrom="column">
                  <wp:posOffset>4389120</wp:posOffset>
                </wp:positionH>
                <wp:positionV relativeFrom="paragraph">
                  <wp:posOffset>527685</wp:posOffset>
                </wp:positionV>
                <wp:extent cx="1844040" cy="472440"/>
                <wp:effectExtent l="0" t="0" r="22860" b="22860"/>
                <wp:wrapNone/>
                <wp:docPr id="90733362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C990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96AE" id="Text Box 27" o:spid="_x0000_s1034" type="#_x0000_t202" style="position:absolute;margin-left:345.6pt;margin-top:41.55pt;width:145.2pt;height:3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" fillcolor="white [3201]" strokeweight=".5pt">
                <v:textbox>
                  <w:txbxContent>
                    <w:p w14:paraId="10E9C990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8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15. required – is used to assign that element is needed to fill at any cost .                 </w:t>
      </w:r>
    </w:p>
    <w:p w14:paraId="15C96F1B" w14:textId="77777777" w:rsidR="001A212A" w:rsidRDefault="001A212A">
      <w:pPr>
        <w:rPr>
          <w:sz w:val="40"/>
          <w:szCs w:val="40"/>
        </w:rPr>
      </w:pPr>
    </w:p>
    <w:p w14:paraId="6BB823F7" w14:textId="77777777" w:rsidR="001A212A" w:rsidRDefault="001A212A">
      <w:pPr>
        <w:rPr>
          <w:sz w:val="40"/>
          <w:szCs w:val="40"/>
        </w:rPr>
      </w:pPr>
    </w:p>
    <w:p w14:paraId="1248ADAC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</w:rPr>
        <w:t xml:space="preserve">16.for boarder in form we use </w:t>
      </w:r>
      <w:r>
        <w:rPr>
          <w:color w:val="2E74B5" w:themeColor="accent1" w:themeShade="BF"/>
          <w:sz w:val="40"/>
          <w:szCs w:val="40"/>
        </w:rPr>
        <w:t xml:space="preserve">fieldset </w:t>
      </w:r>
      <w:r>
        <w:rPr>
          <w:sz w:val="40"/>
          <w:szCs w:val="40"/>
        </w:rPr>
        <w:t xml:space="preserve"> inside  form tag close all tag inside fielset tag.</w:t>
      </w:r>
    </w:p>
    <w:p w14:paraId="093B6B8A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17.for feedback we use label first then we use </w:t>
      </w:r>
      <w:r>
        <w:rPr>
          <w:color w:val="2E74B5" w:themeColor="accent1" w:themeShade="BF"/>
          <w:sz w:val="40"/>
          <w:szCs w:val="40"/>
          <w:lang w:val="en-IN"/>
        </w:rPr>
        <w:t xml:space="preserve">textarea </w:t>
      </w:r>
      <w:r>
        <w:rPr>
          <w:sz w:val="40"/>
          <w:szCs w:val="40"/>
          <w:lang w:val="en-IN"/>
        </w:rPr>
        <w:t>at the place of input. ( we use attributes like id , cols, rows.)</w:t>
      </w:r>
    </w:p>
    <w:p w14:paraId="47994E9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18. use </w:t>
      </w:r>
      <w:r>
        <w:rPr>
          <w:color w:val="2E74B5" w:themeColor="accent1" w:themeShade="BF"/>
          <w:sz w:val="40"/>
          <w:szCs w:val="40"/>
          <w:lang w:val="en-IN"/>
        </w:rPr>
        <w:t>for</w:t>
      </w:r>
      <w:r>
        <w:rPr>
          <w:sz w:val="40"/>
          <w:szCs w:val="40"/>
          <w:lang w:val="en-IN"/>
        </w:rPr>
        <w:t xml:space="preserve"> attributes for if we click on label then it goes on text .(use id inside input tag then  use same word that we use in for attributes.)</w:t>
      </w:r>
    </w:p>
    <w:p w14:paraId="5F69FA28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19. use action tag to link other html page.</w:t>
      </w:r>
    </w:p>
    <w:p w14:paraId="7FAECCE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if we wanted to go on other page after clicking in sign up button)</w:t>
      </w:r>
    </w:p>
    <w:p w14:paraId="6FF7F490" w14:textId="77777777" w:rsidR="001A212A" w:rsidRDefault="00000000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Use legend tag to provide form name that will be appear in middle  of the boarder</w:t>
      </w:r>
    </w:p>
    <w:p w14:paraId="166E2423" w14:textId="77777777" w:rsidR="001A212A" w:rsidRDefault="001A212A">
      <w:pPr>
        <w:rPr>
          <w:sz w:val="40"/>
          <w:szCs w:val="40"/>
        </w:rPr>
      </w:pPr>
    </w:p>
    <w:p w14:paraId="1A6D14E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  <w:lang w:val="en-IN"/>
        </w:rPr>
        <w:t>For example:</w:t>
      </w:r>
      <w:r>
        <w:rPr>
          <w:sz w:val="40"/>
          <w:szCs w:val="40"/>
        </w:rPr>
        <w:t xml:space="preserve"> </w:t>
      </w:r>
    </w:p>
    <w:p w14:paraId="65C6BE1F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w:drawing>
          <wp:inline distT="0" distB="0" distL="0" distR="0" wp14:anchorId="17EED73E" wp14:editId="40C414CE">
            <wp:extent cx="5274310" cy="2313305"/>
            <wp:effectExtent l="0" t="0" r="2540" b="0"/>
            <wp:docPr id="62023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37525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8EB" w14:textId="77777777" w:rsidR="001A212A" w:rsidRDefault="001A212A">
      <w:pPr>
        <w:rPr>
          <w:sz w:val="40"/>
          <w:szCs w:val="40"/>
          <w:lang w:val="en-IN"/>
        </w:rPr>
      </w:pPr>
    </w:p>
    <w:p w14:paraId="73F50A4C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EEDEA" wp14:editId="7DDA03FE">
                <wp:simplePos x="0" y="0"/>
                <wp:positionH relativeFrom="column">
                  <wp:posOffset>-30480</wp:posOffset>
                </wp:positionH>
                <wp:positionV relativeFrom="paragraph">
                  <wp:posOffset>66675</wp:posOffset>
                </wp:positionV>
                <wp:extent cx="373380" cy="472440"/>
                <wp:effectExtent l="19050" t="38100" r="26670" b="60960"/>
                <wp:wrapNone/>
                <wp:docPr id="1772717462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72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C3B4F" id="Star: 5 Points 28" o:spid="_x0000_s1026" style="position:absolute;margin-left:-2.4pt;margin-top:5.25pt;width:29.4pt;height:3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" path="m,180456r142619,1l186690,r44071,180457l373380,180456,257998,291983r44073,180456l186690,360910,71309,472439,115382,291983,,180456xe" fillcolor="#5b9bd5 [3204]" strokecolor="#091723 [484]" strokeweight="1pt">
                <v:stroke joinstyle="miter"/>
                <v:path arrowok="t" o:connecttype="custom" o:connectlocs="0,180456;142619,180457;186690,0;230761,180457;373380,180456;257998,291983;302071,472439;186690,360910;71309,472439;115382,291983;0,180456" o:connectangles="0,0,0,0,0,0,0,0,0,0,0"/>
              </v:shape>
            </w:pict>
          </mc:Fallback>
        </mc:AlternateContent>
      </w:r>
    </w:p>
    <w:p w14:paraId="1A98F807" w14:textId="48C7CBD8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        To link two </w:t>
      </w:r>
      <w:r w:rsidR="00354C1A">
        <w:rPr>
          <w:sz w:val="40"/>
          <w:szCs w:val="40"/>
          <w:lang w:val="en-IN"/>
        </w:rPr>
        <w:t xml:space="preserve">or multiple </w:t>
      </w:r>
      <w:r>
        <w:rPr>
          <w:sz w:val="40"/>
          <w:szCs w:val="40"/>
          <w:lang w:val="en-IN"/>
        </w:rPr>
        <w:t>html page………</w:t>
      </w:r>
    </w:p>
    <w:p w14:paraId="796FE61A" w14:textId="77777777" w:rsidR="001A212A" w:rsidRDefault="001A212A">
      <w:pPr>
        <w:rPr>
          <w:sz w:val="40"/>
          <w:szCs w:val="40"/>
          <w:lang w:val="en-IN"/>
        </w:rPr>
      </w:pPr>
    </w:p>
    <w:p w14:paraId="54DB712D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2FD82D3F" wp14:editId="134C9B0A">
            <wp:extent cx="5274310" cy="1004570"/>
            <wp:effectExtent l="0" t="0" r="2540" b="5080"/>
            <wp:docPr id="29852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17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9D66" w14:textId="77777777" w:rsidR="001A212A" w:rsidRDefault="001A212A">
      <w:pPr>
        <w:rPr>
          <w:sz w:val="40"/>
          <w:szCs w:val="40"/>
          <w:lang w:val="en-IN"/>
        </w:rPr>
      </w:pPr>
    </w:p>
    <w:p w14:paraId="4A50018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use </w:t>
      </w:r>
      <w:r>
        <w:rPr>
          <w:color w:val="2E74B5" w:themeColor="accent1" w:themeShade="BF"/>
          <w:sz w:val="40"/>
          <w:szCs w:val="40"/>
          <w:lang w:val="en-IN"/>
        </w:rPr>
        <w:t xml:space="preserve">a tag(anchor tag)  </w:t>
      </w:r>
      <w:r>
        <w:rPr>
          <w:sz w:val="40"/>
          <w:szCs w:val="40"/>
          <w:lang w:val="en-IN"/>
        </w:rPr>
        <w:t xml:space="preserve">for linking( this tag can be use every </w:t>
      </w:r>
      <w:r>
        <w:rPr>
          <w:sz w:val="40"/>
          <w:szCs w:val="40"/>
        </w:rPr>
        <w:t>where</w:t>
      </w:r>
      <w:r>
        <w:rPr>
          <w:sz w:val="40"/>
          <w:szCs w:val="40"/>
          <w:lang w:val="en-IN"/>
        </w:rPr>
        <w:t xml:space="preserve"> )</w:t>
      </w:r>
    </w:p>
    <w:p w14:paraId="7A58AAEE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inside a tag use both html file name in </w:t>
      </w:r>
      <w:r>
        <w:rPr>
          <w:color w:val="2E74B5" w:themeColor="accent1" w:themeShade="BF"/>
          <w:sz w:val="40"/>
          <w:szCs w:val="40"/>
          <w:lang w:val="en-IN"/>
        </w:rPr>
        <w:t>href</w:t>
      </w:r>
      <w:r>
        <w:rPr>
          <w:sz w:val="40"/>
          <w:szCs w:val="40"/>
          <w:lang w:val="en-IN"/>
        </w:rPr>
        <w:t xml:space="preserve"> attribute (href—hyper reference )</w:t>
      </w:r>
    </w:p>
    <w:p w14:paraId="36A26BE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 Both html page must be make first.</w:t>
      </w:r>
    </w:p>
    <w:p w14:paraId="247E8BBA" w14:textId="58A6E980" w:rsidR="00E9758A" w:rsidRDefault="00000000">
      <w:pPr>
        <w:rPr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t xml:space="preserve">. </w:t>
      </w:r>
      <w:r w:rsidR="00E9758A">
        <w:rPr>
          <w:sz w:val="40"/>
          <w:szCs w:val="40"/>
        </w:rPr>
        <w:t xml:space="preserve">if we wanted download image or something then we use link of image in </w:t>
      </w:r>
      <w:r w:rsidR="00E9758A" w:rsidRPr="00E9758A">
        <w:rPr>
          <w:color w:val="2E74B5" w:themeColor="accent1" w:themeShade="BF"/>
          <w:sz w:val="40"/>
          <w:szCs w:val="40"/>
        </w:rPr>
        <w:t>href</w:t>
      </w:r>
      <w:r w:rsidR="00E9758A">
        <w:rPr>
          <w:sz w:val="40"/>
          <w:szCs w:val="40"/>
        </w:rPr>
        <w:t xml:space="preserve"> in </w:t>
      </w:r>
      <w:r w:rsidR="00E9758A" w:rsidRPr="00E9758A">
        <w:rPr>
          <w:color w:val="2E74B5" w:themeColor="accent1" w:themeShade="BF"/>
          <w:sz w:val="40"/>
          <w:szCs w:val="40"/>
        </w:rPr>
        <w:t>anchor tag</w:t>
      </w:r>
      <w:r w:rsidR="00E9758A">
        <w:rPr>
          <w:color w:val="2E74B5" w:themeColor="accent1" w:themeShade="BF"/>
          <w:sz w:val="40"/>
          <w:szCs w:val="40"/>
        </w:rPr>
        <w:t>, and use download attribute in a tag .</w:t>
      </w:r>
    </w:p>
    <w:p w14:paraId="65155C39" w14:textId="03ECD4C9" w:rsidR="00E9758A" w:rsidRDefault="00E9758A">
      <w:pPr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lastRenderedPageBreak/>
        <w:t>For ex..</w:t>
      </w:r>
    </w:p>
    <w:p w14:paraId="70EB79CD" w14:textId="664AE81C" w:rsidR="00E9758A" w:rsidRPr="00E9758A" w:rsidRDefault="00E9758A">
      <w:pPr>
        <w:rPr>
          <w:color w:val="2E74B5" w:themeColor="accent1" w:themeShade="BF"/>
          <w:sz w:val="40"/>
          <w:szCs w:val="40"/>
        </w:rPr>
      </w:pPr>
      <w:r w:rsidRPr="00E9758A">
        <w:rPr>
          <w:noProof/>
          <w:color w:val="2E74B5" w:themeColor="accent1" w:themeShade="BF"/>
          <w:sz w:val="40"/>
          <w:szCs w:val="40"/>
        </w:rPr>
        <w:drawing>
          <wp:inline distT="0" distB="0" distL="0" distR="0" wp14:anchorId="62B75C8D" wp14:editId="7D5ABB1D">
            <wp:extent cx="5274310" cy="387350"/>
            <wp:effectExtent l="0" t="0" r="2540" b="0"/>
            <wp:docPr id="127709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5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2C9" w14:textId="77777777" w:rsidR="001A212A" w:rsidRDefault="001A212A">
      <w:pPr>
        <w:rPr>
          <w:sz w:val="40"/>
          <w:szCs w:val="40"/>
          <w:lang w:val="en-IN"/>
        </w:rPr>
      </w:pPr>
    </w:p>
    <w:p w14:paraId="2FEB5200" w14:textId="77777777" w:rsidR="001A212A" w:rsidRDefault="001A212A">
      <w:pPr>
        <w:rPr>
          <w:sz w:val="40"/>
          <w:szCs w:val="40"/>
          <w:lang w:val="en-IN"/>
        </w:rPr>
      </w:pPr>
    </w:p>
    <w:p w14:paraId="71B5A0B0" w14:textId="77777777" w:rsidR="001A212A" w:rsidRDefault="001A212A">
      <w:pPr>
        <w:rPr>
          <w:sz w:val="40"/>
          <w:szCs w:val="40"/>
          <w:lang w:val="en-IN"/>
        </w:rPr>
      </w:pPr>
    </w:p>
    <w:p w14:paraId="5FE28635" w14:textId="77777777" w:rsidR="001A212A" w:rsidRDefault="001A212A">
      <w:pPr>
        <w:rPr>
          <w:sz w:val="40"/>
          <w:szCs w:val="40"/>
          <w:lang w:val="en-IN"/>
        </w:rPr>
      </w:pPr>
    </w:p>
    <w:p w14:paraId="10438C47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7CE4773E" wp14:editId="63BF7098">
            <wp:extent cx="5151120" cy="1188720"/>
            <wp:effectExtent l="0" t="0" r="0" b="0"/>
            <wp:docPr id="9501621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62154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Output….</w:t>
      </w:r>
    </w:p>
    <w:p w14:paraId="0A693E4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4F66CA" wp14:editId="7B27189D">
            <wp:extent cx="3095625" cy="6229985"/>
            <wp:effectExtent l="0" t="0" r="9525" b="0"/>
            <wp:docPr id="115414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121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CBB" w14:textId="77777777" w:rsidR="001A212A" w:rsidRDefault="001A212A">
      <w:pPr>
        <w:rPr>
          <w:sz w:val="40"/>
          <w:szCs w:val="40"/>
        </w:rPr>
      </w:pPr>
    </w:p>
    <w:p w14:paraId="19318CFB" w14:textId="77777777" w:rsidR="001A212A" w:rsidRDefault="001A212A">
      <w:pPr>
        <w:rPr>
          <w:sz w:val="40"/>
          <w:szCs w:val="40"/>
        </w:rPr>
      </w:pPr>
    </w:p>
    <w:p w14:paraId="1CFA31C2" w14:textId="77777777" w:rsidR="001A212A" w:rsidRDefault="001A212A">
      <w:pPr>
        <w:rPr>
          <w:sz w:val="40"/>
          <w:szCs w:val="40"/>
        </w:rPr>
      </w:pPr>
    </w:p>
    <w:p w14:paraId="4553AF46" w14:textId="77777777" w:rsidR="001A212A" w:rsidRDefault="00000000">
      <w:pPr>
        <w:rPr>
          <w:sz w:val="96"/>
          <w:szCs w:val="96"/>
        </w:rPr>
      </w:pPr>
      <w:r>
        <w:rPr>
          <w:sz w:val="96"/>
          <w:szCs w:val="96"/>
        </w:rPr>
        <w:t xml:space="preserve">             </w:t>
      </w:r>
    </w:p>
    <w:p w14:paraId="3677FB6E" w14:textId="367E8276" w:rsidR="001A212A" w:rsidRDefault="00F8551B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FBE70" wp14:editId="0B22536D">
                <wp:simplePos x="0" y="0"/>
                <wp:positionH relativeFrom="column">
                  <wp:posOffset>4620491</wp:posOffset>
                </wp:positionH>
                <wp:positionV relativeFrom="paragraph">
                  <wp:posOffset>223579</wp:posOffset>
                </wp:positionV>
                <wp:extent cx="1724891" cy="457200"/>
                <wp:effectExtent l="0" t="0" r="27940" b="19050"/>
                <wp:wrapNone/>
                <wp:docPr id="77052547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A9594" w14:textId="6B9C2C77" w:rsidR="00F8551B" w:rsidRPr="00F8551B" w:rsidRDefault="00F855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8551B">
                              <w:rPr>
                                <w:sz w:val="40"/>
                                <w:szCs w:val="40"/>
                              </w:rPr>
                              <w:t>19</w:t>
                            </w:r>
                            <w:r w:rsidRPr="00F8551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8551B"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BE70" id="Text Box 30" o:spid="_x0000_s1035" type="#_x0000_t202" style="position:absolute;margin-left:363.8pt;margin-top:17.6pt;width:135.8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" fillcolor="white [3201]" strokeweight=".5pt">
                <v:textbox>
                  <w:txbxContent>
                    <w:p w14:paraId="495A9594" w14:textId="6B9C2C77" w:rsidR="00F8551B" w:rsidRPr="00F8551B" w:rsidRDefault="00F8551B">
                      <w:pPr>
                        <w:rPr>
                          <w:sz w:val="40"/>
                          <w:szCs w:val="40"/>
                        </w:rPr>
                      </w:pPr>
                      <w:r w:rsidRPr="00F8551B">
                        <w:rPr>
                          <w:sz w:val="40"/>
                          <w:szCs w:val="40"/>
                        </w:rPr>
                        <w:t>19</w:t>
                      </w:r>
                      <w:r w:rsidRPr="00F8551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8551B"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3F56D20" w14:textId="77777777" w:rsidR="001A212A" w:rsidRDefault="00000000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838F2" wp14:editId="58DD63C5">
                <wp:simplePos x="0" y="0"/>
                <wp:positionH relativeFrom="column">
                  <wp:posOffset>1364615</wp:posOffset>
                </wp:positionH>
                <wp:positionV relativeFrom="paragraph">
                  <wp:posOffset>638175</wp:posOffset>
                </wp:positionV>
                <wp:extent cx="1011555" cy="13970"/>
                <wp:effectExtent l="0" t="0" r="36830" b="24765"/>
                <wp:wrapNone/>
                <wp:docPr id="76191760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382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564E9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50.25pt" to="187.1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1F4E79" w:themeColor="accent1" w:themeShade="80"/>
          <w:sz w:val="96"/>
          <w:szCs w:val="96"/>
        </w:rPr>
        <w:t>CSS</w:t>
      </w:r>
      <w:r>
        <w:rPr>
          <w:sz w:val="96"/>
          <w:szCs w:val="96"/>
        </w:rPr>
        <w:t xml:space="preserve"> </w:t>
      </w:r>
    </w:p>
    <w:p w14:paraId="6968270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>
        <w:rPr>
          <w:color w:val="FF0000"/>
          <w:sz w:val="40"/>
          <w:szCs w:val="40"/>
        </w:rPr>
        <w:t>.CSS</w:t>
      </w:r>
      <w:r>
        <w:rPr>
          <w:sz w:val="40"/>
          <w:szCs w:val="40"/>
        </w:rPr>
        <w:t xml:space="preserve">- Cascading Style Sheets </w:t>
      </w:r>
    </w:p>
    <w:p w14:paraId="5BAD756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14:paraId="287CFB88" w14:textId="77777777" w:rsidR="001A212A" w:rsidRDefault="001A212A">
      <w:pPr>
        <w:rPr>
          <w:sz w:val="40"/>
          <w:szCs w:val="40"/>
        </w:rPr>
      </w:pPr>
    </w:p>
    <w:p w14:paraId="5DCA5C75" w14:textId="77777777" w:rsidR="001A212A" w:rsidRDefault="001A212A">
      <w:pPr>
        <w:rPr>
          <w:sz w:val="40"/>
          <w:szCs w:val="40"/>
        </w:rPr>
      </w:pPr>
    </w:p>
    <w:p w14:paraId="3749DC5B" w14:textId="16D855B9" w:rsidR="001A212A" w:rsidRDefault="00B332A9">
      <w:pPr>
        <w:rPr>
          <w:sz w:val="40"/>
          <w:szCs w:val="40"/>
        </w:rPr>
      </w:pPr>
      <w:r>
        <w:rPr>
          <w:sz w:val="40"/>
          <w:szCs w:val="40"/>
        </w:rPr>
        <w:t>. code of  css is use of value and properties .</w:t>
      </w:r>
    </w:p>
    <w:p w14:paraId="0DB2FF22" w14:textId="77777777" w:rsidR="00B332A9" w:rsidRPr="00F72AFA" w:rsidRDefault="00B332A9">
      <w:pPr>
        <w:rPr>
          <w:sz w:val="40"/>
          <w:szCs w:val="40"/>
          <w:lang w:val="en-IN"/>
        </w:rPr>
      </w:pPr>
    </w:p>
    <w:p w14:paraId="27975F7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CSS can be used by three type </w:t>
      </w:r>
    </w:p>
    <w:p w14:paraId="7535E185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1.inline css</w:t>
      </w:r>
      <w:r>
        <w:rPr>
          <w:sz w:val="40"/>
          <w:szCs w:val="40"/>
        </w:rPr>
        <w:t>— in tag</w:t>
      </w:r>
    </w:p>
    <w:p w14:paraId="2F1999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04187E9F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0495DD3" wp14:editId="59A138A6">
            <wp:extent cx="5274310" cy="1988185"/>
            <wp:effectExtent l="0" t="0" r="2540" b="0"/>
            <wp:docPr id="17194729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2926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BD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Drawback of inline tag is we have to use style in every tag on by one , that will take much time.</w:t>
      </w:r>
    </w:p>
    <w:p w14:paraId="33D6759D" w14:textId="77777777" w:rsidR="001A212A" w:rsidRDefault="001A212A">
      <w:pPr>
        <w:rPr>
          <w:sz w:val="40"/>
          <w:szCs w:val="40"/>
        </w:rPr>
      </w:pPr>
    </w:p>
    <w:p w14:paraId="456AE373" w14:textId="77777777" w:rsidR="001A212A" w:rsidRDefault="001A212A">
      <w:pPr>
        <w:rPr>
          <w:sz w:val="40"/>
          <w:szCs w:val="40"/>
        </w:rPr>
      </w:pPr>
    </w:p>
    <w:p w14:paraId="30A47D55" w14:textId="77777777" w:rsidR="001A212A" w:rsidRDefault="001A212A">
      <w:pPr>
        <w:rPr>
          <w:sz w:val="40"/>
          <w:szCs w:val="40"/>
        </w:rPr>
      </w:pPr>
    </w:p>
    <w:p w14:paraId="3168F574" w14:textId="77777777" w:rsidR="001A212A" w:rsidRDefault="001A212A">
      <w:pPr>
        <w:rPr>
          <w:sz w:val="40"/>
          <w:szCs w:val="40"/>
        </w:rPr>
      </w:pPr>
    </w:p>
    <w:p w14:paraId="229D393C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2.internal css</w:t>
      </w:r>
      <w:r>
        <w:rPr>
          <w:sz w:val="40"/>
          <w:szCs w:val="40"/>
        </w:rPr>
        <w:t>—with in page</w:t>
      </w:r>
    </w:p>
    <w:p w14:paraId="04A981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75D30E6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9071FB5" wp14:editId="41582FB5">
            <wp:extent cx="5274310" cy="4337050"/>
            <wp:effectExtent l="0" t="0" r="2540" b="6350"/>
            <wp:docPr id="154892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6697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A5D" w14:textId="7C66EA25" w:rsidR="001A212A" w:rsidRDefault="00C67F6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179DE" wp14:editId="226EDBFB">
                <wp:simplePos x="0" y="0"/>
                <wp:positionH relativeFrom="column">
                  <wp:posOffset>-365760</wp:posOffset>
                </wp:positionH>
                <wp:positionV relativeFrom="paragraph">
                  <wp:posOffset>259080</wp:posOffset>
                </wp:positionV>
                <wp:extent cx="441960" cy="312420"/>
                <wp:effectExtent l="38100" t="19050" r="34290" b="30480"/>
                <wp:wrapNone/>
                <wp:docPr id="892521513" name="Star: 5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124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2367" id="Star: 5 Points 34" o:spid="_x0000_s1026" style="position:absolute;margin-left:-28.8pt;margin-top:20.4pt;width:34.8pt;height:2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96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" path="m,119334r168815,l220980,r52165,119334l441960,119334,305385,193085r52168,119334l220980,238666,84407,312419,136575,193085,,119334xe" fillcolor="#5b9bd5 [3204]" strokecolor="#091723 [484]" strokeweight="1pt">
                <v:stroke joinstyle="miter"/>
                <v:path arrowok="t" o:connecttype="custom" o:connectlocs="0,119334;168815,119334;220980,0;273145,119334;441960,119334;305385,193085;357553,312419;220980,238666;84407,312419;136575,193085;0,119334" o:connectangles="0,0,0,0,0,0,0,0,0,0,0"/>
              </v:shape>
            </w:pict>
          </mc:Fallback>
        </mc:AlternateContent>
      </w:r>
    </w:p>
    <w:p w14:paraId="2FE5CAC4" w14:textId="77777777" w:rsidR="00C67F66" w:rsidRDefault="00C67F66">
      <w:pPr>
        <w:rPr>
          <w:sz w:val="40"/>
          <w:szCs w:val="40"/>
        </w:rPr>
      </w:pPr>
      <w:r>
        <w:rPr>
          <w:sz w:val="40"/>
          <w:szCs w:val="40"/>
        </w:rPr>
        <w:t xml:space="preserve"> Selector – used to target </w:t>
      </w:r>
      <w:r w:rsidR="00F859F4">
        <w:rPr>
          <w:sz w:val="40"/>
          <w:szCs w:val="40"/>
        </w:rPr>
        <w:t xml:space="preserve">html element in </w:t>
      </w:r>
      <w:r>
        <w:rPr>
          <w:sz w:val="40"/>
          <w:szCs w:val="40"/>
        </w:rPr>
        <w:t xml:space="preserve">css </w:t>
      </w:r>
    </w:p>
    <w:p w14:paraId="7FB20450" w14:textId="65595A30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</w:t>
      </w:r>
      <w:r w:rsidR="00C67F66">
        <w:rPr>
          <w:sz w:val="40"/>
          <w:szCs w:val="40"/>
        </w:rPr>
        <w:t xml:space="preserve">in internal css it is used </w:t>
      </w:r>
      <w:r>
        <w:rPr>
          <w:sz w:val="40"/>
          <w:szCs w:val="40"/>
        </w:rPr>
        <w:t xml:space="preserve"> inside  head tag after taking style tag)</w:t>
      </w:r>
    </w:p>
    <w:p w14:paraId="6EE22792" w14:textId="77777777" w:rsidR="00C67F66" w:rsidRDefault="00C67F66">
      <w:pPr>
        <w:rPr>
          <w:sz w:val="40"/>
          <w:szCs w:val="40"/>
        </w:rPr>
      </w:pPr>
    </w:p>
    <w:p w14:paraId="6B5C6BCB" w14:textId="77777777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tag</w:t>
      </w:r>
      <w:r>
        <w:rPr>
          <w:sz w:val="40"/>
          <w:szCs w:val="40"/>
        </w:rPr>
        <w:t xml:space="preserve">—tagname </w:t>
      </w:r>
    </w:p>
    <w:p w14:paraId="3A3414ED" w14:textId="101178EE" w:rsidR="00336505" w:rsidRDefault="00C67F66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37B14966" w14:textId="2E666631" w:rsidR="00C67F66" w:rsidRDefault="00C67F66">
      <w:pPr>
        <w:rPr>
          <w:sz w:val="40"/>
          <w:szCs w:val="40"/>
        </w:rPr>
      </w:pPr>
      <w:r w:rsidRPr="00C67F66">
        <w:rPr>
          <w:noProof/>
          <w:sz w:val="40"/>
          <w:szCs w:val="40"/>
        </w:rPr>
        <w:drawing>
          <wp:inline distT="0" distB="0" distL="0" distR="0" wp14:anchorId="296B3ED1" wp14:editId="1255A9AD">
            <wp:extent cx="3439005" cy="905001"/>
            <wp:effectExtent l="0" t="0" r="9525" b="9525"/>
            <wp:docPr id="179671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10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4FCF" w14:textId="77777777" w:rsidR="00C67F66" w:rsidRDefault="00C67F66">
      <w:pPr>
        <w:rPr>
          <w:sz w:val="40"/>
          <w:szCs w:val="40"/>
        </w:rPr>
      </w:pPr>
    </w:p>
    <w:p w14:paraId="53A038F7" w14:textId="5FE5CC1C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.class</w:t>
      </w:r>
      <w:r>
        <w:rPr>
          <w:sz w:val="40"/>
          <w:szCs w:val="40"/>
        </w:rPr>
        <w:t xml:space="preserve">-- .classname </w:t>
      </w:r>
      <w:r w:rsidR="00C67F66">
        <w:rPr>
          <w:sz w:val="40"/>
          <w:szCs w:val="40"/>
        </w:rPr>
        <w:t xml:space="preserve">   //  class should be make in opening tag .</w:t>
      </w:r>
    </w:p>
    <w:p w14:paraId="30B017F1" w14:textId="712335AE" w:rsidR="00336505" w:rsidRDefault="00336505">
      <w:pPr>
        <w:rPr>
          <w:sz w:val="40"/>
          <w:szCs w:val="40"/>
        </w:rPr>
      </w:pPr>
      <w:r>
        <w:rPr>
          <w:sz w:val="40"/>
          <w:szCs w:val="40"/>
        </w:rPr>
        <w:t xml:space="preserve">For ex.. </w:t>
      </w:r>
    </w:p>
    <w:p w14:paraId="1ECFE755" w14:textId="5E8FF9C1" w:rsidR="00336505" w:rsidRDefault="00336505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lastRenderedPageBreak/>
        <w:drawing>
          <wp:inline distT="0" distB="0" distL="0" distR="0" wp14:anchorId="546D521B" wp14:editId="00F3AC5B">
            <wp:extent cx="3238952" cy="933580"/>
            <wp:effectExtent l="0" t="0" r="0" b="0"/>
            <wp:docPr id="105585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55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719" w14:textId="77777777" w:rsidR="00336505" w:rsidRDefault="00336505">
      <w:pPr>
        <w:rPr>
          <w:sz w:val="40"/>
          <w:szCs w:val="40"/>
        </w:rPr>
      </w:pPr>
    </w:p>
    <w:p w14:paraId="44B63D10" w14:textId="74A10265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3.id</w:t>
      </w:r>
      <w:r>
        <w:rPr>
          <w:sz w:val="40"/>
          <w:szCs w:val="40"/>
        </w:rPr>
        <w:t>-- #idname</w:t>
      </w:r>
      <w:r w:rsidR="00C67F66">
        <w:rPr>
          <w:sz w:val="40"/>
          <w:szCs w:val="40"/>
        </w:rPr>
        <w:t xml:space="preserve">  // id should be make in opening tag .</w:t>
      </w:r>
    </w:p>
    <w:p w14:paraId="5496D105" w14:textId="38A4596F" w:rsidR="00336505" w:rsidRDefault="00336505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7441439" w14:textId="4E614656" w:rsidR="00336505" w:rsidRDefault="00336505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drawing>
          <wp:inline distT="0" distB="0" distL="0" distR="0" wp14:anchorId="04D41DE6" wp14:editId="588BAD10">
            <wp:extent cx="4915586" cy="1295581"/>
            <wp:effectExtent l="0" t="0" r="0" b="0"/>
            <wp:docPr id="6094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63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CB44" w14:textId="566186EE" w:rsidR="00336505" w:rsidRDefault="003C4873">
      <w:pPr>
        <w:rPr>
          <w:sz w:val="40"/>
          <w:szCs w:val="40"/>
        </w:rPr>
      </w:pPr>
      <w:r>
        <w:rPr>
          <w:sz w:val="40"/>
          <w:szCs w:val="40"/>
        </w:rPr>
        <w:t xml:space="preserve">4. universal selector </w:t>
      </w:r>
      <w:proofErr w:type="gramStart"/>
      <w:r>
        <w:rPr>
          <w:sz w:val="40"/>
          <w:szCs w:val="40"/>
        </w:rPr>
        <w:t>--  *</w:t>
      </w:r>
      <w:proofErr w:type="gramEnd"/>
      <w:r>
        <w:rPr>
          <w:sz w:val="40"/>
          <w:szCs w:val="40"/>
        </w:rPr>
        <w:t xml:space="preserve"> </w:t>
      </w:r>
    </w:p>
    <w:p w14:paraId="7CBC3B09" w14:textId="0185E5C9" w:rsidR="003C4873" w:rsidRDefault="003C48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when</w:t>
      </w:r>
      <w:proofErr w:type="gramEnd"/>
      <w:r>
        <w:rPr>
          <w:sz w:val="40"/>
          <w:szCs w:val="40"/>
        </w:rPr>
        <w:t xml:space="preserve"> we wanted to not use browser automatic spacing then we use universal selector .) </w:t>
      </w:r>
    </w:p>
    <w:p w14:paraId="5ADF772B" w14:textId="774AB95C" w:rsidR="003C4873" w:rsidRDefault="003C4873" w:rsidP="003C4873">
      <w:pPr>
        <w:tabs>
          <w:tab w:val="left" w:pos="3469"/>
        </w:tabs>
        <w:rPr>
          <w:color w:val="1F4E79" w:themeColor="accent1" w:themeShade="80"/>
          <w:sz w:val="40"/>
          <w:szCs w:val="40"/>
        </w:rPr>
      </w:pPr>
      <w:r w:rsidRPr="003C4873">
        <w:rPr>
          <w:color w:val="1F4E79" w:themeColor="accent1" w:themeShade="80"/>
          <w:sz w:val="40"/>
          <w:szCs w:val="40"/>
        </w:rPr>
        <w:drawing>
          <wp:inline distT="0" distB="0" distL="0" distR="0" wp14:anchorId="08B5E753" wp14:editId="45781A04">
            <wp:extent cx="2324424" cy="981212"/>
            <wp:effectExtent l="0" t="0" r="0" b="9525"/>
            <wp:docPr id="72022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214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FEB" w14:textId="24AA48CF" w:rsidR="003C4873" w:rsidRPr="003C4873" w:rsidRDefault="003C4873" w:rsidP="003C4873">
      <w:pPr>
        <w:tabs>
          <w:tab w:val="left" w:pos="3469"/>
        </w:tabs>
        <w:rPr>
          <w:sz w:val="40"/>
          <w:szCs w:val="40"/>
          <w:vertAlign w:val="subscript"/>
        </w:rPr>
      </w:pPr>
    </w:p>
    <w:p w14:paraId="0237BA82" w14:textId="77777777" w:rsidR="00336505" w:rsidRDefault="00336505">
      <w:pPr>
        <w:rPr>
          <w:sz w:val="40"/>
          <w:szCs w:val="40"/>
        </w:rPr>
      </w:pPr>
    </w:p>
    <w:p w14:paraId="33E0C393" w14:textId="6CAD626C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5.grouping</w:t>
      </w:r>
      <w:r>
        <w:rPr>
          <w:sz w:val="40"/>
          <w:szCs w:val="40"/>
        </w:rPr>
        <w:t>--</w:t>
      </w:r>
      <w:r w:rsidR="00C67F66">
        <w:rPr>
          <w:sz w:val="40"/>
          <w:szCs w:val="40"/>
        </w:rPr>
        <w:t xml:space="preserve">    </w:t>
      </w:r>
    </w:p>
    <w:p w14:paraId="50BBABBA" w14:textId="4819D8C0" w:rsidR="001A212A" w:rsidRDefault="00336505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For ex…</w:t>
      </w:r>
    </w:p>
    <w:p w14:paraId="7F5410E3" w14:textId="7FC37558" w:rsidR="00336505" w:rsidRDefault="00336505">
      <w:pPr>
        <w:rPr>
          <w:sz w:val="40"/>
          <w:szCs w:val="40"/>
          <w:lang w:val="en-IN"/>
        </w:rPr>
      </w:pPr>
      <w:r w:rsidRPr="00336505">
        <w:rPr>
          <w:noProof/>
          <w:sz w:val="40"/>
          <w:szCs w:val="40"/>
          <w:lang w:val="en-IN"/>
        </w:rPr>
        <w:drawing>
          <wp:inline distT="0" distB="0" distL="0" distR="0" wp14:anchorId="0879A509" wp14:editId="3DBD0BAF">
            <wp:extent cx="3791479" cy="2191056"/>
            <wp:effectExtent l="0" t="0" r="0" b="0"/>
            <wp:docPr id="43296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94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E9CB" w14:textId="77777777" w:rsidR="001A212A" w:rsidRDefault="001A212A">
      <w:pPr>
        <w:rPr>
          <w:sz w:val="40"/>
          <w:szCs w:val="40"/>
        </w:rPr>
      </w:pPr>
    </w:p>
    <w:p w14:paraId="0C90E7D1" w14:textId="77777777" w:rsidR="001A212A" w:rsidRDefault="001A212A">
      <w:pPr>
        <w:rPr>
          <w:sz w:val="40"/>
          <w:szCs w:val="40"/>
        </w:rPr>
      </w:pPr>
    </w:p>
    <w:p w14:paraId="2E19F2F3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3.external css</w:t>
      </w:r>
      <w:r>
        <w:rPr>
          <w:sz w:val="40"/>
          <w:szCs w:val="40"/>
        </w:rPr>
        <w:t>—whole website</w:t>
      </w:r>
    </w:p>
    <w:p w14:paraId="348A2CB2" w14:textId="0357D0C6" w:rsidR="001A212A" w:rsidRDefault="00CB3D8C">
      <w:pPr>
        <w:rPr>
          <w:sz w:val="40"/>
          <w:szCs w:val="40"/>
        </w:rPr>
      </w:pPr>
      <w:r>
        <w:rPr>
          <w:sz w:val="40"/>
          <w:szCs w:val="40"/>
        </w:rPr>
        <w:t xml:space="preserve">.we have to create a </w:t>
      </w:r>
      <w:r w:rsidRPr="00CB3D8C">
        <w:rPr>
          <w:color w:val="1F4E79" w:themeColor="accent1" w:themeShade="80"/>
          <w:sz w:val="40"/>
          <w:szCs w:val="40"/>
        </w:rPr>
        <w:t xml:space="preserve">css file </w:t>
      </w:r>
      <w:r>
        <w:rPr>
          <w:sz w:val="40"/>
          <w:szCs w:val="40"/>
        </w:rPr>
        <w:t xml:space="preserve">and that have to link in html file in head by using </w:t>
      </w:r>
      <w:r w:rsidRPr="00CB3D8C">
        <w:rPr>
          <w:color w:val="1F4E79" w:themeColor="accent1" w:themeShade="80"/>
          <w:sz w:val="40"/>
          <w:szCs w:val="40"/>
        </w:rPr>
        <w:t xml:space="preserve">link tag </w:t>
      </w:r>
      <w:r>
        <w:rPr>
          <w:sz w:val="40"/>
          <w:szCs w:val="40"/>
        </w:rPr>
        <w:t xml:space="preserve">and insert css file address in </w:t>
      </w:r>
      <w:r w:rsidRPr="00CB3D8C">
        <w:rPr>
          <w:color w:val="1F4E79" w:themeColor="accent1" w:themeShade="80"/>
          <w:sz w:val="40"/>
          <w:szCs w:val="40"/>
        </w:rPr>
        <w:t>href attributes</w:t>
      </w:r>
      <w:r>
        <w:rPr>
          <w:sz w:val="40"/>
          <w:szCs w:val="40"/>
        </w:rPr>
        <w:t>.</w:t>
      </w:r>
    </w:p>
    <w:p w14:paraId="57BB0E0F" w14:textId="710054F1" w:rsidR="00B37221" w:rsidRDefault="00B37221">
      <w:pPr>
        <w:rPr>
          <w:sz w:val="40"/>
          <w:szCs w:val="40"/>
        </w:rPr>
      </w:pPr>
      <w:r>
        <w:rPr>
          <w:sz w:val="40"/>
          <w:szCs w:val="40"/>
        </w:rPr>
        <w:t>. rel- (relation) it show the relation between css &amp; html file .</w:t>
      </w:r>
    </w:p>
    <w:p w14:paraId="43DA39E0" w14:textId="27EE6768" w:rsidR="00AE1FA9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1FA9">
        <w:rPr>
          <w:noProof/>
          <w:sz w:val="40"/>
          <w:szCs w:val="40"/>
        </w:rPr>
        <w:drawing>
          <wp:inline distT="0" distB="0" distL="0" distR="0" wp14:anchorId="0001C9B1" wp14:editId="5FA334A9">
            <wp:extent cx="4353533" cy="619211"/>
            <wp:effectExtent l="0" t="0" r="9525" b="9525"/>
            <wp:docPr id="193866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641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BC5C" w14:textId="77777777" w:rsidR="00AE1FA9" w:rsidRDefault="00AE1FA9">
      <w:pPr>
        <w:rPr>
          <w:sz w:val="40"/>
          <w:szCs w:val="40"/>
        </w:rPr>
      </w:pPr>
    </w:p>
    <w:p w14:paraId="43E71CF6" w14:textId="66ACE6FA" w:rsidR="00D01363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51D2C">
        <w:rPr>
          <w:sz w:val="40"/>
          <w:szCs w:val="40"/>
        </w:rPr>
        <w:t>.</w:t>
      </w:r>
      <w:r w:rsidR="00D01363">
        <w:rPr>
          <w:sz w:val="40"/>
          <w:szCs w:val="40"/>
        </w:rPr>
        <w:t xml:space="preserve">use selector and block ({ })then use </w:t>
      </w:r>
      <w:r w:rsidR="00B332A9">
        <w:rPr>
          <w:sz w:val="40"/>
          <w:szCs w:val="40"/>
        </w:rPr>
        <w:t xml:space="preserve">properties </w:t>
      </w:r>
    </w:p>
    <w:p w14:paraId="04B0F8BF" w14:textId="2522D236" w:rsidR="00AE1FA9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CBD3B3B" w14:textId="16F85A41" w:rsidR="00D01363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.some </w:t>
      </w:r>
      <w:r w:rsidR="00B332A9">
        <w:rPr>
          <w:sz w:val="40"/>
          <w:szCs w:val="40"/>
        </w:rPr>
        <w:t xml:space="preserve">properties </w:t>
      </w:r>
      <w:r>
        <w:rPr>
          <w:sz w:val="40"/>
          <w:szCs w:val="40"/>
        </w:rPr>
        <w:t>…</w:t>
      </w:r>
    </w:p>
    <w:p w14:paraId="30A0433D" w14:textId="3994CB22" w:rsid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1.color</w:t>
      </w:r>
      <w:r>
        <w:rPr>
          <w:sz w:val="40"/>
          <w:szCs w:val="40"/>
        </w:rPr>
        <w:t xml:space="preserve">- for text color </w:t>
      </w:r>
    </w:p>
    <w:p w14:paraId="4D81FA9C" w14:textId="1C41A7D4" w:rsidR="00D01363" w:rsidRP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2.background-color</w:t>
      </w:r>
      <w:r>
        <w:rPr>
          <w:sz w:val="40"/>
          <w:szCs w:val="40"/>
        </w:rPr>
        <w:t xml:space="preserve">- for background color </w:t>
      </w:r>
    </w:p>
    <w:p w14:paraId="3552486B" w14:textId="34D16CD0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3.</w:t>
      </w:r>
      <w:r w:rsidR="00995422" w:rsidRPr="00D01363">
        <w:rPr>
          <w:color w:val="1F4E79" w:themeColor="accent1" w:themeShade="80"/>
          <w:sz w:val="40"/>
          <w:szCs w:val="40"/>
        </w:rPr>
        <w:t>text-align</w:t>
      </w:r>
      <w:r w:rsidR="00995422">
        <w:rPr>
          <w:sz w:val="40"/>
          <w:szCs w:val="40"/>
        </w:rPr>
        <w:t>-</w:t>
      </w:r>
      <w:r>
        <w:rPr>
          <w:sz w:val="40"/>
          <w:szCs w:val="40"/>
        </w:rPr>
        <w:t xml:space="preserve">  to align text </w:t>
      </w:r>
      <w:r w:rsidR="00995422">
        <w:rPr>
          <w:sz w:val="40"/>
          <w:szCs w:val="40"/>
        </w:rPr>
        <w:t>(</w:t>
      </w:r>
      <w:r>
        <w:rPr>
          <w:sz w:val="40"/>
          <w:szCs w:val="40"/>
        </w:rPr>
        <w:t>properties – right ,</w:t>
      </w:r>
      <w:r w:rsidR="00995422">
        <w:rPr>
          <w:sz w:val="40"/>
          <w:szCs w:val="40"/>
        </w:rPr>
        <w:t>center, right)</w:t>
      </w:r>
    </w:p>
    <w:p w14:paraId="2C203860" w14:textId="56B7FAEA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4.</w:t>
      </w:r>
      <w:r w:rsidR="00995422" w:rsidRPr="00D01363">
        <w:rPr>
          <w:color w:val="1F4E79" w:themeColor="accent1" w:themeShade="80"/>
          <w:sz w:val="40"/>
          <w:szCs w:val="40"/>
        </w:rPr>
        <w:t>font-size</w:t>
      </w:r>
      <w:r>
        <w:rPr>
          <w:sz w:val="40"/>
          <w:szCs w:val="40"/>
        </w:rPr>
        <w:t>—to change size of font .</w:t>
      </w:r>
    </w:p>
    <w:p w14:paraId="33E16907" w14:textId="6AAFD3F3" w:rsidR="001A212A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5.</w:t>
      </w:r>
      <w:r w:rsidR="00995422" w:rsidRPr="00D01363">
        <w:rPr>
          <w:color w:val="1F4E79" w:themeColor="accent1" w:themeShade="80"/>
          <w:sz w:val="40"/>
          <w:szCs w:val="40"/>
        </w:rPr>
        <w:t>text</w:t>
      </w:r>
      <w:r w:rsidR="00F72AFA">
        <w:rPr>
          <w:color w:val="1F4E79" w:themeColor="accent1" w:themeShade="80"/>
          <w:sz w:val="40"/>
          <w:szCs w:val="40"/>
        </w:rPr>
        <w:t>-</w:t>
      </w:r>
      <w:r w:rsidR="00995422" w:rsidRPr="00D01363">
        <w:rPr>
          <w:color w:val="1F4E79" w:themeColor="accent1" w:themeShade="80"/>
          <w:sz w:val="40"/>
          <w:szCs w:val="40"/>
        </w:rPr>
        <w:t>decoration</w:t>
      </w:r>
      <w:r w:rsidR="00995422">
        <w:rPr>
          <w:sz w:val="40"/>
          <w:szCs w:val="40"/>
        </w:rPr>
        <w:t>—</w:t>
      </w:r>
      <w:r>
        <w:rPr>
          <w:sz w:val="40"/>
          <w:szCs w:val="40"/>
        </w:rPr>
        <w:t xml:space="preserve"> to decorate text.</w:t>
      </w:r>
    </w:p>
    <w:p w14:paraId="2E8283B2" w14:textId="135139F6" w:rsidR="00D01363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332A9">
        <w:rPr>
          <w:sz w:val="40"/>
          <w:szCs w:val="40"/>
        </w:rPr>
        <w:t xml:space="preserve">Value </w:t>
      </w:r>
      <w:r w:rsidR="00A03A8A">
        <w:rPr>
          <w:sz w:val="40"/>
          <w:szCs w:val="40"/>
        </w:rPr>
        <w:t>….</w:t>
      </w:r>
    </w:p>
    <w:p w14:paraId="0ED6DD78" w14:textId="290FB43F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>underline</w:t>
      </w:r>
    </w:p>
    <w:p w14:paraId="5B526A1B" w14:textId="677F8221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 xml:space="preserve">overline </w:t>
      </w:r>
    </w:p>
    <w:p w14:paraId="6A53A09C" w14:textId="59198AB0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 . </w:t>
      </w:r>
      <w:r w:rsidR="00995422" w:rsidRPr="00A03A8A">
        <w:rPr>
          <w:sz w:val="40"/>
          <w:szCs w:val="40"/>
        </w:rPr>
        <w:t>line-through</w:t>
      </w:r>
    </w:p>
    <w:p w14:paraId="192211F5" w14:textId="77777777" w:rsidR="00995422" w:rsidRDefault="00995422">
      <w:pPr>
        <w:rPr>
          <w:sz w:val="40"/>
          <w:szCs w:val="40"/>
        </w:rPr>
      </w:pPr>
    </w:p>
    <w:p w14:paraId="64688C5A" w14:textId="4F8473BA" w:rsidR="00995422" w:rsidRDefault="00A03A8A">
      <w:pPr>
        <w:rPr>
          <w:sz w:val="40"/>
          <w:szCs w:val="40"/>
        </w:rPr>
      </w:pPr>
      <w:r w:rsidRPr="00A03A8A">
        <w:rPr>
          <w:color w:val="1F4E79" w:themeColor="accent1" w:themeShade="80"/>
          <w:sz w:val="40"/>
          <w:szCs w:val="40"/>
        </w:rPr>
        <w:t>6.</w:t>
      </w:r>
      <w:r w:rsidR="00995422" w:rsidRPr="00A03A8A">
        <w:rPr>
          <w:color w:val="1F4E79" w:themeColor="accent1" w:themeShade="80"/>
          <w:sz w:val="40"/>
          <w:szCs w:val="40"/>
        </w:rPr>
        <w:t>text-decoration-style</w:t>
      </w:r>
      <w:r w:rsidR="00995422">
        <w:rPr>
          <w:sz w:val="40"/>
          <w:szCs w:val="40"/>
        </w:rPr>
        <w:t>—</w:t>
      </w:r>
    </w:p>
    <w:p w14:paraId="4558098F" w14:textId="08CC9EB2" w:rsidR="00995422" w:rsidRDefault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otted</w:t>
      </w:r>
    </w:p>
    <w:p w14:paraId="24C2F1E9" w14:textId="77777777" w:rsidR="003C4873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ashed</w:t>
      </w:r>
      <w:r>
        <w:rPr>
          <w:sz w:val="40"/>
          <w:szCs w:val="40"/>
        </w:rPr>
        <w:t xml:space="preserve">  </w:t>
      </w:r>
    </w:p>
    <w:p w14:paraId="682876AC" w14:textId="7148ACE8" w:rsidR="00A03A8A" w:rsidRDefault="003C4873" w:rsidP="00A03A8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  <w:r w:rsidR="00A03A8A">
        <w:rPr>
          <w:sz w:val="40"/>
          <w:szCs w:val="40"/>
        </w:rPr>
        <w:t xml:space="preserve">. </w:t>
      </w:r>
      <w:r w:rsidR="00995422" w:rsidRPr="00A03A8A">
        <w:rPr>
          <w:sz w:val="40"/>
          <w:szCs w:val="40"/>
        </w:rPr>
        <w:t>double</w:t>
      </w:r>
    </w:p>
    <w:p w14:paraId="5CFD8439" w14:textId="7DB3A24B" w:rsidR="00651D2C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651D2C" w:rsidRPr="00A03A8A">
        <w:rPr>
          <w:sz w:val="40"/>
          <w:szCs w:val="40"/>
        </w:rPr>
        <w:t xml:space="preserve">wavy </w:t>
      </w:r>
    </w:p>
    <w:p w14:paraId="490EBB38" w14:textId="77777777" w:rsidR="00651D2C" w:rsidRDefault="00651D2C">
      <w:pPr>
        <w:rPr>
          <w:sz w:val="40"/>
          <w:szCs w:val="40"/>
        </w:rPr>
      </w:pPr>
    </w:p>
    <w:p w14:paraId="5112FC8C" w14:textId="5CC8BDCE" w:rsidR="00651D2C" w:rsidRDefault="00651D2C">
      <w:pPr>
        <w:rPr>
          <w:sz w:val="40"/>
          <w:szCs w:val="40"/>
        </w:rPr>
      </w:pPr>
      <w:r w:rsidRPr="00651D2C">
        <w:rPr>
          <w:noProof/>
          <w:sz w:val="40"/>
          <w:szCs w:val="40"/>
        </w:rPr>
        <w:drawing>
          <wp:inline distT="0" distB="0" distL="0" distR="0" wp14:anchorId="1C266B6B" wp14:editId="31236801">
            <wp:extent cx="5274310" cy="3122295"/>
            <wp:effectExtent l="0" t="0" r="2540" b="1905"/>
            <wp:docPr id="108593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72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C81" w14:textId="3DB6D3E2" w:rsidR="001A212A" w:rsidRDefault="000B35A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B5DBE" wp14:editId="488258CE">
                <wp:simplePos x="0" y="0"/>
                <wp:positionH relativeFrom="column">
                  <wp:posOffset>4419600</wp:posOffset>
                </wp:positionH>
                <wp:positionV relativeFrom="paragraph">
                  <wp:posOffset>221673</wp:posOffset>
                </wp:positionV>
                <wp:extent cx="1856509" cy="394854"/>
                <wp:effectExtent l="0" t="0" r="10795" b="24765"/>
                <wp:wrapNone/>
                <wp:docPr id="183075027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05B10" w14:textId="51E42B03" w:rsidR="000B35AA" w:rsidRPr="000B35AA" w:rsidRDefault="000B35AA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>22</w:t>
                            </w:r>
                            <w:r w:rsidRPr="000B35AA">
                              <w:rPr>
                                <w:sz w:val="40"/>
                                <w:szCs w:val="40"/>
                                <w:vertAlign w:val="superscript"/>
                                <w:lang w:val="en-IN"/>
                              </w:rPr>
                              <w:t>nd</w:t>
                            </w: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5DBE" id="Text Box 31" o:spid="_x0000_s1036" type="#_x0000_t202" style="position:absolute;margin-left:348pt;margin-top:17.45pt;width:146.2pt;height:31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" fillcolor="white [3201]" strokeweight=".5pt">
                <v:textbox>
                  <w:txbxContent>
                    <w:p w14:paraId="61D05B10" w14:textId="51E42B03" w:rsidR="000B35AA" w:rsidRPr="000B35AA" w:rsidRDefault="000B35AA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>22</w:t>
                      </w:r>
                      <w:r w:rsidRPr="000B35AA">
                        <w:rPr>
                          <w:sz w:val="40"/>
                          <w:szCs w:val="40"/>
                          <w:vertAlign w:val="superscript"/>
                          <w:lang w:val="en-IN"/>
                        </w:rPr>
                        <w:t>nd</w:t>
                      </w: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 xml:space="preserve"> 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CF79E55" w14:textId="5C296C4F" w:rsidR="001A212A" w:rsidRPr="0025199C" w:rsidRDefault="0025199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</w:rPr>
        <w:t xml:space="preserve">                      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and github </w:t>
      </w:r>
    </w:p>
    <w:p w14:paraId="2F0622C3" w14:textId="26FBE7F2" w:rsidR="0025199C" w:rsidRDefault="0025199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E0562" wp14:editId="33993FBC">
                <wp:simplePos x="0" y="0"/>
                <wp:positionH relativeFrom="column">
                  <wp:posOffset>1465385</wp:posOffset>
                </wp:positionH>
                <wp:positionV relativeFrom="paragraph">
                  <wp:posOffset>46013</wp:posOffset>
                </wp:positionV>
                <wp:extent cx="1465384" cy="5862"/>
                <wp:effectExtent l="0" t="0" r="20955" b="32385"/>
                <wp:wrapNone/>
                <wp:docPr id="20145426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38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FD29" id="Straight Connector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3.6pt" to="230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0859A8A5" w14:textId="77777777" w:rsidR="0025199C" w:rsidRDefault="0025199C">
      <w:pPr>
        <w:rPr>
          <w:sz w:val="40"/>
          <w:szCs w:val="40"/>
        </w:rPr>
      </w:pPr>
    </w:p>
    <w:p w14:paraId="10D06DD0" w14:textId="52A5B535" w:rsidR="00132304" w:rsidRDefault="000B35AA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git</w:t>
      </w:r>
      <w:r>
        <w:rPr>
          <w:sz w:val="40"/>
          <w:szCs w:val="40"/>
        </w:rPr>
        <w:t xml:space="preserve">- Software </w:t>
      </w:r>
      <w:r w:rsidR="00B233F1">
        <w:rPr>
          <w:sz w:val="40"/>
          <w:szCs w:val="40"/>
        </w:rPr>
        <w:t>/bash /terminal</w:t>
      </w:r>
      <w:r w:rsidR="00C67F66">
        <w:rPr>
          <w:sz w:val="40"/>
          <w:szCs w:val="40"/>
        </w:rPr>
        <w:t>.</w:t>
      </w:r>
    </w:p>
    <w:p w14:paraId="4C069734" w14:textId="77777777" w:rsidR="00C67F66" w:rsidRDefault="00C67F66">
      <w:pPr>
        <w:rPr>
          <w:sz w:val="40"/>
          <w:szCs w:val="40"/>
        </w:rPr>
      </w:pPr>
    </w:p>
    <w:p w14:paraId="711020A1" w14:textId="0E462FB2" w:rsidR="000B35AA" w:rsidRDefault="000B35AA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</w:t>
      </w:r>
      <w:r w:rsidR="0025199C" w:rsidRPr="00C67F66">
        <w:rPr>
          <w:color w:val="1F4E79" w:themeColor="accent1" w:themeShade="80"/>
          <w:sz w:val="40"/>
          <w:szCs w:val="40"/>
        </w:rPr>
        <w:t>.</w:t>
      </w:r>
      <w:r w:rsidRPr="00C67F66">
        <w:rPr>
          <w:color w:val="1F4E79" w:themeColor="accent1" w:themeShade="80"/>
          <w:sz w:val="40"/>
          <w:szCs w:val="40"/>
        </w:rPr>
        <w:t>github</w:t>
      </w:r>
      <w:r>
        <w:rPr>
          <w:sz w:val="40"/>
          <w:szCs w:val="40"/>
        </w:rPr>
        <w:t xml:space="preserve">- online server ( where we store our code </w:t>
      </w:r>
      <w:r w:rsidR="0025199C">
        <w:rPr>
          <w:sz w:val="40"/>
          <w:szCs w:val="40"/>
        </w:rPr>
        <w:t xml:space="preserve">or folder </w:t>
      </w:r>
      <w:r>
        <w:rPr>
          <w:sz w:val="40"/>
          <w:szCs w:val="40"/>
        </w:rPr>
        <w:t>)</w:t>
      </w:r>
    </w:p>
    <w:p w14:paraId="0B51AED4" w14:textId="5996CDE4" w:rsidR="000B35AA" w:rsidRDefault="0025199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9554AED" w14:textId="45A90EC0" w:rsidR="000B35AA" w:rsidRDefault="000B35AA">
      <w:pPr>
        <w:rPr>
          <w:sz w:val="40"/>
          <w:szCs w:val="40"/>
        </w:rPr>
      </w:pPr>
      <w:r>
        <w:rPr>
          <w:sz w:val="40"/>
          <w:szCs w:val="40"/>
        </w:rPr>
        <w:t>.  make repository in github where we store our code or project.</w:t>
      </w:r>
    </w:p>
    <w:p w14:paraId="13204AAD" w14:textId="5FA8B6AF" w:rsidR="00132304" w:rsidRDefault="00132304" w:rsidP="00132304">
      <w:pPr>
        <w:rPr>
          <w:sz w:val="40"/>
          <w:szCs w:val="40"/>
        </w:rPr>
      </w:pPr>
    </w:p>
    <w:p w14:paraId="479F3A6B" w14:textId="69268A00" w:rsidR="000B35AA" w:rsidRDefault="000B35A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after installing  git open file that we have to </w:t>
      </w:r>
      <w:r w:rsidR="00DE011B">
        <w:rPr>
          <w:sz w:val="40"/>
          <w:szCs w:val="40"/>
        </w:rPr>
        <w:t>store in github open that file in git bash .</w:t>
      </w:r>
    </w:p>
    <w:p w14:paraId="5373D346" w14:textId="77777777" w:rsidR="00DE011B" w:rsidRDefault="00DE011B" w:rsidP="00132304">
      <w:pPr>
        <w:rPr>
          <w:sz w:val="40"/>
          <w:szCs w:val="40"/>
        </w:rPr>
      </w:pPr>
    </w:p>
    <w:p w14:paraId="4D4B0453" w14:textId="53DC7026" w:rsidR="000B35AA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en use command ….</w:t>
      </w:r>
    </w:p>
    <w:p w14:paraId="486A72C9" w14:textId="33D6D18A" w:rsidR="0025199C" w:rsidRDefault="0025199C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25199C">
        <w:rPr>
          <w:color w:val="1F4E79" w:themeColor="accent1" w:themeShade="80"/>
          <w:sz w:val="40"/>
          <w:szCs w:val="40"/>
        </w:rPr>
        <w:t xml:space="preserve">to config </w:t>
      </w:r>
      <w:r>
        <w:rPr>
          <w:sz w:val="40"/>
          <w:szCs w:val="40"/>
        </w:rPr>
        <w:t>---</w:t>
      </w:r>
    </w:p>
    <w:p w14:paraId="3504AE3B" w14:textId="6CD6145E" w:rsidR="00132304" w:rsidRDefault="00DE011B" w:rsidP="00132304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</w:t>
      </w:r>
      <w:r w:rsidR="00132304" w:rsidRPr="00C67F66">
        <w:rPr>
          <w:color w:val="1F4E79" w:themeColor="accent1" w:themeShade="80"/>
          <w:sz w:val="40"/>
          <w:szCs w:val="40"/>
        </w:rPr>
        <w:t xml:space="preserve"> git config </w:t>
      </w:r>
      <w:r>
        <w:rPr>
          <w:sz w:val="40"/>
          <w:szCs w:val="40"/>
        </w:rPr>
        <w:t>--</w:t>
      </w:r>
      <w:r w:rsidR="00132304">
        <w:rPr>
          <w:sz w:val="40"/>
          <w:szCs w:val="40"/>
        </w:rPr>
        <w:t>global user.name “manishroy09”</w:t>
      </w:r>
      <w:r>
        <w:rPr>
          <w:sz w:val="40"/>
          <w:szCs w:val="40"/>
        </w:rPr>
        <w:t xml:space="preserve"> -used to link github id .</w:t>
      </w:r>
    </w:p>
    <w:p w14:paraId="254880AD" w14:textId="29B78931" w:rsidR="00132304" w:rsidRDefault="00DE011B" w:rsidP="00132304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.</w:t>
      </w:r>
      <w:r w:rsidR="00132304" w:rsidRPr="00C67F66">
        <w:rPr>
          <w:color w:val="1F4E79" w:themeColor="accent1" w:themeShade="80"/>
          <w:sz w:val="40"/>
          <w:szCs w:val="40"/>
        </w:rPr>
        <w:t xml:space="preserve"> git config </w:t>
      </w:r>
      <w:r w:rsidR="0025199C">
        <w:rPr>
          <w:sz w:val="40"/>
          <w:szCs w:val="40"/>
        </w:rPr>
        <w:t>--</w:t>
      </w:r>
      <w:r w:rsidR="00132304">
        <w:rPr>
          <w:sz w:val="40"/>
          <w:szCs w:val="40"/>
        </w:rPr>
        <w:t>global user.email</w:t>
      </w:r>
      <w:r>
        <w:rPr>
          <w:sz w:val="40"/>
          <w:szCs w:val="40"/>
        </w:rPr>
        <w:t xml:space="preserve"> “manishroy2163@gmail.com”  - used to link email id .</w:t>
      </w:r>
    </w:p>
    <w:p w14:paraId="03656D8C" w14:textId="03397AC7" w:rsidR="00DE011B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t>{   we can check id or email id is linked or not  by insertion- git config --global user.name to check id  &amp; git config --global user.email to check email id .}</w:t>
      </w:r>
    </w:p>
    <w:p w14:paraId="47CF63C2" w14:textId="77777777" w:rsidR="00DE011B" w:rsidRDefault="00DE011B" w:rsidP="00132304">
      <w:pPr>
        <w:rPr>
          <w:sz w:val="40"/>
          <w:szCs w:val="40"/>
        </w:rPr>
      </w:pPr>
    </w:p>
    <w:p w14:paraId="0ABAE975" w14:textId="59B00C54" w:rsidR="00DE011B" w:rsidRDefault="00DE011B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3. git init </w:t>
      </w:r>
      <w:r w:rsidR="0025199C" w:rsidRPr="00316667">
        <w:rPr>
          <w:color w:val="00B0F0"/>
          <w:sz w:val="40"/>
          <w:szCs w:val="40"/>
        </w:rPr>
        <w:t xml:space="preserve"> </w:t>
      </w:r>
      <w:r w:rsidR="0025199C">
        <w:rPr>
          <w:sz w:val="40"/>
          <w:szCs w:val="40"/>
        </w:rPr>
        <w:t>-</w:t>
      </w:r>
      <w:r>
        <w:rPr>
          <w:sz w:val="40"/>
          <w:szCs w:val="40"/>
        </w:rPr>
        <w:t xml:space="preserve"> to </w:t>
      </w:r>
      <w:r w:rsidR="00413785">
        <w:rPr>
          <w:sz w:val="40"/>
          <w:szCs w:val="40"/>
        </w:rPr>
        <w:t xml:space="preserve"> initialized empty git repository . </w:t>
      </w:r>
    </w:p>
    <w:p w14:paraId="0928E2D6" w14:textId="77777777" w:rsidR="00427D64" w:rsidRDefault="00427D64" w:rsidP="00132304">
      <w:pPr>
        <w:rPr>
          <w:sz w:val="40"/>
          <w:szCs w:val="40"/>
        </w:rPr>
      </w:pPr>
    </w:p>
    <w:p w14:paraId="1CD80109" w14:textId="7BACC39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2DD7B6D2" wp14:editId="51EC172E">
            <wp:extent cx="5274310" cy="2403475"/>
            <wp:effectExtent l="0" t="0" r="2540" b="0"/>
            <wp:docPr id="135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CA5" w14:textId="50885A50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4. git add .  </w:t>
      </w:r>
      <w:r>
        <w:rPr>
          <w:sz w:val="40"/>
          <w:szCs w:val="40"/>
        </w:rPr>
        <w:t>– to add file with github.</w:t>
      </w:r>
    </w:p>
    <w:p w14:paraId="2F658CFD" w14:textId="7FD34007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5. git status </w:t>
      </w:r>
      <w:r>
        <w:rPr>
          <w:sz w:val="40"/>
          <w:szCs w:val="40"/>
        </w:rPr>
        <w:t>– to check status .</w:t>
      </w:r>
    </w:p>
    <w:p w14:paraId="295396F4" w14:textId="4CFF2879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lastRenderedPageBreak/>
        <w:drawing>
          <wp:inline distT="0" distB="0" distL="0" distR="0" wp14:anchorId="73C0884A" wp14:editId="46982EA9">
            <wp:extent cx="5274310" cy="4451985"/>
            <wp:effectExtent l="0" t="0" r="2540" b="5715"/>
            <wp:docPr id="120287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66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06EE" w14:textId="3594A88A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6. git commit -m “message “ </w:t>
      </w:r>
      <w:r w:rsidR="00427D64">
        <w:rPr>
          <w:sz w:val="40"/>
          <w:szCs w:val="40"/>
        </w:rPr>
        <w:t>– save file in repository .</w:t>
      </w:r>
    </w:p>
    <w:p w14:paraId="49799E16" w14:textId="28DFBD8D" w:rsidR="00413785" w:rsidRPr="00316667" w:rsidRDefault="00413785" w:rsidP="00132304">
      <w:pPr>
        <w:rPr>
          <w:color w:val="00B0F0"/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7. </w:t>
      </w:r>
      <w:r w:rsidR="008E0658" w:rsidRPr="00316667">
        <w:rPr>
          <w:color w:val="00B0F0"/>
          <w:sz w:val="40"/>
          <w:szCs w:val="40"/>
        </w:rPr>
        <w:t>git remote add origin https://github.com/useridofgithub/repositry.git</w:t>
      </w:r>
    </w:p>
    <w:p w14:paraId="2EB09185" w14:textId="311EBB1F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02FD5454" wp14:editId="23890FD8">
            <wp:extent cx="5274310" cy="1681480"/>
            <wp:effectExtent l="0" t="0" r="2540" b="0"/>
            <wp:docPr id="74040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5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7CDB" w14:textId="2DC7917A" w:rsidR="008E0658" w:rsidRDefault="008E0658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8.git remote -v  </w:t>
      </w:r>
      <w:r w:rsidR="007E1ED3">
        <w:rPr>
          <w:sz w:val="40"/>
          <w:szCs w:val="40"/>
        </w:rPr>
        <w:t xml:space="preserve">-- to check origin </w:t>
      </w:r>
    </w:p>
    <w:p w14:paraId="050B1936" w14:textId="45D7C046" w:rsidR="00427D64" w:rsidRDefault="008E0658" w:rsidP="00132304">
      <w:pPr>
        <w:rPr>
          <w:sz w:val="40"/>
          <w:szCs w:val="40"/>
        </w:rPr>
      </w:pPr>
      <w:r>
        <w:rPr>
          <w:sz w:val="40"/>
          <w:szCs w:val="40"/>
        </w:rPr>
        <w:t>9. git push -u origin master/main</w:t>
      </w:r>
      <w:r w:rsidR="007E1ED3">
        <w:rPr>
          <w:sz w:val="40"/>
          <w:szCs w:val="40"/>
        </w:rPr>
        <w:t xml:space="preserve"> – to push  in reposit</w:t>
      </w:r>
      <w:r w:rsidR="00B332A9">
        <w:rPr>
          <w:sz w:val="40"/>
          <w:szCs w:val="40"/>
        </w:rPr>
        <w:t>o</w:t>
      </w:r>
      <w:r w:rsidR="007E1ED3">
        <w:rPr>
          <w:sz w:val="40"/>
          <w:szCs w:val="40"/>
        </w:rPr>
        <w:t xml:space="preserve">ry </w:t>
      </w:r>
    </w:p>
    <w:p w14:paraId="57085D96" w14:textId="77777777" w:rsidR="00427D64" w:rsidRDefault="00427D64" w:rsidP="00132304">
      <w:pPr>
        <w:rPr>
          <w:sz w:val="40"/>
          <w:szCs w:val="40"/>
        </w:rPr>
      </w:pPr>
    </w:p>
    <w:p w14:paraId="1CA96025" w14:textId="77777777" w:rsidR="00427D64" w:rsidRDefault="00427D64" w:rsidP="00132304">
      <w:pPr>
        <w:rPr>
          <w:sz w:val="40"/>
          <w:szCs w:val="40"/>
        </w:rPr>
      </w:pPr>
    </w:p>
    <w:p w14:paraId="42084A81" w14:textId="77777777" w:rsidR="00427D64" w:rsidRDefault="00427D64" w:rsidP="00132304">
      <w:pPr>
        <w:rPr>
          <w:sz w:val="40"/>
          <w:szCs w:val="40"/>
        </w:rPr>
      </w:pPr>
    </w:p>
    <w:p w14:paraId="79A5413A" w14:textId="77777777" w:rsidR="00427D64" w:rsidRDefault="00427D64" w:rsidP="00427D6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3DC2EA5A" w14:textId="77777777" w:rsidR="00427D64" w:rsidRDefault="00427D64" w:rsidP="00132304">
      <w:pPr>
        <w:rPr>
          <w:sz w:val="40"/>
          <w:szCs w:val="40"/>
        </w:rPr>
      </w:pPr>
    </w:p>
    <w:p w14:paraId="55059427" w14:textId="531F177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7B9B6A70" wp14:editId="0C26E0C2">
            <wp:extent cx="5274310" cy="2937510"/>
            <wp:effectExtent l="0" t="0" r="2540" b="0"/>
            <wp:docPr id="85230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086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D4A7" w14:textId="77777777" w:rsidR="00413785" w:rsidRDefault="00413785" w:rsidP="00132304">
      <w:pPr>
        <w:rPr>
          <w:sz w:val="40"/>
          <w:szCs w:val="40"/>
        </w:rPr>
      </w:pPr>
    </w:p>
    <w:p w14:paraId="5FE65EF6" w14:textId="101E7101" w:rsidR="009552C5" w:rsidRDefault="009552C5" w:rsidP="00132304">
      <w:pPr>
        <w:rPr>
          <w:sz w:val="40"/>
          <w:szCs w:val="40"/>
        </w:rPr>
      </w:pPr>
    </w:p>
    <w:p w14:paraId="5F37E48D" w14:textId="7AE1DCA5" w:rsidR="009552C5" w:rsidRDefault="00B332A9" w:rsidP="0013230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4B1A8" wp14:editId="2C3D5FA6">
                <wp:simplePos x="0" y="0"/>
                <wp:positionH relativeFrom="column">
                  <wp:posOffset>4450080</wp:posOffset>
                </wp:positionH>
                <wp:positionV relativeFrom="paragraph">
                  <wp:posOffset>48260</wp:posOffset>
                </wp:positionV>
                <wp:extent cx="1912620" cy="518160"/>
                <wp:effectExtent l="0" t="0" r="11430" b="15240"/>
                <wp:wrapNone/>
                <wp:docPr id="170116850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AA736" w14:textId="2A4935A3" w:rsidR="00B332A9" w:rsidRPr="00B332A9" w:rsidRDefault="00B332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332A9">
                              <w:rPr>
                                <w:sz w:val="44"/>
                                <w:szCs w:val="44"/>
                              </w:rPr>
                              <w:t>25</w:t>
                            </w:r>
                            <w:r w:rsidRPr="00B332A9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B332A9"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4B1A8" id="Text Box 33" o:spid="_x0000_s1037" type="#_x0000_t202" style="position:absolute;margin-left:350.4pt;margin-top:3.8pt;width:150.6pt;height:4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" fillcolor="white [3201]" strokeweight=".5pt">
                <v:textbox>
                  <w:txbxContent>
                    <w:p w14:paraId="103AA736" w14:textId="2A4935A3" w:rsidR="00B332A9" w:rsidRPr="00B332A9" w:rsidRDefault="00B332A9">
                      <w:pPr>
                        <w:rPr>
                          <w:sz w:val="44"/>
                          <w:szCs w:val="44"/>
                        </w:rPr>
                      </w:pPr>
                      <w:r w:rsidRPr="00B332A9">
                        <w:rPr>
                          <w:sz w:val="44"/>
                          <w:szCs w:val="44"/>
                        </w:rPr>
                        <w:t>25</w:t>
                      </w:r>
                      <w:r w:rsidRPr="00B332A9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B332A9"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8D8D132" w14:textId="77777777" w:rsidR="009552C5" w:rsidRDefault="009552C5" w:rsidP="00132304">
      <w:pPr>
        <w:rPr>
          <w:sz w:val="40"/>
          <w:szCs w:val="40"/>
        </w:rPr>
      </w:pPr>
    </w:p>
    <w:p w14:paraId="069A709D" w14:textId="77777777" w:rsidR="009552C5" w:rsidRDefault="009552C5" w:rsidP="00132304">
      <w:pPr>
        <w:rPr>
          <w:sz w:val="40"/>
          <w:szCs w:val="40"/>
        </w:rPr>
      </w:pPr>
    </w:p>
    <w:p w14:paraId="2A5295FE" w14:textId="07B42538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Some </w:t>
      </w:r>
      <w:r w:rsidR="00813BE2" w:rsidRPr="00C51BA1">
        <w:rPr>
          <w:color w:val="00B050"/>
          <w:sz w:val="40"/>
          <w:szCs w:val="40"/>
        </w:rPr>
        <w:t xml:space="preserve">text formatting </w:t>
      </w:r>
      <w:r w:rsidRPr="00C51BA1">
        <w:rPr>
          <w:color w:val="00B050"/>
          <w:sz w:val="40"/>
          <w:szCs w:val="40"/>
        </w:rPr>
        <w:t xml:space="preserve"> </w:t>
      </w:r>
      <w:r>
        <w:rPr>
          <w:sz w:val="40"/>
          <w:szCs w:val="40"/>
        </w:rPr>
        <w:t>properties of css ---</w:t>
      </w:r>
    </w:p>
    <w:p w14:paraId="1EA1D3C1" w14:textId="06633C0A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7.font-style </w:t>
      </w:r>
      <w:r>
        <w:rPr>
          <w:sz w:val="40"/>
          <w:szCs w:val="40"/>
        </w:rPr>
        <w:t>– to change style of font</w:t>
      </w:r>
    </w:p>
    <w:p w14:paraId="6B7A4613" w14:textId="2A77C6A9" w:rsidR="00F72AFA" w:rsidRPr="00DD446F" w:rsidRDefault="00F72AFA" w:rsidP="00132304">
      <w:pPr>
        <w:rPr>
          <w:sz w:val="40"/>
          <w:szCs w:val="40"/>
          <w:lang w:val="en-IN"/>
        </w:rPr>
      </w:pPr>
      <w:r w:rsidRPr="00316667">
        <w:rPr>
          <w:color w:val="00B0F0"/>
          <w:sz w:val="40"/>
          <w:szCs w:val="40"/>
        </w:rPr>
        <w:t xml:space="preserve">8.font-family </w:t>
      </w:r>
      <w:r>
        <w:rPr>
          <w:sz w:val="40"/>
          <w:szCs w:val="40"/>
        </w:rPr>
        <w:t xml:space="preserve">– to change written style of font </w:t>
      </w:r>
    </w:p>
    <w:p w14:paraId="378841B1" w14:textId="01B2057A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DA98E54" w14:textId="79FCA7DB" w:rsidR="00F72AFA" w:rsidRDefault="00F72AFA" w:rsidP="00132304">
      <w:pPr>
        <w:rPr>
          <w:sz w:val="40"/>
          <w:szCs w:val="40"/>
        </w:rPr>
      </w:pPr>
      <w:r w:rsidRPr="00F72AFA">
        <w:rPr>
          <w:noProof/>
          <w:sz w:val="40"/>
          <w:szCs w:val="40"/>
        </w:rPr>
        <w:drawing>
          <wp:inline distT="0" distB="0" distL="0" distR="0" wp14:anchorId="6CC07245" wp14:editId="2DECA8B2">
            <wp:extent cx="5029902" cy="724001"/>
            <wp:effectExtent l="0" t="0" r="0" b="0"/>
            <wp:docPr id="23127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80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70C8" w14:textId="77777777" w:rsidR="00F72AFA" w:rsidRDefault="00F72AFA" w:rsidP="00132304">
      <w:pPr>
        <w:rPr>
          <w:sz w:val="40"/>
          <w:szCs w:val="40"/>
        </w:rPr>
      </w:pPr>
    </w:p>
    <w:p w14:paraId="28BEFA05" w14:textId="1D77B9B3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9.font-weight </w:t>
      </w:r>
      <w:r>
        <w:rPr>
          <w:sz w:val="40"/>
          <w:szCs w:val="40"/>
        </w:rPr>
        <w:t xml:space="preserve">– to bold the paragraph or latter </w:t>
      </w:r>
    </w:p>
    <w:p w14:paraId="68EE7C3E" w14:textId="20D1D9F5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6AD86294" w14:textId="257B3446" w:rsidR="00F72AFA" w:rsidRDefault="00F72AFA" w:rsidP="00132304">
      <w:pPr>
        <w:rPr>
          <w:sz w:val="40"/>
          <w:szCs w:val="40"/>
        </w:rPr>
      </w:pPr>
      <w:r w:rsidRPr="00F72AFA">
        <w:rPr>
          <w:noProof/>
          <w:sz w:val="40"/>
          <w:szCs w:val="40"/>
        </w:rPr>
        <w:lastRenderedPageBreak/>
        <w:drawing>
          <wp:inline distT="0" distB="0" distL="0" distR="0" wp14:anchorId="029121D6" wp14:editId="14CBB3A6">
            <wp:extent cx="2476846" cy="628738"/>
            <wp:effectExtent l="0" t="0" r="0" b="0"/>
            <wp:docPr id="199877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29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061C" w14:textId="64710AE5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10. text-shadow </w:t>
      </w:r>
      <w:r>
        <w:rPr>
          <w:sz w:val="40"/>
          <w:szCs w:val="40"/>
        </w:rPr>
        <w:t xml:space="preserve">– to put shadow of the sentence </w:t>
      </w:r>
    </w:p>
    <w:p w14:paraId="5B4CE165" w14:textId="40983BEB" w:rsidR="00336505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36505">
        <w:rPr>
          <w:sz w:val="40"/>
          <w:szCs w:val="40"/>
        </w:rPr>
        <w:t xml:space="preserve">  . </w:t>
      </w:r>
      <w:r>
        <w:rPr>
          <w:sz w:val="40"/>
          <w:szCs w:val="40"/>
        </w:rPr>
        <w:t xml:space="preserve">it  has 4 values </w:t>
      </w:r>
      <w:r w:rsidR="00336505">
        <w:rPr>
          <w:sz w:val="40"/>
          <w:szCs w:val="40"/>
        </w:rPr>
        <w:t xml:space="preserve">– </w:t>
      </w:r>
    </w:p>
    <w:p w14:paraId="6C3047F2" w14:textId="279648C4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i. Horizontal dimension </w:t>
      </w:r>
    </w:p>
    <w:p w14:paraId="5AB26B9C" w14:textId="268850E3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ii. Vertical dimension </w:t>
      </w:r>
    </w:p>
    <w:p w14:paraId="0493BFBD" w14:textId="6E21484A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iii. blur dimension </w:t>
      </w:r>
    </w:p>
    <w:p w14:paraId="4247869C" w14:textId="5C46E33C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iv. color </w:t>
      </w:r>
    </w:p>
    <w:p w14:paraId="2346594E" w14:textId="71B42E26" w:rsidR="009552C5" w:rsidRDefault="0033650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11. </w:t>
      </w:r>
      <w:r w:rsidR="009552C5" w:rsidRPr="00316667">
        <w:rPr>
          <w:color w:val="00B0F0"/>
          <w:sz w:val="40"/>
          <w:szCs w:val="40"/>
        </w:rPr>
        <w:t>text</w:t>
      </w:r>
      <w:r w:rsidRPr="00316667">
        <w:rPr>
          <w:color w:val="00B0F0"/>
          <w:sz w:val="40"/>
          <w:szCs w:val="40"/>
        </w:rPr>
        <w:t>-</w:t>
      </w:r>
      <w:r w:rsidR="009552C5" w:rsidRPr="00316667">
        <w:rPr>
          <w:color w:val="00B0F0"/>
          <w:sz w:val="40"/>
          <w:szCs w:val="40"/>
        </w:rPr>
        <w:t xml:space="preserve">transform </w:t>
      </w:r>
      <w:r w:rsidRPr="00316667">
        <w:rPr>
          <w:color w:val="00B0F0"/>
          <w:sz w:val="40"/>
          <w:szCs w:val="40"/>
        </w:rPr>
        <w:t xml:space="preserve"> </w:t>
      </w:r>
      <w:r w:rsidR="009552C5">
        <w:rPr>
          <w:sz w:val="40"/>
          <w:szCs w:val="40"/>
        </w:rPr>
        <w:t>:</w:t>
      </w:r>
      <w:r>
        <w:rPr>
          <w:sz w:val="40"/>
          <w:szCs w:val="40"/>
        </w:rPr>
        <w:t xml:space="preserve">-  to transform text </w:t>
      </w:r>
    </w:p>
    <w:p w14:paraId="5652DF3B" w14:textId="0CD245CB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. values are …</w:t>
      </w:r>
    </w:p>
    <w:p w14:paraId="63A9095A" w14:textId="7E37ACCF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i. </w:t>
      </w:r>
      <w:r w:rsidR="009552C5">
        <w:rPr>
          <w:sz w:val="40"/>
          <w:szCs w:val="40"/>
        </w:rPr>
        <w:t xml:space="preserve">capitalize </w:t>
      </w:r>
    </w:p>
    <w:p w14:paraId="3C002C6A" w14:textId="74B8A159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ii. </w:t>
      </w:r>
      <w:r w:rsidR="009552C5">
        <w:rPr>
          <w:sz w:val="40"/>
          <w:szCs w:val="40"/>
        </w:rPr>
        <w:t>uppercase</w:t>
      </w:r>
    </w:p>
    <w:p w14:paraId="6C3F4104" w14:textId="135F1D58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 iii. </w:t>
      </w:r>
      <w:r w:rsidR="009552C5">
        <w:rPr>
          <w:sz w:val="40"/>
          <w:szCs w:val="40"/>
        </w:rPr>
        <w:t>lowercase</w:t>
      </w:r>
    </w:p>
    <w:p w14:paraId="5F6D3F22" w14:textId="17148275" w:rsidR="00336505" w:rsidRPr="00813BE2" w:rsidRDefault="00336505" w:rsidP="00132304">
      <w:pPr>
        <w:rPr>
          <w:sz w:val="40"/>
          <w:szCs w:val="40"/>
          <w:lang w:val="en-IN" w:bidi="hi-IN"/>
        </w:rPr>
      </w:pPr>
      <w:r>
        <w:rPr>
          <w:sz w:val="40"/>
          <w:szCs w:val="40"/>
        </w:rPr>
        <w:t>for ex..</w:t>
      </w:r>
    </w:p>
    <w:p w14:paraId="33546C3C" w14:textId="4CD6B566" w:rsidR="00336505" w:rsidRDefault="00336505" w:rsidP="00132304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drawing>
          <wp:inline distT="0" distB="0" distL="0" distR="0" wp14:anchorId="63F9F5F3" wp14:editId="075D5AB3">
            <wp:extent cx="4887007" cy="1143160"/>
            <wp:effectExtent l="0" t="0" r="0" b="0"/>
            <wp:docPr id="135219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32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DB6" w14:textId="77777777" w:rsidR="00C67F66" w:rsidRDefault="00C67F66" w:rsidP="00132304">
      <w:pPr>
        <w:rPr>
          <w:sz w:val="40"/>
          <w:szCs w:val="40"/>
        </w:rPr>
      </w:pPr>
    </w:p>
    <w:p w14:paraId="51624D63" w14:textId="1B1A9D31" w:rsidR="00C67F66" w:rsidRDefault="00C67F66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C67F66">
        <w:rPr>
          <w:color w:val="1F4E79" w:themeColor="accent1" w:themeShade="80"/>
          <w:sz w:val="40"/>
          <w:szCs w:val="40"/>
        </w:rPr>
        <w:t xml:space="preserve">div tag </w:t>
      </w:r>
      <w:r>
        <w:rPr>
          <w:sz w:val="40"/>
          <w:szCs w:val="40"/>
        </w:rPr>
        <w:t xml:space="preserve">and </w:t>
      </w:r>
      <w:r w:rsidRPr="00C67F66">
        <w:rPr>
          <w:color w:val="1F4E79" w:themeColor="accent1" w:themeShade="80"/>
          <w:sz w:val="40"/>
          <w:szCs w:val="40"/>
        </w:rPr>
        <w:t xml:space="preserve">section  tag </w:t>
      </w:r>
      <w:r>
        <w:rPr>
          <w:sz w:val="40"/>
          <w:szCs w:val="40"/>
        </w:rPr>
        <w:t>in used to divide web page in multiple section .</w:t>
      </w:r>
    </w:p>
    <w:p w14:paraId="7FD4CB2A" w14:textId="2F75E40C" w:rsidR="00C67F66" w:rsidRDefault="00C67F66" w:rsidP="0013230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006E1C10" w14:textId="2F390AB0" w:rsidR="00C67F66" w:rsidRDefault="00C67F66" w:rsidP="00132304">
      <w:pPr>
        <w:rPr>
          <w:sz w:val="40"/>
          <w:szCs w:val="40"/>
        </w:rPr>
      </w:pPr>
      <w:r w:rsidRPr="00C67F66">
        <w:rPr>
          <w:noProof/>
          <w:sz w:val="40"/>
          <w:szCs w:val="40"/>
        </w:rPr>
        <w:drawing>
          <wp:inline distT="0" distB="0" distL="0" distR="0" wp14:anchorId="3A5BC6CC" wp14:editId="007BCC54">
            <wp:extent cx="5274310" cy="1076960"/>
            <wp:effectExtent l="0" t="0" r="2540" b="8890"/>
            <wp:docPr id="186435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64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F792" w14:textId="77777777" w:rsidR="00813BE2" w:rsidRDefault="00813BE2" w:rsidP="00132304">
      <w:pPr>
        <w:rPr>
          <w:sz w:val="40"/>
          <w:szCs w:val="40"/>
        </w:rPr>
      </w:pPr>
    </w:p>
    <w:p w14:paraId="7B68E56F" w14:textId="77777777" w:rsidR="001A05EB" w:rsidRDefault="001A05EB" w:rsidP="00132304">
      <w:pPr>
        <w:rPr>
          <w:sz w:val="40"/>
          <w:szCs w:val="40"/>
        </w:rPr>
      </w:pPr>
    </w:p>
    <w:p w14:paraId="31902320" w14:textId="400E51B7" w:rsidR="001A05EB" w:rsidRDefault="00A1192A" w:rsidP="001323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.till now we use font that is available in our system.</w:t>
      </w:r>
    </w:p>
    <w:p w14:paraId="3FB8F2FF" w14:textId="77777777" w:rsidR="00A1192A" w:rsidRDefault="00A1192A" w:rsidP="00132304">
      <w:pPr>
        <w:rPr>
          <w:sz w:val="40"/>
          <w:szCs w:val="40"/>
        </w:rPr>
      </w:pPr>
    </w:p>
    <w:p w14:paraId="2771F119" w14:textId="775DB2EA" w:rsidR="001A05EB" w:rsidRDefault="001A05EB" w:rsidP="001A05EB">
      <w:pPr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001D1" wp14:editId="7E196351">
                <wp:simplePos x="0" y="0"/>
                <wp:positionH relativeFrom="column">
                  <wp:posOffset>-312420</wp:posOffset>
                </wp:positionH>
                <wp:positionV relativeFrom="paragraph">
                  <wp:posOffset>-68580</wp:posOffset>
                </wp:positionV>
                <wp:extent cx="335280" cy="304800"/>
                <wp:effectExtent l="38100" t="38100" r="45720" b="38100"/>
                <wp:wrapNone/>
                <wp:docPr id="793545057" name="Star: 5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30C5B" id="Star: 5 Points 37" o:spid="_x0000_s1026" style="position:absolute;margin-left:-24.6pt;margin-top:-5.4pt;width:26.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2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" path="m,116423r128066,1l167640,r39574,116424l335280,116423,231672,188376r39575,116423l167640,232845,64033,304799,103608,188376,,116423xe" fillcolor="#5b9bd5 [3204]" strokecolor="#091723 [484]" strokeweight="1pt">
                <v:stroke joinstyle="miter"/>
                <v:path arrowok="t" o:connecttype="custom" o:connectlocs="0,116423;128066,116424;167640,0;207214,116424;335280,116423;231672,188376;271247,304799;167640,232845;64033,304799;103608,188376;0,116423" o:connectangles="0,0,0,0,0,0,0,0,0,0,0"/>
              </v:shape>
            </w:pict>
          </mc:Fallback>
        </mc:AlternateContent>
      </w:r>
      <w:r w:rsidRPr="001A05EB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B076D" wp14:editId="1533048B">
                <wp:simplePos x="0" y="0"/>
                <wp:positionH relativeFrom="column">
                  <wp:posOffset>4648200</wp:posOffset>
                </wp:positionH>
                <wp:positionV relativeFrom="paragraph">
                  <wp:posOffset>-826135</wp:posOffset>
                </wp:positionV>
                <wp:extent cx="1661160" cy="381000"/>
                <wp:effectExtent l="0" t="0" r="15240" b="19050"/>
                <wp:wrapNone/>
                <wp:docPr id="61699734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2C5FB" w14:textId="77777777" w:rsidR="001A05EB" w:rsidRPr="001A05EB" w:rsidRDefault="001A05EB" w:rsidP="001A05E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A05EB">
                              <w:rPr>
                                <w:sz w:val="40"/>
                                <w:szCs w:val="40"/>
                              </w:rPr>
                              <w:t>26</w:t>
                            </w:r>
                            <w:r w:rsidRPr="001A05E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1A05EB">
                              <w:rPr>
                                <w:sz w:val="40"/>
                                <w:szCs w:val="40"/>
                              </w:rPr>
                              <w:t xml:space="preserve"> Nov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B076D" id="Text Box 35" o:spid="_x0000_s1038" type="#_x0000_t202" style="position:absolute;margin-left:366pt;margin-top:-65.05pt;width:130.8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" fillcolor="white [3201]" strokeweight=".5pt">
                <v:textbox>
                  <w:txbxContent>
                    <w:p w14:paraId="0A02C5FB" w14:textId="77777777" w:rsidR="001A05EB" w:rsidRPr="001A05EB" w:rsidRDefault="001A05EB" w:rsidP="001A05EB">
                      <w:pPr>
                        <w:rPr>
                          <w:sz w:val="40"/>
                          <w:szCs w:val="40"/>
                        </w:rPr>
                      </w:pPr>
                      <w:r w:rsidRPr="001A05EB">
                        <w:rPr>
                          <w:sz w:val="40"/>
                          <w:szCs w:val="40"/>
                        </w:rPr>
                        <w:t>26</w:t>
                      </w:r>
                      <w:r w:rsidRPr="001A05E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1A05EB">
                        <w:rPr>
                          <w:sz w:val="40"/>
                          <w:szCs w:val="40"/>
                        </w:rPr>
                        <w:t xml:space="preserve"> Nov 2024 </w:t>
                      </w:r>
                    </w:p>
                  </w:txbxContent>
                </v:textbox>
              </v:shape>
            </w:pict>
          </mc:Fallback>
        </mc:AlternateContent>
      </w:r>
      <w:r w:rsidRPr="001A05EB">
        <w:rPr>
          <w:color w:val="FF0000"/>
          <w:sz w:val="40"/>
          <w:szCs w:val="40"/>
        </w:rPr>
        <w:t>Google font</w:t>
      </w:r>
      <w:r>
        <w:rPr>
          <w:sz w:val="40"/>
          <w:szCs w:val="40"/>
        </w:rPr>
        <w:t xml:space="preserve">—  we use google font because i want we use that font in website  </w:t>
      </w:r>
      <w:r w:rsidR="00BD7662">
        <w:rPr>
          <w:sz w:val="40"/>
          <w:szCs w:val="40"/>
        </w:rPr>
        <w:t xml:space="preserve">which </w:t>
      </w:r>
      <w:r>
        <w:rPr>
          <w:sz w:val="40"/>
          <w:szCs w:val="40"/>
        </w:rPr>
        <w:t xml:space="preserve"> is available to every web user</w:t>
      </w:r>
      <w:r w:rsidR="00BD7662">
        <w:rPr>
          <w:sz w:val="40"/>
          <w:szCs w:val="40"/>
        </w:rPr>
        <w:t>, all over the world.</w:t>
      </w:r>
    </w:p>
    <w:p w14:paraId="5264C8D8" w14:textId="3A08AB59" w:rsidR="00BD7662" w:rsidRDefault="00BD7662" w:rsidP="001A05EB">
      <w:pPr>
        <w:rPr>
          <w:sz w:val="40"/>
          <w:szCs w:val="40"/>
        </w:rPr>
      </w:pPr>
      <w:r>
        <w:rPr>
          <w:sz w:val="40"/>
          <w:szCs w:val="40"/>
        </w:rPr>
        <w:t>. to use google font…</w:t>
      </w:r>
    </w:p>
    <w:p w14:paraId="5EF8885E" w14:textId="70CCE010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 xml:space="preserve">1.open google font in browser </w:t>
      </w:r>
    </w:p>
    <w:p w14:paraId="763F4090" w14:textId="1E515B7F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>2.click on get font which font we have to use.</w:t>
      </w:r>
    </w:p>
    <w:p w14:paraId="0B3F6DC7" w14:textId="03E5CC6A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>3.open bag in google font then click on get         embed code .</w:t>
      </w:r>
    </w:p>
    <w:p w14:paraId="49EB07C5" w14:textId="7FEFCAC2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 xml:space="preserve"> 4.copy html page and insert inside head tag in html code.</w:t>
      </w:r>
    </w:p>
    <w:p w14:paraId="6BB66F9C" w14:textId="10E33FAA" w:rsidR="00BD7662" w:rsidRPr="00BD7662" w:rsidRDefault="00BD7662" w:rsidP="00BD7662">
      <w:pPr>
        <w:rPr>
          <w:sz w:val="40"/>
          <w:szCs w:val="40"/>
        </w:rPr>
      </w:pPr>
      <w:r w:rsidRPr="00BD7662">
        <w:rPr>
          <w:noProof/>
          <w:sz w:val="40"/>
          <w:szCs w:val="40"/>
        </w:rPr>
        <w:drawing>
          <wp:inline distT="0" distB="0" distL="0" distR="0" wp14:anchorId="790E218A" wp14:editId="5FA7BC24">
            <wp:extent cx="5274310" cy="1895475"/>
            <wp:effectExtent l="0" t="0" r="2540" b="9525"/>
            <wp:docPr id="193318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849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BD16" w14:textId="69E8854C" w:rsidR="001A05EB" w:rsidRDefault="001A05EB" w:rsidP="001A05E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D7662">
        <w:rPr>
          <w:sz w:val="40"/>
          <w:szCs w:val="40"/>
        </w:rPr>
        <w:t xml:space="preserve">5. </w:t>
      </w:r>
      <w:r w:rsidR="00A1192A">
        <w:rPr>
          <w:sz w:val="40"/>
          <w:szCs w:val="40"/>
        </w:rPr>
        <w:t>copy font-family from font wise css and insert in css code in block where we have to use that font.</w:t>
      </w:r>
    </w:p>
    <w:p w14:paraId="7F58BACA" w14:textId="2F943EC6" w:rsidR="001A05EB" w:rsidRDefault="00A1192A" w:rsidP="00132304">
      <w:pPr>
        <w:rPr>
          <w:sz w:val="40"/>
          <w:szCs w:val="40"/>
        </w:rPr>
      </w:pPr>
      <w:r w:rsidRPr="00A1192A">
        <w:rPr>
          <w:noProof/>
          <w:sz w:val="40"/>
          <w:szCs w:val="40"/>
        </w:rPr>
        <w:drawing>
          <wp:inline distT="0" distB="0" distL="0" distR="0" wp14:anchorId="65390912" wp14:editId="581DDAE5">
            <wp:extent cx="2676899" cy="314369"/>
            <wp:effectExtent l="0" t="0" r="0" b="9525"/>
            <wp:docPr id="90001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121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129" w14:textId="76E5F287" w:rsidR="00A1192A" w:rsidRDefault="00A1192A" w:rsidP="0013230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6162F" wp14:editId="51D8CC67">
                <wp:simplePos x="0" y="0"/>
                <wp:positionH relativeFrom="leftMargin">
                  <wp:align>right</wp:align>
                </wp:positionH>
                <wp:positionV relativeFrom="paragraph">
                  <wp:posOffset>229870</wp:posOffset>
                </wp:positionV>
                <wp:extent cx="327660" cy="350520"/>
                <wp:effectExtent l="19050" t="38100" r="34290" b="30480"/>
                <wp:wrapNone/>
                <wp:docPr id="1232737407" name="Star: 5 Poin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50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1389F" id="Star: 5 Points 38" o:spid="_x0000_s1026" style="position:absolute;margin-left:-25.4pt;margin-top:18.1pt;width:25.8pt;height:27.6pt;z-index:2516971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32766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" path="m,133886r125156,1l163830,r38674,133887l327660,133886,226406,216632r38676,133887l163830,267772,62578,350519,101254,216632,,133886xe" fillcolor="#5b9bd5 [3204]" strokecolor="#091723 [484]" strokeweight="1pt">
                <v:stroke joinstyle="miter"/>
                <v:path arrowok="t" o:connecttype="custom" o:connectlocs="0,133886;125156,133887;163830,0;202504,133887;327660,133886;226406,216632;265082,350519;163830,267772;62578,350519;101254,216632;0,133886" o:connectangles="0,0,0,0,0,0,0,0,0,0,0"/>
                <w10:wrap anchorx="margin"/>
              </v:shape>
            </w:pict>
          </mc:Fallback>
        </mc:AlternateContent>
      </w:r>
    </w:p>
    <w:p w14:paraId="7468A126" w14:textId="4866878E" w:rsidR="00A1192A" w:rsidRDefault="00813BE2" w:rsidP="00A1192A">
      <w:pPr>
        <w:rPr>
          <w:sz w:val="40"/>
          <w:szCs w:val="40"/>
        </w:rPr>
      </w:pPr>
      <w:r w:rsidRPr="004C0F08">
        <w:rPr>
          <w:color w:val="FFC000"/>
          <w:sz w:val="40"/>
          <w:szCs w:val="40"/>
        </w:rPr>
        <w:t xml:space="preserve">Box </w:t>
      </w:r>
      <w:proofErr w:type="gramStart"/>
      <w:r w:rsidRPr="004C0F08">
        <w:rPr>
          <w:color w:val="FFC000"/>
          <w:sz w:val="40"/>
          <w:szCs w:val="40"/>
        </w:rPr>
        <w:t>model</w:t>
      </w:r>
      <w:r w:rsidR="00A1192A" w:rsidRPr="004C0F08">
        <w:rPr>
          <w:color w:val="FFC000"/>
          <w:sz w:val="40"/>
          <w:szCs w:val="40"/>
        </w:rPr>
        <w:t xml:space="preserve"> </w:t>
      </w:r>
      <w:r w:rsidR="00A1192A">
        <w:rPr>
          <w:sz w:val="40"/>
          <w:szCs w:val="40"/>
        </w:rPr>
        <w:t>:</w:t>
      </w:r>
      <w:proofErr w:type="gramEnd"/>
      <w:r w:rsidR="00A1192A">
        <w:rPr>
          <w:sz w:val="40"/>
          <w:szCs w:val="40"/>
        </w:rPr>
        <w:t>-</w:t>
      </w:r>
      <w:r w:rsidR="00140D97">
        <w:rPr>
          <w:sz w:val="40"/>
          <w:szCs w:val="40"/>
        </w:rPr>
        <w:t xml:space="preserve"> </w:t>
      </w:r>
      <w:r w:rsidR="007C1A79">
        <w:rPr>
          <w:sz w:val="40"/>
          <w:szCs w:val="40"/>
        </w:rPr>
        <w:t>(it will be used after taking section or div.)</w:t>
      </w:r>
    </w:p>
    <w:p w14:paraId="1AFCE7CB" w14:textId="54C12950" w:rsidR="00140D97" w:rsidRDefault="00140D97" w:rsidP="00A1192A">
      <w:pPr>
        <w:rPr>
          <w:sz w:val="40"/>
          <w:szCs w:val="40"/>
        </w:rPr>
      </w:pPr>
      <w:r>
        <w:rPr>
          <w:sz w:val="40"/>
          <w:szCs w:val="40"/>
        </w:rPr>
        <w:t>.. some properties are ---</w:t>
      </w:r>
    </w:p>
    <w:p w14:paraId="7CB151EA" w14:textId="4BB362E1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1.padding </w:t>
      </w:r>
      <w:r>
        <w:rPr>
          <w:sz w:val="40"/>
          <w:szCs w:val="40"/>
        </w:rPr>
        <w:t>– to give spac</w:t>
      </w:r>
      <w:r w:rsidR="00140D97">
        <w:rPr>
          <w:sz w:val="40"/>
          <w:szCs w:val="40"/>
        </w:rPr>
        <w:t>ing inside container(bracket);</w:t>
      </w:r>
    </w:p>
    <w:p w14:paraId="383C2EB2" w14:textId="5536D913" w:rsidR="00A1192A" w:rsidRDefault="00A1192A" w:rsidP="00A1192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  <w:r w:rsidRPr="004C0F08">
        <w:rPr>
          <w:color w:val="1F4E79" w:themeColor="accent1" w:themeShade="80"/>
          <w:sz w:val="40"/>
          <w:szCs w:val="40"/>
        </w:rPr>
        <w:t>i. padding-</w:t>
      </w:r>
      <w:proofErr w:type="gramStart"/>
      <w:r w:rsidRPr="004C0F08">
        <w:rPr>
          <w:color w:val="1F4E79" w:themeColor="accent1" w:themeShade="80"/>
          <w:sz w:val="40"/>
          <w:szCs w:val="40"/>
        </w:rPr>
        <w:t xml:space="preserve">left  </w:t>
      </w:r>
      <w:r>
        <w:rPr>
          <w:sz w:val="40"/>
          <w:szCs w:val="40"/>
        </w:rPr>
        <w:t>-</w:t>
      </w:r>
      <w:proofErr w:type="gramEnd"/>
      <w:r>
        <w:rPr>
          <w:sz w:val="40"/>
          <w:szCs w:val="40"/>
        </w:rPr>
        <w:t xml:space="preserve"> to give space in left side</w:t>
      </w:r>
    </w:p>
    <w:p w14:paraId="13296334" w14:textId="53EADA70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  ii. padding-top </w:t>
      </w:r>
      <w:r>
        <w:rPr>
          <w:sz w:val="40"/>
          <w:szCs w:val="40"/>
        </w:rPr>
        <w:t xml:space="preserve">– to give space from top </w:t>
      </w:r>
    </w:p>
    <w:p w14:paraId="496A3825" w14:textId="59BCF3A2" w:rsidR="00A1192A" w:rsidRDefault="00A1192A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C0F08">
        <w:rPr>
          <w:color w:val="1F4E79" w:themeColor="accent1" w:themeShade="80"/>
          <w:sz w:val="40"/>
          <w:szCs w:val="40"/>
        </w:rPr>
        <w:t xml:space="preserve">iii. padding-bottom </w:t>
      </w:r>
      <w:r>
        <w:rPr>
          <w:sz w:val="40"/>
          <w:szCs w:val="40"/>
        </w:rPr>
        <w:t>– to give space from bottom</w:t>
      </w:r>
    </w:p>
    <w:p w14:paraId="04C60589" w14:textId="1C06FC93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iv. padding : 20px </w:t>
      </w:r>
      <w:r w:rsidR="004C0F08" w:rsidRPr="004C0F08">
        <w:rPr>
          <w:color w:val="1F4E79" w:themeColor="accent1" w:themeShade="80"/>
          <w:sz w:val="40"/>
          <w:szCs w:val="40"/>
        </w:rPr>
        <w:t xml:space="preserve">; </w:t>
      </w:r>
      <w:r>
        <w:rPr>
          <w:sz w:val="40"/>
          <w:szCs w:val="40"/>
        </w:rPr>
        <w:t xml:space="preserve">– it will give space in all side with 20px </w:t>
      </w:r>
    </w:p>
    <w:p w14:paraId="7E5E5055" w14:textId="5FA30E57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>v. padding : 8px 20px</w:t>
      </w:r>
      <w:r w:rsidR="004C0F08" w:rsidRPr="004C0F08">
        <w:rPr>
          <w:color w:val="1F4E79" w:themeColor="accent1" w:themeShade="80"/>
          <w:sz w:val="40"/>
          <w:szCs w:val="40"/>
        </w:rPr>
        <w:t xml:space="preserve">; </w:t>
      </w:r>
      <w:r w:rsidR="004C0F08">
        <w:rPr>
          <w:sz w:val="40"/>
          <w:szCs w:val="40"/>
        </w:rPr>
        <w:t>-- here 8px give top to bottom space and 20px give left to right space .</w:t>
      </w:r>
    </w:p>
    <w:p w14:paraId="359BFBB3" w14:textId="7EAF6616" w:rsidR="004C0F08" w:rsidRDefault="004C0F08" w:rsidP="00A1192A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6BCB7C38" w14:textId="22DAFCC6" w:rsidR="004C0F08" w:rsidRDefault="000E63D1" w:rsidP="00A1192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009C0" wp14:editId="424B79D7">
                <wp:simplePos x="0" y="0"/>
                <wp:positionH relativeFrom="column">
                  <wp:posOffset>4389120</wp:posOffset>
                </wp:positionH>
                <wp:positionV relativeFrom="paragraph">
                  <wp:posOffset>2572385</wp:posOffset>
                </wp:positionV>
                <wp:extent cx="2004060" cy="457200"/>
                <wp:effectExtent l="0" t="0" r="15240" b="19050"/>
                <wp:wrapNone/>
                <wp:docPr id="1097472651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8F6C0" w14:textId="0FC1D95E" w:rsidR="000E63D1" w:rsidRPr="000E63D1" w:rsidRDefault="000E63D1">
                            <w:pPr>
                              <w:rPr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0E63D1">
                              <w:rPr>
                                <w:sz w:val="48"/>
                                <w:szCs w:val="48"/>
                                <w:lang w:val="en-IN"/>
                              </w:rPr>
                              <w:t>26</w:t>
                            </w:r>
                            <w:r w:rsidRPr="000E63D1">
                              <w:rPr>
                                <w:sz w:val="48"/>
                                <w:szCs w:val="48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Pr="000E63D1">
                              <w:rPr>
                                <w:sz w:val="48"/>
                                <w:szCs w:val="48"/>
                                <w:lang w:val="en-IN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009C0" id="Text Box 39" o:spid="_x0000_s1039" type="#_x0000_t202" style="position:absolute;margin-left:345.6pt;margin-top:202.55pt;width:157.8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" fillcolor="white [3201]" strokeweight=".5pt">
                <v:textbox>
                  <w:txbxContent>
                    <w:p w14:paraId="4328F6C0" w14:textId="0FC1D95E" w:rsidR="000E63D1" w:rsidRPr="000E63D1" w:rsidRDefault="000E63D1">
                      <w:pPr>
                        <w:rPr>
                          <w:sz w:val="48"/>
                          <w:szCs w:val="48"/>
                          <w:lang w:val="en-IN"/>
                        </w:rPr>
                      </w:pPr>
                      <w:r w:rsidRPr="000E63D1">
                        <w:rPr>
                          <w:sz w:val="48"/>
                          <w:szCs w:val="48"/>
                          <w:lang w:val="en-IN"/>
                        </w:rPr>
                        <w:t>26</w:t>
                      </w:r>
                      <w:r w:rsidRPr="000E63D1">
                        <w:rPr>
                          <w:sz w:val="48"/>
                          <w:szCs w:val="48"/>
                          <w:vertAlign w:val="superscript"/>
                          <w:lang w:val="en-IN"/>
                        </w:rPr>
                        <w:t>th</w:t>
                      </w:r>
                      <w:r w:rsidRPr="000E63D1">
                        <w:rPr>
                          <w:sz w:val="48"/>
                          <w:szCs w:val="48"/>
                          <w:lang w:val="en-IN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 w:rsidR="004C0F08" w:rsidRPr="004C0F08">
        <w:rPr>
          <w:noProof/>
          <w:sz w:val="40"/>
          <w:szCs w:val="40"/>
        </w:rPr>
        <w:drawing>
          <wp:inline distT="0" distB="0" distL="0" distR="0" wp14:anchorId="6E2B34FF" wp14:editId="0A9CFE38">
            <wp:extent cx="3877216" cy="2667372"/>
            <wp:effectExtent l="0" t="0" r="9525" b="0"/>
            <wp:docPr id="152357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781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50B9" w14:textId="77777777" w:rsidR="000E63D1" w:rsidRDefault="000E63D1" w:rsidP="00A1192A">
      <w:pPr>
        <w:rPr>
          <w:sz w:val="40"/>
          <w:szCs w:val="40"/>
        </w:rPr>
      </w:pPr>
    </w:p>
    <w:p w14:paraId="2B515169" w14:textId="77777777" w:rsidR="000E63D1" w:rsidRDefault="000E63D1" w:rsidP="00A1192A">
      <w:pPr>
        <w:rPr>
          <w:sz w:val="40"/>
          <w:szCs w:val="40"/>
        </w:rPr>
      </w:pPr>
    </w:p>
    <w:p w14:paraId="6BEEAD0F" w14:textId="0F9740D7" w:rsidR="008568BC" w:rsidRDefault="008568BC" w:rsidP="00A1192A">
      <w:pPr>
        <w:rPr>
          <w:sz w:val="40"/>
          <w:szCs w:val="40"/>
        </w:rPr>
      </w:pPr>
      <w:r w:rsidRPr="00140D97">
        <w:rPr>
          <w:color w:val="1F4E79" w:themeColor="accent1" w:themeShade="80"/>
          <w:sz w:val="40"/>
          <w:szCs w:val="40"/>
        </w:rPr>
        <w:t>2.margin</w:t>
      </w:r>
      <w:r w:rsidR="000E63D1" w:rsidRPr="00140D97">
        <w:rPr>
          <w:color w:val="1F4E79" w:themeColor="accent1" w:themeShade="80"/>
          <w:sz w:val="40"/>
          <w:szCs w:val="40"/>
        </w:rPr>
        <w:t xml:space="preserve"> </w:t>
      </w:r>
      <w:r w:rsidR="000E63D1">
        <w:rPr>
          <w:sz w:val="40"/>
          <w:szCs w:val="40"/>
        </w:rPr>
        <w:t>– give spac</w:t>
      </w:r>
      <w:r w:rsidR="00140D97">
        <w:rPr>
          <w:sz w:val="40"/>
          <w:szCs w:val="40"/>
        </w:rPr>
        <w:t>ing outside of the container.</w:t>
      </w:r>
    </w:p>
    <w:p w14:paraId="4EFE51CA" w14:textId="2ED48C3E" w:rsidR="00140D97" w:rsidRDefault="00140D97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.margin</w:t>
      </w:r>
      <w:proofErr w:type="spellEnd"/>
      <w:r w:rsidR="004D75A3">
        <w:rPr>
          <w:sz w:val="40"/>
          <w:szCs w:val="40"/>
        </w:rPr>
        <w:t xml:space="preserve">: 40px; --- it will </w:t>
      </w:r>
      <w:proofErr w:type="gramStart"/>
      <w:r w:rsidR="004D75A3">
        <w:rPr>
          <w:sz w:val="40"/>
          <w:szCs w:val="40"/>
        </w:rPr>
        <w:t>spacing</w:t>
      </w:r>
      <w:proofErr w:type="gramEnd"/>
      <w:r w:rsidR="004D75A3">
        <w:rPr>
          <w:sz w:val="40"/>
          <w:szCs w:val="40"/>
        </w:rPr>
        <w:t xml:space="preserve"> from all side.</w:t>
      </w:r>
    </w:p>
    <w:p w14:paraId="5C8E460E" w14:textId="43C3BAB1" w:rsidR="004D75A3" w:rsidRDefault="004D75A3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i.margin</w:t>
      </w:r>
      <w:proofErr w:type="spellEnd"/>
      <w:r>
        <w:rPr>
          <w:sz w:val="40"/>
          <w:szCs w:val="40"/>
        </w:rPr>
        <w:t xml:space="preserve">-top – to take </w:t>
      </w:r>
      <w:proofErr w:type="gramStart"/>
      <w:r>
        <w:rPr>
          <w:sz w:val="40"/>
          <w:szCs w:val="40"/>
        </w:rPr>
        <w:t>spacing  from</w:t>
      </w:r>
      <w:proofErr w:type="gramEnd"/>
      <w:r>
        <w:rPr>
          <w:sz w:val="40"/>
          <w:szCs w:val="40"/>
        </w:rPr>
        <w:t xml:space="preserve"> top .</w:t>
      </w:r>
    </w:p>
    <w:p w14:paraId="49D61550" w14:textId="06B222FF" w:rsidR="004D75A3" w:rsidRDefault="004D75A3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ii.margin</w:t>
      </w:r>
      <w:proofErr w:type="spellEnd"/>
      <w:r>
        <w:rPr>
          <w:sz w:val="40"/>
          <w:szCs w:val="40"/>
        </w:rPr>
        <w:t xml:space="preserve">-left </w:t>
      </w:r>
      <w:proofErr w:type="gramStart"/>
      <w:r>
        <w:rPr>
          <w:sz w:val="40"/>
          <w:szCs w:val="40"/>
        </w:rPr>
        <w:t>--  to</w:t>
      </w:r>
      <w:proofErr w:type="gramEnd"/>
      <w:r>
        <w:rPr>
          <w:sz w:val="40"/>
          <w:szCs w:val="40"/>
        </w:rPr>
        <w:t xml:space="preserve">    take spacing from left of container.</w:t>
      </w:r>
    </w:p>
    <w:p w14:paraId="2D7C8722" w14:textId="23CDF8EA" w:rsidR="004D75A3" w:rsidRDefault="004D75A3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v.margin</w:t>
      </w:r>
      <w:proofErr w:type="spellEnd"/>
      <w:r>
        <w:rPr>
          <w:sz w:val="40"/>
          <w:szCs w:val="40"/>
        </w:rPr>
        <w:t>-</w:t>
      </w:r>
      <w:proofErr w:type="gramStart"/>
      <w:r>
        <w:rPr>
          <w:sz w:val="40"/>
          <w:szCs w:val="40"/>
        </w:rPr>
        <w:t>right  --</w:t>
      </w:r>
      <w:proofErr w:type="gramEnd"/>
      <w:r>
        <w:rPr>
          <w:sz w:val="40"/>
          <w:szCs w:val="40"/>
        </w:rPr>
        <w:t xml:space="preserve"> to take spacing from right of the container.</w:t>
      </w:r>
    </w:p>
    <w:p w14:paraId="4AEDA9DA" w14:textId="5ABA7BF6" w:rsidR="004D75A3" w:rsidRDefault="004D75A3" w:rsidP="00A119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v.margin</w:t>
      </w:r>
      <w:proofErr w:type="spellEnd"/>
      <w:r>
        <w:rPr>
          <w:sz w:val="40"/>
          <w:szCs w:val="40"/>
        </w:rPr>
        <w:t xml:space="preserve">-bottom – to take spacing from </w:t>
      </w:r>
      <w:r w:rsidR="007C1A79">
        <w:rPr>
          <w:sz w:val="40"/>
          <w:szCs w:val="40"/>
        </w:rPr>
        <w:t>bottom of container.</w:t>
      </w:r>
    </w:p>
    <w:p w14:paraId="0C34492B" w14:textId="18810EBE" w:rsidR="007C1A79" w:rsidRDefault="007C1A79" w:rsidP="00A1192A">
      <w:pPr>
        <w:rPr>
          <w:sz w:val="40"/>
          <w:szCs w:val="40"/>
        </w:rPr>
      </w:pPr>
      <w:r w:rsidRPr="007C1A79">
        <w:rPr>
          <w:noProof/>
          <w:sz w:val="40"/>
          <w:szCs w:val="40"/>
        </w:rPr>
        <w:lastRenderedPageBreak/>
        <w:drawing>
          <wp:inline distT="0" distB="0" distL="0" distR="0" wp14:anchorId="2A1F5768" wp14:editId="0F68F618">
            <wp:extent cx="4410691" cy="714475"/>
            <wp:effectExtent l="0" t="0" r="0" b="9525"/>
            <wp:docPr id="100170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22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F0AB" w14:textId="77777777" w:rsidR="007C1A79" w:rsidRDefault="007C1A79" w:rsidP="00A1192A">
      <w:pPr>
        <w:rPr>
          <w:sz w:val="40"/>
          <w:szCs w:val="40"/>
        </w:rPr>
      </w:pPr>
    </w:p>
    <w:p w14:paraId="3A64EDA0" w14:textId="5314706C" w:rsidR="008568BC" w:rsidRDefault="008568BC" w:rsidP="00A1192A">
      <w:pPr>
        <w:rPr>
          <w:sz w:val="40"/>
          <w:szCs w:val="40"/>
        </w:rPr>
      </w:pPr>
      <w:r w:rsidRPr="007C1A79">
        <w:rPr>
          <w:color w:val="1F4E79" w:themeColor="accent1" w:themeShade="80"/>
          <w:sz w:val="40"/>
          <w:szCs w:val="40"/>
        </w:rPr>
        <w:t>3.border</w:t>
      </w:r>
      <w:r>
        <w:rPr>
          <w:sz w:val="40"/>
          <w:szCs w:val="40"/>
        </w:rPr>
        <w:t>: 30px solid green;</w:t>
      </w:r>
    </w:p>
    <w:p w14:paraId="27FE04EF" w14:textId="20DED4C6" w:rsidR="008568BC" w:rsidRDefault="008568BC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C1A79">
        <w:rPr>
          <w:color w:val="538135" w:themeColor="accent6" w:themeShade="BF"/>
          <w:sz w:val="40"/>
          <w:szCs w:val="40"/>
        </w:rPr>
        <w:t>i. thickness</w:t>
      </w:r>
      <w:r w:rsidR="007C1A79" w:rsidRPr="007C1A79">
        <w:rPr>
          <w:color w:val="538135" w:themeColor="accent6" w:themeShade="BF"/>
          <w:sz w:val="40"/>
          <w:szCs w:val="40"/>
        </w:rPr>
        <w:t xml:space="preserve"> </w:t>
      </w:r>
      <w:r w:rsidR="007C1A79">
        <w:rPr>
          <w:sz w:val="40"/>
          <w:szCs w:val="40"/>
        </w:rPr>
        <w:t>– to provide thickness to the border of container.</w:t>
      </w:r>
    </w:p>
    <w:p w14:paraId="03635137" w14:textId="2EAD8475" w:rsidR="007C1A79" w:rsidRDefault="008568BC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C1A79">
        <w:rPr>
          <w:color w:val="538135" w:themeColor="accent6" w:themeShade="BF"/>
          <w:sz w:val="40"/>
          <w:szCs w:val="40"/>
        </w:rPr>
        <w:t xml:space="preserve">ii.type of border </w:t>
      </w:r>
      <w:r>
        <w:rPr>
          <w:sz w:val="40"/>
          <w:szCs w:val="40"/>
        </w:rPr>
        <w:t xml:space="preserve">– </w:t>
      </w:r>
      <w:r w:rsidR="007C1A79">
        <w:rPr>
          <w:sz w:val="40"/>
          <w:szCs w:val="40"/>
        </w:rPr>
        <w:t xml:space="preserve">to take which type of </w:t>
      </w:r>
      <w:proofErr w:type="gramStart"/>
      <w:r w:rsidR="007C1A79">
        <w:rPr>
          <w:sz w:val="40"/>
          <w:szCs w:val="40"/>
        </w:rPr>
        <w:t>border  we</w:t>
      </w:r>
      <w:proofErr w:type="gramEnd"/>
      <w:r w:rsidR="007C1A79">
        <w:rPr>
          <w:sz w:val="40"/>
          <w:szCs w:val="40"/>
        </w:rPr>
        <w:t xml:space="preserve"> want (</w:t>
      </w:r>
      <w:r>
        <w:rPr>
          <w:sz w:val="40"/>
          <w:szCs w:val="40"/>
        </w:rPr>
        <w:t xml:space="preserve">solid, </w:t>
      </w:r>
      <w:proofErr w:type="spellStart"/>
      <w:r>
        <w:rPr>
          <w:sz w:val="40"/>
          <w:szCs w:val="40"/>
        </w:rPr>
        <w:t>dashed,etc</w:t>
      </w:r>
      <w:proofErr w:type="spellEnd"/>
      <w:r w:rsidR="007C1A79">
        <w:rPr>
          <w:sz w:val="40"/>
          <w:szCs w:val="40"/>
        </w:rPr>
        <w:t>)</w:t>
      </w:r>
    </w:p>
    <w:p w14:paraId="5559F3F1" w14:textId="799A6EB1" w:rsidR="008568BC" w:rsidRDefault="008568BC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ED6C29">
        <w:rPr>
          <w:color w:val="538135" w:themeColor="accent6" w:themeShade="BF"/>
          <w:sz w:val="40"/>
          <w:szCs w:val="40"/>
        </w:rPr>
        <w:t>iii. color</w:t>
      </w:r>
      <w:r w:rsidR="00ED6C29">
        <w:rPr>
          <w:sz w:val="40"/>
          <w:szCs w:val="40"/>
        </w:rPr>
        <w:t>- to take color of border.</w:t>
      </w:r>
    </w:p>
    <w:p w14:paraId="625DFAA5" w14:textId="77777777" w:rsidR="00ED6C29" w:rsidRDefault="00ED6C29" w:rsidP="00A1192A">
      <w:pPr>
        <w:rPr>
          <w:sz w:val="40"/>
          <w:szCs w:val="40"/>
        </w:rPr>
      </w:pPr>
    </w:p>
    <w:p w14:paraId="18B2DBBF" w14:textId="103FF5F8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top</w:t>
      </w:r>
      <w:r>
        <w:rPr>
          <w:sz w:val="40"/>
          <w:szCs w:val="40"/>
        </w:rPr>
        <w:t>-</w:t>
      </w:r>
      <w:r w:rsidR="00ED6C29">
        <w:rPr>
          <w:sz w:val="40"/>
          <w:szCs w:val="40"/>
        </w:rPr>
        <w:t xml:space="preserve"> to take top border only .</w:t>
      </w:r>
    </w:p>
    <w:p w14:paraId="673B0876" w14:textId="3A5C61FE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left</w:t>
      </w:r>
      <w:r>
        <w:rPr>
          <w:sz w:val="40"/>
          <w:szCs w:val="40"/>
        </w:rPr>
        <w:t>-</w:t>
      </w:r>
      <w:r w:rsidR="00ED6C29">
        <w:rPr>
          <w:sz w:val="40"/>
          <w:szCs w:val="40"/>
        </w:rPr>
        <w:t>to take left border only.</w:t>
      </w:r>
    </w:p>
    <w:p w14:paraId="12FA3D40" w14:textId="0296E92F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right</w:t>
      </w:r>
      <w:r>
        <w:rPr>
          <w:sz w:val="40"/>
          <w:szCs w:val="40"/>
        </w:rPr>
        <w:t>-</w:t>
      </w:r>
      <w:r w:rsidR="00ED6C29">
        <w:rPr>
          <w:sz w:val="40"/>
          <w:szCs w:val="40"/>
        </w:rPr>
        <w:t xml:space="preserve"> to take right border only.</w:t>
      </w:r>
    </w:p>
    <w:p w14:paraId="3A579FD8" w14:textId="43EF5562" w:rsidR="00ED6C29" w:rsidRPr="00ED6C29" w:rsidRDefault="008568BC" w:rsidP="00A1192A">
      <w:pPr>
        <w:rPr>
          <w:color w:val="E2EDF6"/>
          <w:sz w:val="40"/>
          <w:szCs w:val="40"/>
          <w14:textFill>
            <w14:solidFill>
              <w14:srgbClr w14:val="E2EDF6">
                <w14:lumMod w14:val="50000"/>
              </w14:srgbClr>
            </w14:solidFill>
          </w14:textFill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bottom</w:t>
      </w:r>
      <w:r w:rsidR="00ED6C29">
        <w:rPr>
          <w:color w:val="1F4E79" w:themeColor="accent1" w:themeShade="80"/>
          <w:sz w:val="40"/>
          <w:szCs w:val="40"/>
        </w:rPr>
        <w:t xml:space="preserve">- </w:t>
      </w:r>
    </w:p>
    <w:p w14:paraId="70B58875" w14:textId="41A20AB6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 xml:space="preserve"> : none</w:t>
      </w:r>
      <w:r w:rsidR="00ED6C29">
        <w:rPr>
          <w:color w:val="1F4E79" w:themeColor="accent1" w:themeShade="80"/>
          <w:sz w:val="40"/>
          <w:szCs w:val="40"/>
        </w:rPr>
        <w:t xml:space="preserve"> ; </w:t>
      </w:r>
      <w:r>
        <w:rPr>
          <w:sz w:val="40"/>
          <w:szCs w:val="40"/>
        </w:rPr>
        <w:t xml:space="preserve">- give no </w:t>
      </w:r>
      <w:proofErr w:type="spellStart"/>
      <w:r>
        <w:rPr>
          <w:sz w:val="40"/>
          <w:szCs w:val="40"/>
        </w:rPr>
        <w:t>boreder</w:t>
      </w:r>
      <w:proofErr w:type="spellEnd"/>
    </w:p>
    <w:p w14:paraId="0B991596" w14:textId="77777777" w:rsidR="00ED6C29" w:rsidRDefault="00ED6C29" w:rsidP="00A1192A">
      <w:pPr>
        <w:rPr>
          <w:sz w:val="40"/>
          <w:szCs w:val="40"/>
        </w:rPr>
      </w:pPr>
    </w:p>
    <w:p w14:paraId="17992E3E" w14:textId="77777777" w:rsidR="008568BC" w:rsidRDefault="008568BC" w:rsidP="00A1192A">
      <w:pPr>
        <w:rPr>
          <w:sz w:val="40"/>
          <w:szCs w:val="40"/>
        </w:rPr>
      </w:pPr>
    </w:p>
    <w:p w14:paraId="2A126678" w14:textId="5FC2D06B" w:rsidR="008568BC" w:rsidRDefault="008568BC" w:rsidP="00A1192A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>4.border-</w:t>
      </w:r>
      <w:proofErr w:type="gramStart"/>
      <w:r w:rsidRPr="002A1BA1">
        <w:rPr>
          <w:color w:val="1F4E79" w:themeColor="accent1" w:themeShade="80"/>
          <w:sz w:val="40"/>
          <w:szCs w:val="40"/>
        </w:rPr>
        <w:t xml:space="preserve">radius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>-</w:t>
      </w:r>
      <w:r w:rsidR="002A1BA1">
        <w:rPr>
          <w:sz w:val="40"/>
          <w:szCs w:val="40"/>
        </w:rPr>
        <w:t xml:space="preserve"> to take radius at the corner of container(border).</w:t>
      </w:r>
    </w:p>
    <w:p w14:paraId="6E6D96D7" w14:textId="77777777" w:rsidR="00B3696D" w:rsidRDefault="00B3696D" w:rsidP="00A1192A">
      <w:pPr>
        <w:rPr>
          <w:sz w:val="40"/>
          <w:szCs w:val="40"/>
        </w:rPr>
      </w:pPr>
    </w:p>
    <w:p w14:paraId="3396A95D" w14:textId="70636985" w:rsidR="00B3696D" w:rsidRDefault="00B3696D" w:rsidP="00A1192A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top-left-radius  </w:t>
      </w:r>
      <w:r>
        <w:rPr>
          <w:sz w:val="40"/>
          <w:szCs w:val="40"/>
        </w:rPr>
        <w:t>-- will give radius to the top left corner.</w:t>
      </w:r>
    </w:p>
    <w:p w14:paraId="4CE1FEFE" w14:textId="4624A85F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top-right-radius  </w:t>
      </w:r>
      <w:r>
        <w:rPr>
          <w:sz w:val="40"/>
          <w:szCs w:val="40"/>
        </w:rPr>
        <w:t>-- will give radius to the top right corner.</w:t>
      </w:r>
    </w:p>
    <w:p w14:paraId="5925A177" w14:textId="48D46F8E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bottom-left-radius  </w:t>
      </w:r>
      <w:r>
        <w:rPr>
          <w:sz w:val="40"/>
          <w:szCs w:val="40"/>
        </w:rPr>
        <w:t>-- will give radius to the bottom left corner.</w:t>
      </w:r>
    </w:p>
    <w:p w14:paraId="17E83C37" w14:textId="15767F25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bottom-right-radius  </w:t>
      </w:r>
      <w:r>
        <w:rPr>
          <w:sz w:val="40"/>
          <w:szCs w:val="40"/>
        </w:rPr>
        <w:t>-- will give radius to the bottom right corner.</w:t>
      </w:r>
    </w:p>
    <w:p w14:paraId="3CABE7BA" w14:textId="77777777" w:rsidR="00B3696D" w:rsidRDefault="00B3696D" w:rsidP="00B3696D">
      <w:pPr>
        <w:rPr>
          <w:sz w:val="40"/>
          <w:szCs w:val="40"/>
        </w:rPr>
      </w:pPr>
    </w:p>
    <w:p w14:paraId="665A8A6C" w14:textId="7427275A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5. box-shadow </w:t>
      </w:r>
      <w:r>
        <w:rPr>
          <w:sz w:val="40"/>
          <w:szCs w:val="40"/>
        </w:rPr>
        <w:t>–</w:t>
      </w:r>
      <w:r w:rsidR="002A1BA1">
        <w:rPr>
          <w:sz w:val="40"/>
          <w:szCs w:val="40"/>
        </w:rPr>
        <w:t xml:space="preserve"> to give shadow to the border or container.</w:t>
      </w:r>
    </w:p>
    <w:p w14:paraId="30D76A9F" w14:textId="77777777" w:rsidR="002A1BA1" w:rsidRDefault="00B3696D" w:rsidP="002A1BA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.</w:t>
      </w:r>
      <w:proofErr w:type="gramEnd"/>
      <w:r>
        <w:rPr>
          <w:sz w:val="40"/>
          <w:szCs w:val="40"/>
        </w:rPr>
        <w:t>here box-shadow have 5values</w:t>
      </w:r>
      <w:r w:rsidR="002A1BA1">
        <w:rPr>
          <w:sz w:val="40"/>
          <w:szCs w:val="40"/>
        </w:rPr>
        <w:t xml:space="preserve"> :-</w:t>
      </w:r>
    </w:p>
    <w:p w14:paraId="1A2BBBBC" w14:textId="211EEC55" w:rsidR="00B3696D" w:rsidRPr="002A1BA1" w:rsidRDefault="002A1BA1" w:rsidP="002A1BA1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2A1BA1">
        <w:rPr>
          <w:color w:val="538135" w:themeColor="accent6" w:themeShade="BF"/>
          <w:sz w:val="40"/>
          <w:szCs w:val="40"/>
        </w:rPr>
        <w:t>i.</w:t>
      </w:r>
      <w:r w:rsidR="00B3696D" w:rsidRPr="002A1BA1">
        <w:rPr>
          <w:color w:val="538135" w:themeColor="accent6" w:themeShade="BF"/>
          <w:sz w:val="40"/>
          <w:szCs w:val="40"/>
        </w:rPr>
        <w:t>Horizontal</w:t>
      </w:r>
      <w:proofErr w:type="spellEnd"/>
      <w:r w:rsidR="00B3696D" w:rsidRPr="002A1BA1">
        <w:rPr>
          <w:color w:val="538135" w:themeColor="accent6" w:themeShade="BF"/>
          <w:sz w:val="40"/>
          <w:szCs w:val="40"/>
        </w:rPr>
        <w:t xml:space="preserve"> </w:t>
      </w:r>
    </w:p>
    <w:p w14:paraId="6692E793" w14:textId="77A9AD8D" w:rsidR="00B3696D" w:rsidRPr="002A1BA1" w:rsidRDefault="00B3696D" w:rsidP="00B3696D">
      <w:pPr>
        <w:rPr>
          <w:color w:val="538135" w:themeColor="accent6" w:themeShade="BF"/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ii.</w:t>
      </w:r>
      <w:r w:rsidRPr="002A1BA1">
        <w:rPr>
          <w:color w:val="538135" w:themeColor="accent6" w:themeShade="BF"/>
          <w:sz w:val="40"/>
          <w:szCs w:val="40"/>
        </w:rPr>
        <w:t>Vertical</w:t>
      </w:r>
      <w:proofErr w:type="spellEnd"/>
    </w:p>
    <w:p w14:paraId="242CF2DA" w14:textId="35CFB230" w:rsidR="00B3696D" w:rsidRPr="002A1BA1" w:rsidRDefault="00B3696D" w:rsidP="00B3696D">
      <w:pPr>
        <w:rPr>
          <w:color w:val="538135" w:themeColor="accent6" w:themeShade="BF"/>
          <w:sz w:val="40"/>
          <w:szCs w:val="40"/>
        </w:rPr>
      </w:pPr>
      <w:r w:rsidRPr="002A1BA1">
        <w:rPr>
          <w:color w:val="538135" w:themeColor="accent6" w:themeShade="BF"/>
          <w:sz w:val="40"/>
          <w:szCs w:val="40"/>
        </w:rPr>
        <w:t xml:space="preserve"> 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iii.</w:t>
      </w:r>
      <w:r w:rsidRPr="002A1BA1">
        <w:rPr>
          <w:color w:val="538135" w:themeColor="accent6" w:themeShade="BF"/>
          <w:sz w:val="40"/>
          <w:szCs w:val="40"/>
        </w:rPr>
        <w:t>Blur</w:t>
      </w:r>
      <w:proofErr w:type="spellEnd"/>
    </w:p>
    <w:p w14:paraId="0D1A2B70" w14:textId="4648B3BA" w:rsidR="00B3696D" w:rsidRPr="002A1BA1" w:rsidRDefault="00B3696D" w:rsidP="00B3696D">
      <w:pPr>
        <w:rPr>
          <w:color w:val="538135" w:themeColor="accent6" w:themeShade="BF"/>
          <w:sz w:val="40"/>
          <w:szCs w:val="40"/>
        </w:rPr>
      </w:pPr>
      <w:r w:rsidRPr="002A1BA1">
        <w:rPr>
          <w:color w:val="538135" w:themeColor="accent6" w:themeShade="BF"/>
          <w:sz w:val="40"/>
          <w:szCs w:val="40"/>
        </w:rPr>
        <w:t xml:space="preserve"> 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iv.</w:t>
      </w:r>
      <w:r w:rsidRPr="002A1BA1">
        <w:rPr>
          <w:color w:val="538135" w:themeColor="accent6" w:themeShade="BF"/>
          <w:sz w:val="40"/>
          <w:szCs w:val="40"/>
        </w:rPr>
        <w:t>Sprade</w:t>
      </w:r>
      <w:proofErr w:type="spellEnd"/>
      <w:r w:rsidR="002A1BA1" w:rsidRPr="002A1BA1">
        <w:rPr>
          <w:color w:val="538135" w:themeColor="accent6" w:themeShade="BF"/>
          <w:sz w:val="40"/>
          <w:szCs w:val="40"/>
        </w:rPr>
        <w:t xml:space="preserve">-  </w:t>
      </w:r>
    </w:p>
    <w:p w14:paraId="4DB5E75B" w14:textId="50DB5696" w:rsidR="00B3696D" w:rsidRPr="00A1192A" w:rsidRDefault="00B3696D" w:rsidP="00B3696D">
      <w:pPr>
        <w:rPr>
          <w:sz w:val="40"/>
          <w:szCs w:val="40"/>
        </w:rPr>
      </w:pPr>
      <w:r w:rsidRPr="002A1BA1">
        <w:rPr>
          <w:color w:val="538135" w:themeColor="accent6" w:themeShade="BF"/>
          <w:sz w:val="40"/>
          <w:szCs w:val="40"/>
        </w:rPr>
        <w:t xml:space="preserve"> </w:t>
      </w:r>
      <w:r w:rsidR="002A1BA1" w:rsidRPr="002A1BA1">
        <w:rPr>
          <w:color w:val="538135" w:themeColor="accent6" w:themeShade="BF"/>
          <w:sz w:val="40"/>
          <w:szCs w:val="40"/>
        </w:rPr>
        <w:t xml:space="preserve">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v.</w:t>
      </w:r>
      <w:r w:rsidRPr="002A1BA1">
        <w:rPr>
          <w:color w:val="538135" w:themeColor="accent6" w:themeShade="BF"/>
          <w:sz w:val="40"/>
          <w:szCs w:val="40"/>
        </w:rPr>
        <w:t>Color</w:t>
      </w:r>
      <w:proofErr w:type="spellEnd"/>
      <w:r w:rsidRPr="002A1BA1">
        <w:rPr>
          <w:color w:val="538135" w:themeColor="accent6" w:themeShade="BF"/>
          <w:sz w:val="40"/>
          <w:szCs w:val="40"/>
        </w:rPr>
        <w:t xml:space="preserve"> </w:t>
      </w:r>
    </w:p>
    <w:p w14:paraId="5F213482" w14:textId="77777777" w:rsidR="00B3696D" w:rsidRDefault="00B3696D" w:rsidP="00B3696D">
      <w:pPr>
        <w:rPr>
          <w:sz w:val="40"/>
          <w:szCs w:val="40"/>
        </w:rPr>
      </w:pPr>
    </w:p>
    <w:p w14:paraId="1A80EF22" w14:textId="360AED9A" w:rsidR="002A1BA1" w:rsidRPr="00A1192A" w:rsidRDefault="002A1BA1" w:rsidP="00B3696D">
      <w:pPr>
        <w:rPr>
          <w:sz w:val="40"/>
          <w:szCs w:val="40"/>
        </w:rPr>
      </w:pPr>
      <w:r>
        <w:rPr>
          <w:sz w:val="40"/>
          <w:szCs w:val="40"/>
        </w:rPr>
        <w:t>. here horizontal and vertical dimension can be taken as negative also.</w:t>
      </w:r>
    </w:p>
    <w:p w14:paraId="75ABC15A" w14:textId="19F174DB" w:rsidR="00B3696D" w:rsidRDefault="00015E54" w:rsidP="00B3696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if</w:t>
      </w:r>
      <w:proofErr w:type="gramEnd"/>
      <w:r>
        <w:rPr>
          <w:sz w:val="40"/>
          <w:szCs w:val="40"/>
        </w:rPr>
        <w:t xml:space="preserve"> we </w:t>
      </w:r>
      <w:r w:rsidR="002A1BA1">
        <w:rPr>
          <w:sz w:val="40"/>
          <w:szCs w:val="40"/>
        </w:rPr>
        <w:t>take horizontal dimension as negative then shadow of border will make in left to the container</w:t>
      </w:r>
    </w:p>
    <w:p w14:paraId="6B87792D" w14:textId="010DB306" w:rsidR="002A1BA1" w:rsidRDefault="002A1BA1" w:rsidP="00B3696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if</w:t>
      </w:r>
      <w:proofErr w:type="gramEnd"/>
      <w:r>
        <w:rPr>
          <w:sz w:val="40"/>
          <w:szCs w:val="40"/>
        </w:rPr>
        <w:t xml:space="preserve"> we take vertical dime</w:t>
      </w:r>
      <w:r w:rsidR="0087416B">
        <w:rPr>
          <w:sz w:val="40"/>
          <w:szCs w:val="40"/>
        </w:rPr>
        <w:t>nsion as negative then shadow of border will make in top of the container or border .</w:t>
      </w:r>
    </w:p>
    <w:p w14:paraId="7372AAA8" w14:textId="5D79D936" w:rsidR="0087416B" w:rsidRDefault="0087416B" w:rsidP="00B3696D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  <w:r>
        <w:rPr>
          <w:sz w:val="40"/>
          <w:szCs w:val="40"/>
        </w:rPr>
        <w:t xml:space="preserve"> </w:t>
      </w:r>
    </w:p>
    <w:p w14:paraId="503A92D6" w14:textId="1882C13B" w:rsidR="0087416B" w:rsidRDefault="0087416B" w:rsidP="00B3696D">
      <w:pPr>
        <w:rPr>
          <w:sz w:val="40"/>
          <w:szCs w:val="40"/>
        </w:rPr>
      </w:pPr>
      <w:r w:rsidRPr="0087416B">
        <w:rPr>
          <w:noProof/>
          <w:sz w:val="40"/>
          <w:szCs w:val="40"/>
        </w:rPr>
        <w:drawing>
          <wp:inline distT="0" distB="0" distL="0" distR="0" wp14:anchorId="6B3BBDDC" wp14:editId="6DEFA16C">
            <wp:extent cx="5077534" cy="2524477"/>
            <wp:effectExtent l="0" t="0" r="8890" b="9525"/>
            <wp:docPr id="160007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717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AE4" w14:textId="77777777" w:rsidR="00843BD3" w:rsidRDefault="00843BD3" w:rsidP="00B3696D">
      <w:pPr>
        <w:rPr>
          <w:sz w:val="40"/>
          <w:szCs w:val="40"/>
        </w:rPr>
      </w:pPr>
    </w:p>
    <w:p w14:paraId="63E6F1A3" w14:textId="77777777" w:rsidR="00843BD3" w:rsidRDefault="00843BD3" w:rsidP="00B3696D">
      <w:pPr>
        <w:rPr>
          <w:sz w:val="40"/>
          <w:szCs w:val="40"/>
        </w:rPr>
      </w:pPr>
    </w:p>
    <w:p w14:paraId="440FB8F5" w14:textId="791B470B" w:rsidR="00843BD3" w:rsidRDefault="00843BD3" w:rsidP="00B3696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15DDE" wp14:editId="1E1834C9">
                <wp:simplePos x="0" y="0"/>
                <wp:positionH relativeFrom="leftMargin">
                  <wp:align>right</wp:align>
                </wp:positionH>
                <wp:positionV relativeFrom="paragraph">
                  <wp:posOffset>237490</wp:posOffset>
                </wp:positionV>
                <wp:extent cx="419100" cy="358140"/>
                <wp:effectExtent l="38100" t="19050" r="19050" b="41910"/>
                <wp:wrapNone/>
                <wp:docPr id="1747290929" name="Star: 5 Poin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81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C86C" id="Star: 5 Points 38" o:spid="_x0000_s1026" style="position:absolute;margin-left:-18.2pt;margin-top:18.7pt;width:33pt;height:28.2pt;z-index:251698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41910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" path="m,136797r160083,1l209550,r49467,136798l419100,136797,289590,221342r49469,136797l209550,273593,80041,358139,129510,221342,,136797xe" fillcolor="#5b9bd5 [3204]" strokecolor="#091723 [484]" strokeweight="1pt">
                <v:stroke joinstyle="miter"/>
                <v:path arrowok="t" o:connecttype="custom" o:connectlocs="0,136797;160083,136798;209550,0;259017,136798;419100,136797;289590,221342;339059,358139;209550,273593;80041,358139;129510,221342;0,136797" o:connectangles="0,0,0,0,0,0,0,0,0,0,0"/>
                <w10:wrap anchorx="margin"/>
              </v:shape>
            </w:pict>
          </mc:Fallback>
        </mc:AlternateContent>
      </w:r>
    </w:p>
    <w:p w14:paraId="21789A36" w14:textId="6E8B682C" w:rsidR="0087416B" w:rsidRPr="0087416B" w:rsidRDefault="00843BD3" w:rsidP="0087416B">
      <w:r>
        <w:rPr>
          <w:sz w:val="40"/>
          <w:szCs w:val="40"/>
        </w:rPr>
        <w:t xml:space="preserve"> </w:t>
      </w:r>
      <w:r w:rsidRPr="0087416B">
        <w:rPr>
          <w:color w:val="00B050"/>
          <w:sz w:val="40"/>
          <w:szCs w:val="40"/>
        </w:rPr>
        <w:t>Flex box-</w:t>
      </w:r>
      <w:r w:rsidR="0087416B">
        <w:rPr>
          <w:color w:val="00B050"/>
          <w:sz w:val="40"/>
          <w:szCs w:val="40"/>
        </w:rPr>
        <w:t xml:space="preserve"> </w:t>
      </w:r>
    </w:p>
    <w:p w14:paraId="1493B553" w14:textId="77777777" w:rsidR="0087416B" w:rsidRDefault="0087416B" w:rsidP="0087416B">
      <w:pPr>
        <w:rPr>
          <w:sz w:val="40"/>
          <w:szCs w:val="40"/>
        </w:rPr>
      </w:pPr>
    </w:p>
    <w:p w14:paraId="109A2CCC" w14:textId="05B53A8C" w:rsidR="0087416B" w:rsidRDefault="0087416B" w:rsidP="0087416B">
      <w:pPr>
        <w:rPr>
          <w:sz w:val="40"/>
          <w:szCs w:val="40"/>
        </w:rPr>
      </w:pPr>
      <w:r>
        <w:rPr>
          <w:sz w:val="40"/>
          <w:szCs w:val="40"/>
        </w:rPr>
        <w:t xml:space="preserve">. it will be used when we have multiple div or section inside one </w:t>
      </w:r>
      <w:proofErr w:type="gramStart"/>
      <w:r>
        <w:rPr>
          <w:sz w:val="40"/>
          <w:szCs w:val="40"/>
        </w:rPr>
        <w:t>section .</w:t>
      </w:r>
      <w:proofErr w:type="gramEnd"/>
    </w:p>
    <w:p w14:paraId="6E914078" w14:textId="77777777" w:rsidR="0087416B" w:rsidRDefault="0087416B" w:rsidP="00843BD3">
      <w:pPr>
        <w:rPr>
          <w:sz w:val="40"/>
          <w:szCs w:val="40"/>
        </w:rPr>
      </w:pPr>
    </w:p>
    <w:p w14:paraId="2C78A43A" w14:textId="4CB226BE" w:rsidR="00843BD3" w:rsidRDefault="00843BD3" w:rsidP="00843BD3">
      <w:pPr>
        <w:rPr>
          <w:sz w:val="40"/>
          <w:szCs w:val="40"/>
        </w:rPr>
      </w:pPr>
      <w:r w:rsidRPr="0087416B">
        <w:rPr>
          <w:color w:val="1F4E79" w:themeColor="accent1" w:themeShade="80"/>
          <w:sz w:val="40"/>
          <w:szCs w:val="40"/>
        </w:rPr>
        <w:t xml:space="preserve">1.display: </w:t>
      </w:r>
      <w:proofErr w:type="gramStart"/>
      <w:r w:rsidRPr="0087416B">
        <w:rPr>
          <w:color w:val="1F4E79" w:themeColor="accent1" w:themeShade="80"/>
          <w:sz w:val="40"/>
          <w:szCs w:val="40"/>
        </w:rPr>
        <w:t>flex</w:t>
      </w:r>
      <w:r w:rsidR="00F67A7B" w:rsidRPr="0087416B">
        <w:rPr>
          <w:color w:val="1F4E79" w:themeColor="accent1" w:themeShade="80"/>
          <w:sz w:val="40"/>
          <w:szCs w:val="40"/>
        </w:rPr>
        <w:t xml:space="preserve"> </w:t>
      </w:r>
      <w:r w:rsidRPr="0087416B">
        <w:rPr>
          <w:color w:val="1F4E79" w:themeColor="accent1" w:themeShade="80"/>
          <w:sz w:val="40"/>
          <w:szCs w:val="40"/>
        </w:rPr>
        <w:t>;</w:t>
      </w:r>
      <w:proofErr w:type="gramEnd"/>
      <w:r w:rsidRPr="0087416B">
        <w:rPr>
          <w:color w:val="1F4E79" w:themeColor="accent1" w:themeShade="80"/>
          <w:sz w:val="40"/>
          <w:szCs w:val="40"/>
        </w:rPr>
        <w:t xml:space="preserve">  </w:t>
      </w:r>
      <w:r>
        <w:rPr>
          <w:sz w:val="40"/>
          <w:szCs w:val="40"/>
        </w:rPr>
        <w:t xml:space="preserve">-- convert </w:t>
      </w:r>
      <w:r w:rsidR="002353C9">
        <w:rPr>
          <w:sz w:val="40"/>
          <w:szCs w:val="40"/>
        </w:rPr>
        <w:t>child</w:t>
      </w:r>
      <w:r>
        <w:rPr>
          <w:sz w:val="40"/>
          <w:szCs w:val="40"/>
        </w:rPr>
        <w:t xml:space="preserve"> in section </w:t>
      </w:r>
      <w:r w:rsidR="002353C9">
        <w:rPr>
          <w:sz w:val="40"/>
          <w:szCs w:val="40"/>
        </w:rPr>
        <w:t xml:space="preserve">from </w:t>
      </w:r>
      <w:proofErr w:type="spellStart"/>
      <w:r>
        <w:rPr>
          <w:sz w:val="40"/>
          <w:szCs w:val="40"/>
        </w:rPr>
        <w:t>coloumn</w:t>
      </w:r>
      <w:proofErr w:type="spellEnd"/>
      <w:r>
        <w:rPr>
          <w:sz w:val="40"/>
          <w:szCs w:val="40"/>
        </w:rPr>
        <w:t xml:space="preserve"> to row wise </w:t>
      </w:r>
      <w:r w:rsidRPr="00843BD3">
        <w:rPr>
          <w:sz w:val="40"/>
          <w:szCs w:val="40"/>
        </w:rPr>
        <w:t xml:space="preserve">   </w:t>
      </w:r>
    </w:p>
    <w:p w14:paraId="284AB97C" w14:textId="77777777" w:rsidR="00843BD3" w:rsidRDefault="00843BD3" w:rsidP="00843BD3">
      <w:pPr>
        <w:rPr>
          <w:sz w:val="40"/>
          <w:szCs w:val="40"/>
        </w:rPr>
      </w:pPr>
    </w:p>
    <w:p w14:paraId="065A4843" w14:textId="6F6640EA" w:rsidR="00843BD3" w:rsidRDefault="00843BD3" w:rsidP="00843BD3">
      <w:pPr>
        <w:rPr>
          <w:sz w:val="40"/>
          <w:szCs w:val="40"/>
        </w:rPr>
      </w:pPr>
      <w:r w:rsidRPr="0087416B">
        <w:rPr>
          <w:color w:val="1F4E79" w:themeColor="accent1" w:themeShade="80"/>
          <w:sz w:val="40"/>
          <w:szCs w:val="40"/>
        </w:rPr>
        <w:t xml:space="preserve">2.justify-content </w:t>
      </w:r>
      <w:r>
        <w:rPr>
          <w:sz w:val="40"/>
          <w:szCs w:val="40"/>
        </w:rPr>
        <w:t xml:space="preserve">--- </w:t>
      </w:r>
      <w:r w:rsidR="0087416B">
        <w:rPr>
          <w:sz w:val="40"/>
          <w:szCs w:val="40"/>
        </w:rPr>
        <w:t xml:space="preserve">give spacing when we have multiple </w:t>
      </w:r>
      <w:proofErr w:type="gramStart"/>
      <w:r w:rsidR="0087416B">
        <w:rPr>
          <w:sz w:val="40"/>
          <w:szCs w:val="40"/>
        </w:rPr>
        <w:t>section  .</w:t>
      </w:r>
      <w:proofErr w:type="gramEnd"/>
    </w:p>
    <w:p w14:paraId="6685DBD7" w14:textId="122BF713" w:rsidR="00F67A7B" w:rsidRPr="0087416B" w:rsidRDefault="00F67A7B" w:rsidP="00843BD3">
      <w:pPr>
        <w:rPr>
          <w:color w:val="7030A0"/>
          <w:sz w:val="40"/>
          <w:szCs w:val="40"/>
        </w:rPr>
      </w:pPr>
      <w:r w:rsidRPr="0087416B">
        <w:rPr>
          <w:color w:val="7030A0"/>
          <w:sz w:val="40"/>
          <w:szCs w:val="40"/>
        </w:rPr>
        <w:t>(it will only   be used with display flex)</w:t>
      </w:r>
    </w:p>
    <w:p w14:paraId="575266BC" w14:textId="7CC6F28F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Values are..</w:t>
      </w:r>
    </w:p>
    <w:p w14:paraId="7A001F53" w14:textId="08992943" w:rsidR="00843BD3" w:rsidRPr="0087416B" w:rsidRDefault="0087416B" w:rsidP="0087416B">
      <w:pPr>
        <w:rPr>
          <w:sz w:val="40"/>
          <w:szCs w:val="40"/>
        </w:rPr>
      </w:pPr>
      <w:r w:rsidRPr="00E14060">
        <w:rPr>
          <w:color w:val="385623" w:themeColor="accent6" w:themeShade="80"/>
          <w:sz w:val="40"/>
          <w:szCs w:val="40"/>
        </w:rPr>
        <w:t xml:space="preserve">   </w:t>
      </w:r>
      <w:proofErr w:type="spellStart"/>
      <w:r w:rsidRPr="00E14060">
        <w:rPr>
          <w:color w:val="538135" w:themeColor="accent6" w:themeShade="BF"/>
          <w:sz w:val="40"/>
          <w:szCs w:val="40"/>
        </w:rPr>
        <w:t>i.</w:t>
      </w:r>
      <w:r w:rsidR="00843BD3" w:rsidRPr="00E14060">
        <w:rPr>
          <w:color w:val="538135" w:themeColor="accent6" w:themeShade="BF"/>
          <w:sz w:val="40"/>
          <w:szCs w:val="40"/>
        </w:rPr>
        <w:t>space</w:t>
      </w:r>
      <w:proofErr w:type="spellEnd"/>
      <w:r w:rsidR="00843BD3" w:rsidRPr="00E14060">
        <w:rPr>
          <w:color w:val="538135" w:themeColor="accent6" w:themeShade="BF"/>
          <w:sz w:val="40"/>
          <w:szCs w:val="40"/>
        </w:rPr>
        <w:t>-</w:t>
      </w:r>
      <w:proofErr w:type="gramStart"/>
      <w:r w:rsidR="00843BD3" w:rsidRPr="00E14060">
        <w:rPr>
          <w:color w:val="538135" w:themeColor="accent6" w:themeShade="BF"/>
          <w:sz w:val="40"/>
          <w:szCs w:val="40"/>
        </w:rPr>
        <w:t>evenly</w:t>
      </w:r>
      <w:r w:rsidRPr="00E14060">
        <w:rPr>
          <w:color w:val="538135" w:themeColor="accent6" w:themeShade="BF"/>
          <w:sz w:val="40"/>
          <w:szCs w:val="40"/>
        </w:rPr>
        <w:t xml:space="preserve">  </w:t>
      </w:r>
      <w:r w:rsidRPr="0087416B">
        <w:rPr>
          <w:sz w:val="40"/>
          <w:szCs w:val="40"/>
        </w:rPr>
        <w:t>--</w:t>
      </w:r>
      <w:proofErr w:type="gramEnd"/>
      <w:r w:rsidRPr="0087416B">
        <w:rPr>
          <w:sz w:val="40"/>
          <w:szCs w:val="40"/>
        </w:rPr>
        <w:t xml:space="preserve">  give equal spacing to every to every element.</w:t>
      </w:r>
    </w:p>
    <w:p w14:paraId="512D9EBF" w14:textId="5996A192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14060">
        <w:rPr>
          <w:color w:val="538135" w:themeColor="accent6" w:themeShade="BF"/>
          <w:sz w:val="40"/>
          <w:szCs w:val="40"/>
        </w:rPr>
        <w:t>ii. space-around</w:t>
      </w:r>
      <w:r w:rsidR="0087416B" w:rsidRPr="00E14060">
        <w:rPr>
          <w:color w:val="538135" w:themeColor="accent6" w:themeShade="BF"/>
          <w:sz w:val="40"/>
          <w:szCs w:val="40"/>
        </w:rPr>
        <w:t xml:space="preserve"> </w:t>
      </w:r>
      <w:proofErr w:type="gramStart"/>
      <w:r w:rsidR="0087416B">
        <w:rPr>
          <w:sz w:val="40"/>
          <w:szCs w:val="40"/>
        </w:rPr>
        <w:t>--  give</w:t>
      </w:r>
      <w:proofErr w:type="gramEnd"/>
      <w:r w:rsidR="0087416B">
        <w:rPr>
          <w:sz w:val="40"/>
          <w:szCs w:val="40"/>
        </w:rPr>
        <w:t xml:space="preserve"> spacing around to the every element.</w:t>
      </w:r>
    </w:p>
    <w:p w14:paraId="55752947" w14:textId="1324551C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proofErr w:type="spellStart"/>
      <w:r w:rsidR="00F67A7B" w:rsidRPr="00E14060">
        <w:rPr>
          <w:color w:val="538135" w:themeColor="accent6" w:themeShade="BF"/>
          <w:sz w:val="40"/>
          <w:szCs w:val="40"/>
        </w:rPr>
        <w:t>iii.space</w:t>
      </w:r>
      <w:proofErr w:type="spellEnd"/>
      <w:r w:rsidR="00F67A7B" w:rsidRPr="00E14060">
        <w:rPr>
          <w:color w:val="538135" w:themeColor="accent6" w:themeShade="BF"/>
          <w:sz w:val="40"/>
          <w:szCs w:val="40"/>
        </w:rPr>
        <w:t>-between</w:t>
      </w:r>
      <w:r w:rsidR="0087416B" w:rsidRPr="00E14060">
        <w:rPr>
          <w:color w:val="538135" w:themeColor="accent6" w:themeShade="BF"/>
          <w:sz w:val="40"/>
          <w:szCs w:val="40"/>
        </w:rPr>
        <w:t xml:space="preserve"> </w:t>
      </w:r>
      <w:r w:rsidR="0087416B">
        <w:rPr>
          <w:sz w:val="40"/>
          <w:szCs w:val="40"/>
        </w:rPr>
        <w:t xml:space="preserve">– give spacing between to </w:t>
      </w:r>
      <w:proofErr w:type="gramStart"/>
      <w:r w:rsidR="0087416B">
        <w:rPr>
          <w:sz w:val="40"/>
          <w:szCs w:val="40"/>
        </w:rPr>
        <w:t xml:space="preserve">the </w:t>
      </w:r>
      <w:r w:rsidR="00E14060">
        <w:rPr>
          <w:sz w:val="40"/>
          <w:szCs w:val="40"/>
        </w:rPr>
        <w:t>every</w:t>
      </w:r>
      <w:proofErr w:type="gramEnd"/>
      <w:r w:rsidR="00E14060">
        <w:rPr>
          <w:sz w:val="40"/>
          <w:szCs w:val="40"/>
        </w:rPr>
        <w:t xml:space="preserve"> element.</w:t>
      </w:r>
    </w:p>
    <w:p w14:paraId="33EEB4DF" w14:textId="2FD53084" w:rsidR="00843BD3" w:rsidRDefault="00843BD3" w:rsidP="00843BD3">
      <w:pPr>
        <w:rPr>
          <w:sz w:val="40"/>
          <w:szCs w:val="40"/>
        </w:rPr>
      </w:pPr>
      <w:r w:rsidRPr="00E14060">
        <w:rPr>
          <w:color w:val="538135" w:themeColor="accent6" w:themeShade="BF"/>
          <w:sz w:val="40"/>
          <w:szCs w:val="40"/>
        </w:rPr>
        <w:t xml:space="preserve">    </w:t>
      </w:r>
      <w:proofErr w:type="spellStart"/>
      <w:r w:rsidR="00F67A7B" w:rsidRPr="00E14060">
        <w:rPr>
          <w:color w:val="538135" w:themeColor="accent6" w:themeShade="BF"/>
          <w:sz w:val="40"/>
          <w:szCs w:val="40"/>
        </w:rPr>
        <w:t>iv</w:t>
      </w:r>
      <w:r w:rsidRPr="00E14060">
        <w:rPr>
          <w:color w:val="538135" w:themeColor="accent6" w:themeShade="BF"/>
          <w:sz w:val="40"/>
          <w:szCs w:val="40"/>
        </w:rPr>
        <w:t>.center</w:t>
      </w:r>
      <w:proofErr w:type="spellEnd"/>
      <w:r w:rsidR="00E14060" w:rsidRPr="00E14060">
        <w:rPr>
          <w:color w:val="538135" w:themeColor="accent6" w:themeShade="BF"/>
          <w:sz w:val="40"/>
          <w:szCs w:val="40"/>
        </w:rPr>
        <w:t xml:space="preserve"> </w:t>
      </w:r>
      <w:r w:rsidR="00E14060">
        <w:rPr>
          <w:sz w:val="40"/>
          <w:szCs w:val="40"/>
        </w:rPr>
        <w:t>– shift all element to the center.</w:t>
      </w:r>
    </w:p>
    <w:p w14:paraId="00F651F7" w14:textId="75D70366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E14060">
        <w:rPr>
          <w:sz w:val="40"/>
          <w:szCs w:val="40"/>
        </w:rPr>
        <w:t xml:space="preserve">For </w:t>
      </w:r>
      <w:proofErr w:type="gramStart"/>
      <w:r w:rsidR="00E14060">
        <w:rPr>
          <w:sz w:val="40"/>
          <w:szCs w:val="40"/>
        </w:rPr>
        <w:t>ex..</w:t>
      </w:r>
      <w:proofErr w:type="gramEnd"/>
      <w:r w:rsidR="00E14060">
        <w:rPr>
          <w:sz w:val="40"/>
          <w:szCs w:val="40"/>
        </w:rPr>
        <w:t xml:space="preserve"> </w:t>
      </w:r>
    </w:p>
    <w:p w14:paraId="240B3A74" w14:textId="71E364C4" w:rsidR="00E14060" w:rsidRDefault="00635D41" w:rsidP="00843BD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7728A" wp14:editId="7A91E210">
                <wp:simplePos x="0" y="0"/>
                <wp:positionH relativeFrom="column">
                  <wp:posOffset>4620491</wp:posOffset>
                </wp:positionH>
                <wp:positionV relativeFrom="paragraph">
                  <wp:posOffset>1378874</wp:posOffset>
                </wp:positionV>
                <wp:extent cx="1683327" cy="429491"/>
                <wp:effectExtent l="0" t="0" r="12700" b="27940"/>
                <wp:wrapNone/>
                <wp:docPr id="123116478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27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EC5FC" w14:textId="795B7079" w:rsidR="00635D41" w:rsidRPr="00635D41" w:rsidRDefault="00635D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35D41">
                              <w:rPr>
                                <w:sz w:val="40"/>
                                <w:szCs w:val="40"/>
                              </w:rPr>
                              <w:t>28</w:t>
                            </w:r>
                            <w:r w:rsidRPr="00635D4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35D41"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728A" id="Text Box 40" o:spid="_x0000_s1040" type="#_x0000_t202" style="position:absolute;margin-left:363.8pt;margin-top:108.55pt;width:132.55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" fillcolor="white [3201]" strokeweight=".5pt">
                <v:textbox>
                  <w:txbxContent>
                    <w:p w14:paraId="26CEC5FC" w14:textId="795B7079" w:rsidR="00635D41" w:rsidRPr="00635D41" w:rsidRDefault="00635D41">
                      <w:pPr>
                        <w:rPr>
                          <w:sz w:val="40"/>
                          <w:szCs w:val="40"/>
                        </w:rPr>
                      </w:pPr>
                      <w:r w:rsidRPr="00635D41">
                        <w:rPr>
                          <w:sz w:val="40"/>
                          <w:szCs w:val="40"/>
                        </w:rPr>
                        <w:t>28</w:t>
                      </w:r>
                      <w:r w:rsidRPr="00635D41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35D41"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 w:rsidR="00E14060" w:rsidRPr="00E14060">
        <w:rPr>
          <w:noProof/>
          <w:sz w:val="40"/>
          <w:szCs w:val="40"/>
        </w:rPr>
        <w:drawing>
          <wp:inline distT="0" distB="0" distL="0" distR="0" wp14:anchorId="275BBC46" wp14:editId="055293B0">
            <wp:extent cx="3372321" cy="1638529"/>
            <wp:effectExtent l="0" t="0" r="0" b="0"/>
            <wp:docPr id="81576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662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</w:t>
      </w:r>
    </w:p>
    <w:p w14:paraId="116179A5" w14:textId="77777777" w:rsidR="00635D41" w:rsidRDefault="00635D41" w:rsidP="00843BD3">
      <w:pPr>
        <w:rPr>
          <w:sz w:val="40"/>
          <w:szCs w:val="40"/>
        </w:rPr>
      </w:pPr>
    </w:p>
    <w:p w14:paraId="6A168527" w14:textId="0B0CA588" w:rsidR="00635D41" w:rsidRDefault="00635D41" w:rsidP="00843BD3">
      <w:pPr>
        <w:rPr>
          <w:sz w:val="40"/>
          <w:szCs w:val="40"/>
        </w:rPr>
      </w:pPr>
    </w:p>
    <w:p w14:paraId="7199A25E" w14:textId="6E35C157" w:rsidR="00CD2843" w:rsidRDefault="00CD2843" w:rsidP="00843BD3">
      <w:pPr>
        <w:rPr>
          <w:sz w:val="40"/>
          <w:szCs w:val="40"/>
        </w:rPr>
      </w:pPr>
      <w:r w:rsidRPr="003C4873">
        <w:rPr>
          <w:color w:val="1F4E79" w:themeColor="accent1" w:themeShade="80"/>
          <w:sz w:val="40"/>
          <w:szCs w:val="40"/>
        </w:rPr>
        <w:lastRenderedPageBreak/>
        <w:t xml:space="preserve">3.align-center </w:t>
      </w:r>
      <w:r>
        <w:rPr>
          <w:sz w:val="40"/>
          <w:szCs w:val="40"/>
        </w:rPr>
        <w:t>– used to align element in column.</w:t>
      </w:r>
    </w:p>
    <w:p w14:paraId="3AC18D51" w14:textId="65D95E7D" w:rsidR="00354C1A" w:rsidRDefault="00354C1A" w:rsidP="00843BD3">
      <w:pPr>
        <w:rPr>
          <w:sz w:val="40"/>
          <w:szCs w:val="40"/>
        </w:rPr>
      </w:pPr>
      <w:r>
        <w:rPr>
          <w:sz w:val="40"/>
          <w:szCs w:val="40"/>
        </w:rPr>
        <w:t>(used with display flex)</w:t>
      </w:r>
    </w:p>
    <w:p w14:paraId="031F5933" w14:textId="4589C66F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.. Some values </w:t>
      </w:r>
      <w:proofErr w:type="gramStart"/>
      <w:r>
        <w:rPr>
          <w:sz w:val="40"/>
          <w:szCs w:val="40"/>
        </w:rPr>
        <w:t>are..</w:t>
      </w:r>
      <w:proofErr w:type="gramEnd"/>
    </w:p>
    <w:p w14:paraId="5E694BFD" w14:textId="0F80292E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3C4873">
        <w:rPr>
          <w:color w:val="538135" w:themeColor="accent6" w:themeShade="BF"/>
          <w:sz w:val="40"/>
          <w:szCs w:val="40"/>
        </w:rPr>
        <w:t>.start</w:t>
      </w:r>
      <w:proofErr w:type="gramEnd"/>
      <w:r w:rsidR="003C4873" w:rsidRPr="003C4873">
        <w:rPr>
          <w:color w:val="538135" w:themeColor="accent6" w:themeShade="BF"/>
          <w:sz w:val="40"/>
          <w:szCs w:val="40"/>
        </w:rPr>
        <w:t xml:space="preserve"> </w:t>
      </w:r>
      <w:r w:rsidR="003C4873">
        <w:rPr>
          <w:sz w:val="40"/>
          <w:szCs w:val="40"/>
        </w:rPr>
        <w:t>– take element from start .</w:t>
      </w:r>
    </w:p>
    <w:p w14:paraId="16809672" w14:textId="78342B55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3C4873">
        <w:rPr>
          <w:color w:val="538135" w:themeColor="accent6" w:themeShade="BF"/>
          <w:sz w:val="40"/>
          <w:szCs w:val="40"/>
        </w:rPr>
        <w:t>.center</w:t>
      </w:r>
      <w:proofErr w:type="gramEnd"/>
      <w:r w:rsidR="003C4873" w:rsidRPr="003C4873">
        <w:rPr>
          <w:color w:val="538135" w:themeColor="accent6" w:themeShade="BF"/>
          <w:sz w:val="40"/>
          <w:szCs w:val="40"/>
        </w:rPr>
        <w:t xml:space="preserve"> </w:t>
      </w:r>
      <w:r w:rsidR="003C4873">
        <w:rPr>
          <w:sz w:val="40"/>
          <w:szCs w:val="40"/>
        </w:rPr>
        <w:t>– take element in center.</w:t>
      </w:r>
    </w:p>
    <w:p w14:paraId="3B681794" w14:textId="0E80AC29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3C4873">
        <w:rPr>
          <w:color w:val="538135" w:themeColor="accent6" w:themeShade="BF"/>
          <w:sz w:val="40"/>
          <w:szCs w:val="40"/>
        </w:rPr>
        <w:t>.end</w:t>
      </w:r>
      <w:proofErr w:type="gramEnd"/>
      <w:r w:rsidR="003C4873" w:rsidRPr="003C4873">
        <w:rPr>
          <w:color w:val="538135" w:themeColor="accent6" w:themeShade="BF"/>
          <w:sz w:val="40"/>
          <w:szCs w:val="40"/>
        </w:rPr>
        <w:t xml:space="preserve"> </w:t>
      </w:r>
      <w:r w:rsidR="003C4873">
        <w:rPr>
          <w:sz w:val="40"/>
          <w:szCs w:val="40"/>
        </w:rPr>
        <w:t>– take element at end of the column.</w:t>
      </w:r>
    </w:p>
    <w:p w14:paraId="4E5B6DD9" w14:textId="7B81C8F3" w:rsidR="0052234F" w:rsidRDefault="0052234F" w:rsidP="00843BD3">
      <w:pPr>
        <w:rPr>
          <w:sz w:val="40"/>
          <w:szCs w:val="40"/>
        </w:rPr>
      </w:pPr>
      <w:r w:rsidRPr="0052234F">
        <w:rPr>
          <w:sz w:val="40"/>
          <w:szCs w:val="40"/>
        </w:rPr>
        <w:drawing>
          <wp:inline distT="0" distB="0" distL="0" distR="0" wp14:anchorId="3D071301" wp14:editId="5370E999">
            <wp:extent cx="3620005" cy="1581371"/>
            <wp:effectExtent l="0" t="0" r="0" b="0"/>
            <wp:docPr id="188210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029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4375" w14:textId="77777777" w:rsidR="00354C1A" w:rsidRDefault="00354C1A" w:rsidP="00843BD3">
      <w:pPr>
        <w:rPr>
          <w:sz w:val="40"/>
          <w:szCs w:val="40"/>
        </w:rPr>
      </w:pPr>
    </w:p>
    <w:p w14:paraId="18A5C537" w14:textId="6AFE8EB5" w:rsidR="00354C1A" w:rsidRDefault="00354C1A" w:rsidP="00843BD3">
      <w:pPr>
        <w:rPr>
          <w:sz w:val="40"/>
          <w:szCs w:val="40"/>
        </w:rPr>
      </w:pPr>
      <w:r>
        <w:rPr>
          <w:sz w:val="40"/>
          <w:szCs w:val="40"/>
        </w:rPr>
        <w:t>4.</w:t>
      </w:r>
      <w:proofErr w:type="gramStart"/>
      <w:r>
        <w:rPr>
          <w:sz w:val="40"/>
          <w:szCs w:val="40"/>
        </w:rPr>
        <w:t>navbar(</w:t>
      </w:r>
      <w:proofErr w:type="gramEnd"/>
      <w:r>
        <w:rPr>
          <w:sz w:val="40"/>
          <w:szCs w:val="40"/>
        </w:rPr>
        <w:t>navigation bar) –</w:t>
      </w:r>
    </w:p>
    <w:p w14:paraId="0C450110" w14:textId="7C42503F" w:rsidR="0052234F" w:rsidRDefault="0052234F" w:rsidP="00843BD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used</w:t>
      </w:r>
      <w:proofErr w:type="gramEnd"/>
      <w:r>
        <w:rPr>
          <w:sz w:val="40"/>
          <w:szCs w:val="40"/>
        </w:rPr>
        <w:t xml:space="preserve"> </w:t>
      </w:r>
      <w:r w:rsidRPr="0052234F">
        <w:rPr>
          <w:color w:val="2E74B5" w:themeColor="accent1" w:themeShade="BF"/>
          <w:sz w:val="40"/>
          <w:szCs w:val="40"/>
        </w:rPr>
        <w:t xml:space="preserve">nav tag </w:t>
      </w:r>
      <w:r>
        <w:rPr>
          <w:sz w:val="40"/>
          <w:szCs w:val="40"/>
        </w:rPr>
        <w:t>to make navigation bar.</w:t>
      </w:r>
    </w:p>
    <w:p w14:paraId="6B9EF382" w14:textId="1219D6F1" w:rsidR="00354C1A" w:rsidRDefault="0052234F" w:rsidP="00843BD3">
      <w:pPr>
        <w:rPr>
          <w:sz w:val="40"/>
          <w:szCs w:val="40"/>
        </w:rPr>
      </w:pPr>
      <w:r w:rsidRPr="0052234F">
        <w:rPr>
          <w:sz w:val="40"/>
          <w:szCs w:val="40"/>
        </w:rPr>
        <w:drawing>
          <wp:inline distT="0" distB="0" distL="0" distR="0" wp14:anchorId="045796C0" wp14:editId="2F3EE3E5">
            <wp:extent cx="3829584" cy="2943636"/>
            <wp:effectExtent l="0" t="0" r="0" b="9525"/>
            <wp:docPr id="170230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097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C39F" w14:textId="77777777" w:rsidR="0052234F" w:rsidRDefault="0052234F" w:rsidP="00843BD3">
      <w:pPr>
        <w:rPr>
          <w:sz w:val="40"/>
          <w:szCs w:val="40"/>
        </w:rPr>
      </w:pPr>
    </w:p>
    <w:p w14:paraId="5A315A57" w14:textId="3C73F92D" w:rsidR="004752F8" w:rsidRDefault="0052234F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proofErr w:type="gramStart"/>
      <w:r>
        <w:rPr>
          <w:sz w:val="40"/>
          <w:szCs w:val="40"/>
        </w:rPr>
        <w:t>gap :</w:t>
      </w:r>
      <w:proofErr w:type="gramEnd"/>
      <w:r>
        <w:rPr>
          <w:sz w:val="40"/>
          <w:szCs w:val="40"/>
        </w:rPr>
        <w:t>- is used to take gap between element.</w:t>
      </w:r>
    </w:p>
    <w:p w14:paraId="1C84ED8B" w14:textId="77777777" w:rsidR="0052234F" w:rsidRDefault="0052234F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7. list-style: </w:t>
      </w:r>
      <w:proofErr w:type="gramStart"/>
      <w:r>
        <w:rPr>
          <w:sz w:val="40"/>
          <w:szCs w:val="40"/>
        </w:rPr>
        <w:t xml:space="preserve">none;   </w:t>
      </w:r>
      <w:proofErr w:type="gramEnd"/>
      <w:r>
        <w:rPr>
          <w:sz w:val="40"/>
          <w:szCs w:val="40"/>
        </w:rPr>
        <w:t>-- to remove circle.</w:t>
      </w:r>
    </w:p>
    <w:p w14:paraId="3F2B0C5C" w14:textId="77777777" w:rsidR="0052234F" w:rsidRDefault="0052234F" w:rsidP="00843BD3">
      <w:pPr>
        <w:rPr>
          <w:sz w:val="40"/>
          <w:szCs w:val="40"/>
        </w:rPr>
      </w:pPr>
      <w:r w:rsidRPr="0052234F">
        <w:rPr>
          <w:sz w:val="40"/>
          <w:szCs w:val="40"/>
        </w:rPr>
        <w:lastRenderedPageBreak/>
        <w:drawing>
          <wp:inline distT="0" distB="0" distL="0" distR="0" wp14:anchorId="718E58D9" wp14:editId="7CF36C2C">
            <wp:extent cx="2295845" cy="1533739"/>
            <wp:effectExtent l="0" t="0" r="9525" b="9525"/>
            <wp:docPr id="28944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526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45F0" w14:textId="2189D131" w:rsidR="0052234F" w:rsidRDefault="0052234F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17A4750" w14:textId="45C9AADC" w:rsidR="004752F8" w:rsidRDefault="004752F8" w:rsidP="00843BD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</w:t>
      </w:r>
      <w:proofErr w:type="spellStart"/>
      <w:r>
        <w:rPr>
          <w:sz w:val="40"/>
          <w:szCs w:val="40"/>
        </w:rPr>
        <w:t>semanted</w:t>
      </w:r>
      <w:proofErr w:type="spellEnd"/>
      <w:proofErr w:type="gramEnd"/>
      <w:r>
        <w:rPr>
          <w:sz w:val="40"/>
          <w:szCs w:val="40"/>
        </w:rPr>
        <w:t xml:space="preserve"> tag</w:t>
      </w:r>
    </w:p>
    <w:p w14:paraId="4ABEDC3F" w14:textId="1C4DDE18" w:rsidR="004752F8" w:rsidRPr="003C4873" w:rsidRDefault="004752F8" w:rsidP="00843BD3">
      <w:pPr>
        <w:rPr>
          <w:sz w:val="40"/>
          <w:szCs w:val="40"/>
          <w:lang w:val="en-IN"/>
        </w:rPr>
      </w:pPr>
      <w:r>
        <w:rPr>
          <w:sz w:val="40"/>
          <w:szCs w:val="40"/>
        </w:rPr>
        <w:t xml:space="preserve">. Non </w:t>
      </w:r>
      <w:proofErr w:type="spellStart"/>
      <w:r>
        <w:rPr>
          <w:sz w:val="40"/>
          <w:szCs w:val="40"/>
        </w:rPr>
        <w:t>semanted</w:t>
      </w:r>
      <w:proofErr w:type="spellEnd"/>
      <w:r>
        <w:rPr>
          <w:sz w:val="40"/>
          <w:szCs w:val="40"/>
        </w:rPr>
        <w:t xml:space="preserve"> tag</w:t>
      </w:r>
    </w:p>
    <w:p w14:paraId="4196AFC5" w14:textId="77777777" w:rsidR="00B3696D" w:rsidRPr="00A1192A" w:rsidRDefault="00B3696D" w:rsidP="00A1192A">
      <w:pPr>
        <w:rPr>
          <w:sz w:val="40"/>
          <w:szCs w:val="40"/>
        </w:rPr>
      </w:pPr>
    </w:p>
    <w:sectPr w:rsidR="00B3696D" w:rsidRPr="00A1192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4F3FD" w14:textId="77777777" w:rsidR="00BD3FD9" w:rsidRDefault="00BD3FD9" w:rsidP="00CD2843">
      <w:r>
        <w:separator/>
      </w:r>
    </w:p>
  </w:endnote>
  <w:endnote w:type="continuationSeparator" w:id="0">
    <w:p w14:paraId="5E6C9266" w14:textId="77777777" w:rsidR="00BD3FD9" w:rsidRDefault="00BD3FD9" w:rsidP="00CD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B4AE6" w14:textId="77777777" w:rsidR="00BD3FD9" w:rsidRDefault="00BD3FD9" w:rsidP="00CD2843">
      <w:r>
        <w:separator/>
      </w:r>
    </w:p>
  </w:footnote>
  <w:footnote w:type="continuationSeparator" w:id="0">
    <w:p w14:paraId="13EBF18A" w14:textId="77777777" w:rsidR="00BD3FD9" w:rsidRDefault="00BD3FD9" w:rsidP="00CD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F34BFD"/>
    <w:multiLevelType w:val="singleLevel"/>
    <w:tmpl w:val="90F34BFD"/>
    <w:lvl w:ilvl="0">
      <w:start w:val="20"/>
      <w:numFmt w:val="decimal"/>
      <w:suff w:val="space"/>
      <w:lvlText w:val="%1."/>
      <w:lvlJc w:val="left"/>
    </w:lvl>
  </w:abstractNum>
  <w:abstractNum w:abstractNumId="1" w15:restartNumberingAfterBreak="0">
    <w:nsid w:val="16BF534F"/>
    <w:multiLevelType w:val="hybridMultilevel"/>
    <w:tmpl w:val="2730DD3E"/>
    <w:lvl w:ilvl="0" w:tplc="8F481F0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6AC9"/>
    <w:multiLevelType w:val="hybridMultilevel"/>
    <w:tmpl w:val="A86CD56E"/>
    <w:lvl w:ilvl="0" w:tplc="1AF45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550"/>
    <w:multiLevelType w:val="hybridMultilevel"/>
    <w:tmpl w:val="260E6E82"/>
    <w:lvl w:ilvl="0" w:tplc="862002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CEF"/>
    <w:multiLevelType w:val="hybridMultilevel"/>
    <w:tmpl w:val="45C4017E"/>
    <w:lvl w:ilvl="0" w:tplc="2716BDB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22211673"/>
    <w:multiLevelType w:val="hybridMultilevel"/>
    <w:tmpl w:val="42E2526E"/>
    <w:lvl w:ilvl="0" w:tplc="7D5494A0">
      <w:start w:val="1"/>
      <w:numFmt w:val="lowerRoman"/>
      <w:lvlText w:val="%1."/>
      <w:lvlJc w:val="left"/>
      <w:pPr>
        <w:ind w:left="8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B6D0645"/>
    <w:multiLevelType w:val="hybridMultilevel"/>
    <w:tmpl w:val="DBFCD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84853"/>
    <w:multiLevelType w:val="hybridMultilevel"/>
    <w:tmpl w:val="BC1CF722"/>
    <w:lvl w:ilvl="0" w:tplc="383EFE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31DA9"/>
    <w:multiLevelType w:val="hybridMultilevel"/>
    <w:tmpl w:val="CF5C8248"/>
    <w:lvl w:ilvl="0" w:tplc="FAAC2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101A8"/>
    <w:multiLevelType w:val="hybridMultilevel"/>
    <w:tmpl w:val="99980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564B6"/>
    <w:multiLevelType w:val="hybridMultilevel"/>
    <w:tmpl w:val="D3226DF0"/>
    <w:lvl w:ilvl="0" w:tplc="974844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45D5"/>
    <w:multiLevelType w:val="hybridMultilevel"/>
    <w:tmpl w:val="53F68874"/>
    <w:lvl w:ilvl="0" w:tplc="C01A4946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1AB"/>
    <w:multiLevelType w:val="hybridMultilevel"/>
    <w:tmpl w:val="5A9C8A28"/>
    <w:lvl w:ilvl="0" w:tplc="A56C89D6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3DA644F"/>
    <w:multiLevelType w:val="hybridMultilevel"/>
    <w:tmpl w:val="3A043EC4"/>
    <w:lvl w:ilvl="0" w:tplc="B9DA60E2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2400E"/>
    <w:multiLevelType w:val="hybridMultilevel"/>
    <w:tmpl w:val="9398D220"/>
    <w:lvl w:ilvl="0" w:tplc="C9F42C0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6708603E"/>
    <w:multiLevelType w:val="hybridMultilevel"/>
    <w:tmpl w:val="DB6663E8"/>
    <w:lvl w:ilvl="0" w:tplc="42FE58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6DD"/>
    <w:multiLevelType w:val="hybridMultilevel"/>
    <w:tmpl w:val="C174F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659A"/>
    <w:multiLevelType w:val="hybridMultilevel"/>
    <w:tmpl w:val="0E309374"/>
    <w:lvl w:ilvl="0" w:tplc="1DB4D9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239">
    <w:abstractNumId w:val="0"/>
  </w:num>
  <w:num w:numId="2" w16cid:durableId="2079133996">
    <w:abstractNumId w:val="8"/>
  </w:num>
  <w:num w:numId="3" w16cid:durableId="2039966163">
    <w:abstractNumId w:val="7"/>
  </w:num>
  <w:num w:numId="4" w16cid:durableId="2034066290">
    <w:abstractNumId w:val="10"/>
  </w:num>
  <w:num w:numId="5" w16cid:durableId="932855608">
    <w:abstractNumId w:val="2"/>
  </w:num>
  <w:num w:numId="6" w16cid:durableId="1376924874">
    <w:abstractNumId w:val="11"/>
  </w:num>
  <w:num w:numId="7" w16cid:durableId="1120299999">
    <w:abstractNumId w:val="17"/>
  </w:num>
  <w:num w:numId="8" w16cid:durableId="1650789661">
    <w:abstractNumId w:val="3"/>
  </w:num>
  <w:num w:numId="9" w16cid:durableId="1631473548">
    <w:abstractNumId w:val="6"/>
  </w:num>
  <w:num w:numId="10" w16cid:durableId="1715693541">
    <w:abstractNumId w:val="4"/>
  </w:num>
  <w:num w:numId="11" w16cid:durableId="791821731">
    <w:abstractNumId w:val="16"/>
  </w:num>
  <w:num w:numId="12" w16cid:durableId="1979721788">
    <w:abstractNumId w:val="1"/>
  </w:num>
  <w:num w:numId="13" w16cid:durableId="79298577">
    <w:abstractNumId w:val="9"/>
  </w:num>
  <w:num w:numId="14" w16cid:durableId="1816755631">
    <w:abstractNumId w:val="14"/>
  </w:num>
  <w:num w:numId="15" w16cid:durableId="1317958739">
    <w:abstractNumId w:val="13"/>
  </w:num>
  <w:num w:numId="16" w16cid:durableId="445080841">
    <w:abstractNumId w:val="12"/>
  </w:num>
  <w:num w:numId="17" w16cid:durableId="1672877007">
    <w:abstractNumId w:val="15"/>
  </w:num>
  <w:num w:numId="18" w16cid:durableId="2007510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E08F7"/>
    <w:rsid w:val="000122C7"/>
    <w:rsid w:val="00015E54"/>
    <w:rsid w:val="00052670"/>
    <w:rsid w:val="000618BD"/>
    <w:rsid w:val="000779B2"/>
    <w:rsid w:val="000B2542"/>
    <w:rsid w:val="000B35AA"/>
    <w:rsid w:val="000E63D1"/>
    <w:rsid w:val="000F5C1A"/>
    <w:rsid w:val="00103552"/>
    <w:rsid w:val="00121EFE"/>
    <w:rsid w:val="0012254E"/>
    <w:rsid w:val="001276CC"/>
    <w:rsid w:val="00132062"/>
    <w:rsid w:val="00132304"/>
    <w:rsid w:val="00140D97"/>
    <w:rsid w:val="00143D23"/>
    <w:rsid w:val="00162909"/>
    <w:rsid w:val="00167028"/>
    <w:rsid w:val="00191AE0"/>
    <w:rsid w:val="00196014"/>
    <w:rsid w:val="00197111"/>
    <w:rsid w:val="001A05EB"/>
    <w:rsid w:val="001A212A"/>
    <w:rsid w:val="001D244F"/>
    <w:rsid w:val="001D5ED1"/>
    <w:rsid w:val="002353C9"/>
    <w:rsid w:val="0025199C"/>
    <w:rsid w:val="002A032B"/>
    <w:rsid w:val="002A1BA1"/>
    <w:rsid w:val="002A504A"/>
    <w:rsid w:val="002A5F05"/>
    <w:rsid w:val="002D6D40"/>
    <w:rsid w:val="00300EF4"/>
    <w:rsid w:val="00303371"/>
    <w:rsid w:val="00316667"/>
    <w:rsid w:val="003228CD"/>
    <w:rsid w:val="00322A72"/>
    <w:rsid w:val="00336505"/>
    <w:rsid w:val="0034495B"/>
    <w:rsid w:val="00354C1A"/>
    <w:rsid w:val="00371B72"/>
    <w:rsid w:val="0038616A"/>
    <w:rsid w:val="003A5C1D"/>
    <w:rsid w:val="003C4873"/>
    <w:rsid w:val="00404B3D"/>
    <w:rsid w:val="00410B16"/>
    <w:rsid w:val="00413785"/>
    <w:rsid w:val="00415C31"/>
    <w:rsid w:val="00427D64"/>
    <w:rsid w:val="00433573"/>
    <w:rsid w:val="004603DC"/>
    <w:rsid w:val="004752F8"/>
    <w:rsid w:val="004779C4"/>
    <w:rsid w:val="004C0F08"/>
    <w:rsid w:val="004D75A3"/>
    <w:rsid w:val="0052234F"/>
    <w:rsid w:val="005359F9"/>
    <w:rsid w:val="0054462B"/>
    <w:rsid w:val="00561D6D"/>
    <w:rsid w:val="0057113A"/>
    <w:rsid w:val="005F104B"/>
    <w:rsid w:val="005F1DFA"/>
    <w:rsid w:val="00611B91"/>
    <w:rsid w:val="006269B4"/>
    <w:rsid w:val="00634EBB"/>
    <w:rsid w:val="00635D41"/>
    <w:rsid w:val="00651D2C"/>
    <w:rsid w:val="00682F70"/>
    <w:rsid w:val="006871A3"/>
    <w:rsid w:val="00697AAB"/>
    <w:rsid w:val="007A4251"/>
    <w:rsid w:val="007C1A79"/>
    <w:rsid w:val="007E061F"/>
    <w:rsid w:val="007E1ED3"/>
    <w:rsid w:val="00810467"/>
    <w:rsid w:val="00813BE2"/>
    <w:rsid w:val="00841481"/>
    <w:rsid w:val="00843BD3"/>
    <w:rsid w:val="008568BC"/>
    <w:rsid w:val="00872C71"/>
    <w:rsid w:val="0087416B"/>
    <w:rsid w:val="008C6300"/>
    <w:rsid w:val="008C7D39"/>
    <w:rsid w:val="008D2423"/>
    <w:rsid w:val="008D3C7C"/>
    <w:rsid w:val="008E0658"/>
    <w:rsid w:val="008E5F9C"/>
    <w:rsid w:val="009552C5"/>
    <w:rsid w:val="0095647F"/>
    <w:rsid w:val="00962E3A"/>
    <w:rsid w:val="00995422"/>
    <w:rsid w:val="00A03A8A"/>
    <w:rsid w:val="00A1192A"/>
    <w:rsid w:val="00A17995"/>
    <w:rsid w:val="00A55A13"/>
    <w:rsid w:val="00A743AC"/>
    <w:rsid w:val="00A93241"/>
    <w:rsid w:val="00AA3736"/>
    <w:rsid w:val="00AB7798"/>
    <w:rsid w:val="00AE1FA9"/>
    <w:rsid w:val="00B02DA8"/>
    <w:rsid w:val="00B04DD9"/>
    <w:rsid w:val="00B0571B"/>
    <w:rsid w:val="00B115B7"/>
    <w:rsid w:val="00B233F1"/>
    <w:rsid w:val="00B32D4B"/>
    <w:rsid w:val="00B332A9"/>
    <w:rsid w:val="00B3696D"/>
    <w:rsid w:val="00B37221"/>
    <w:rsid w:val="00B82BBF"/>
    <w:rsid w:val="00BD3FD9"/>
    <w:rsid w:val="00BD7662"/>
    <w:rsid w:val="00C26B91"/>
    <w:rsid w:val="00C31E10"/>
    <w:rsid w:val="00C5078F"/>
    <w:rsid w:val="00C51BA1"/>
    <w:rsid w:val="00C6588C"/>
    <w:rsid w:val="00C67F66"/>
    <w:rsid w:val="00C86BF7"/>
    <w:rsid w:val="00CB3D8C"/>
    <w:rsid w:val="00CD2843"/>
    <w:rsid w:val="00D00108"/>
    <w:rsid w:val="00D01363"/>
    <w:rsid w:val="00DD446F"/>
    <w:rsid w:val="00DE011B"/>
    <w:rsid w:val="00DE74EC"/>
    <w:rsid w:val="00E14060"/>
    <w:rsid w:val="00E80029"/>
    <w:rsid w:val="00E93679"/>
    <w:rsid w:val="00E9758A"/>
    <w:rsid w:val="00EC350B"/>
    <w:rsid w:val="00ED6C29"/>
    <w:rsid w:val="00EF47FF"/>
    <w:rsid w:val="00F51D74"/>
    <w:rsid w:val="00F5298C"/>
    <w:rsid w:val="00F55D24"/>
    <w:rsid w:val="00F67A7B"/>
    <w:rsid w:val="00F72AFA"/>
    <w:rsid w:val="00F8551B"/>
    <w:rsid w:val="00F859F4"/>
    <w:rsid w:val="0663288B"/>
    <w:rsid w:val="246E08F7"/>
    <w:rsid w:val="2FFF7413"/>
    <w:rsid w:val="3AF61665"/>
    <w:rsid w:val="3FF126E8"/>
    <w:rsid w:val="46583D4D"/>
    <w:rsid w:val="6044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10F11D"/>
  <w15:docId w15:val="{89BFEABA-FB6D-4127-982D-63A1EBC3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 w:bidi="ar-SA"/>
    </w:rPr>
  </w:style>
  <w:style w:type="paragraph" w:styleId="ListParagraph">
    <w:name w:val="List Paragraph"/>
    <w:basedOn w:val="Normal"/>
    <w:uiPriority w:val="99"/>
    <w:unhideWhenUsed/>
    <w:rsid w:val="00D01363"/>
    <w:pPr>
      <w:ind w:left="720"/>
      <w:contextualSpacing/>
    </w:pPr>
  </w:style>
  <w:style w:type="character" w:styleId="Hyperlink">
    <w:name w:val="Hyperlink"/>
    <w:basedOn w:val="DefaultParagraphFont"/>
    <w:rsid w:val="00DE0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1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D28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843"/>
    <w:rPr>
      <w:lang w:val="en-US" w:eastAsia="zh-CN" w:bidi="ar-SA"/>
    </w:rPr>
  </w:style>
  <w:style w:type="paragraph" w:styleId="Footer">
    <w:name w:val="footer"/>
    <w:basedOn w:val="Normal"/>
    <w:link w:val="FooterChar"/>
    <w:rsid w:val="00CD28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2843"/>
    <w:rPr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588DBD-F6E3-4DDF-BB65-524B7525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</dc:creator>
  <cp:keywords/>
  <dc:description/>
  <cp:lastModifiedBy>yuvraj roy</cp:lastModifiedBy>
  <cp:revision>5</cp:revision>
  <dcterms:created xsi:type="dcterms:W3CDTF">2024-11-18T18:44:00Z</dcterms:created>
  <dcterms:modified xsi:type="dcterms:W3CDTF">2024-11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5151C928C3CB4D979380DD9288E12B1F_13</vt:lpwstr>
  </property>
</Properties>
</file>